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61ED" w14:textId="3FF70392" w:rsidR="00057583" w:rsidRPr="0013681B" w:rsidRDefault="00057583" w:rsidP="00057583">
      <w:pPr>
        <w:jc w:val="center"/>
        <w:rPr>
          <w:sz w:val="28"/>
          <w:szCs w:val="28"/>
        </w:rPr>
      </w:pPr>
      <w:r w:rsidRPr="0013681B">
        <w:rPr>
          <w:sz w:val="28"/>
          <w:szCs w:val="28"/>
        </w:rPr>
        <w:t>Министерство образования Кузбасса</w:t>
      </w:r>
    </w:p>
    <w:p w14:paraId="48187A45" w14:textId="77777777" w:rsidR="00057583" w:rsidRPr="0013681B" w:rsidRDefault="00057583" w:rsidP="00057583">
      <w:pPr>
        <w:jc w:val="center"/>
        <w:rPr>
          <w:sz w:val="28"/>
          <w:szCs w:val="28"/>
        </w:rPr>
      </w:pPr>
      <w:r w:rsidRPr="0013681B">
        <w:rPr>
          <w:sz w:val="28"/>
          <w:szCs w:val="28"/>
        </w:rPr>
        <w:t>Институт развития образования Кузбасса</w:t>
      </w:r>
    </w:p>
    <w:p w14:paraId="6E17733E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14AD0AFC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4D8B29F5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6ED56F9F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0D281BE1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56C2369E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73B627DB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2E24024F" w14:textId="77777777" w:rsidR="00057583" w:rsidRDefault="00057583" w:rsidP="00057583">
      <w:pPr>
        <w:jc w:val="center"/>
        <w:rPr>
          <w:b/>
          <w:i/>
          <w:sz w:val="28"/>
          <w:szCs w:val="28"/>
        </w:rPr>
      </w:pPr>
    </w:p>
    <w:p w14:paraId="587EDFF8" w14:textId="77777777" w:rsidR="00265F1D" w:rsidRDefault="00265F1D" w:rsidP="00057583">
      <w:pPr>
        <w:jc w:val="center"/>
        <w:rPr>
          <w:b/>
          <w:i/>
          <w:sz w:val="28"/>
          <w:szCs w:val="28"/>
        </w:rPr>
      </w:pPr>
    </w:p>
    <w:p w14:paraId="7DA0E8F4" w14:textId="77777777" w:rsidR="00D61304" w:rsidRPr="0013681B" w:rsidRDefault="00D61304" w:rsidP="00057583">
      <w:pPr>
        <w:jc w:val="center"/>
        <w:rPr>
          <w:b/>
          <w:i/>
          <w:sz w:val="28"/>
          <w:szCs w:val="28"/>
        </w:rPr>
      </w:pPr>
    </w:p>
    <w:p w14:paraId="36794D04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668C74C2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35681C4E" w14:textId="77777777" w:rsidR="00057583" w:rsidRDefault="00057583" w:rsidP="00057583">
      <w:pPr>
        <w:jc w:val="center"/>
        <w:rPr>
          <w:b/>
          <w:i/>
          <w:sz w:val="28"/>
          <w:szCs w:val="28"/>
        </w:rPr>
      </w:pPr>
    </w:p>
    <w:p w14:paraId="2EA4BE3D" w14:textId="77777777" w:rsidR="002438FF" w:rsidRPr="0013681B" w:rsidRDefault="002438FF" w:rsidP="00057583">
      <w:pPr>
        <w:jc w:val="center"/>
        <w:rPr>
          <w:b/>
          <w:i/>
          <w:sz w:val="28"/>
          <w:szCs w:val="28"/>
        </w:rPr>
      </w:pPr>
    </w:p>
    <w:p w14:paraId="7612B067" w14:textId="77777777" w:rsidR="00057583" w:rsidRPr="0013681B" w:rsidRDefault="00057583" w:rsidP="00057583">
      <w:pPr>
        <w:jc w:val="center"/>
        <w:rPr>
          <w:b/>
          <w:i/>
          <w:sz w:val="28"/>
          <w:szCs w:val="28"/>
        </w:rPr>
      </w:pPr>
    </w:p>
    <w:p w14:paraId="460657FA" w14:textId="77777777" w:rsidR="00057583" w:rsidRPr="002438FF" w:rsidRDefault="00057583" w:rsidP="00057583">
      <w:pPr>
        <w:pStyle w:val="2"/>
        <w:shd w:val="clear" w:color="auto" w:fill="FFFFFF"/>
        <w:spacing w:before="0"/>
        <w:jc w:val="center"/>
        <w:rPr>
          <w:rFonts w:ascii="Times New Roman" w:hAnsi="Times New Roman"/>
          <w:bCs w:val="0"/>
          <w:i w:val="0"/>
          <w:sz w:val="32"/>
        </w:rPr>
      </w:pPr>
      <w:r w:rsidRPr="002438FF">
        <w:rPr>
          <w:rFonts w:ascii="Times New Roman" w:hAnsi="Times New Roman"/>
          <w:bCs w:val="0"/>
          <w:i w:val="0"/>
          <w:sz w:val="40"/>
        </w:rPr>
        <w:t>Антропология: человек в природе и обществе</w:t>
      </w:r>
    </w:p>
    <w:p w14:paraId="7C69F5B2" w14:textId="77777777" w:rsidR="00057583" w:rsidRPr="0013681B" w:rsidRDefault="00057583" w:rsidP="00057583">
      <w:pPr>
        <w:jc w:val="center"/>
        <w:rPr>
          <w:i/>
          <w:sz w:val="28"/>
          <w:szCs w:val="28"/>
        </w:rPr>
      </w:pPr>
    </w:p>
    <w:p w14:paraId="0803B2BE" w14:textId="77777777" w:rsidR="00057583" w:rsidRPr="0013681B" w:rsidRDefault="00057583" w:rsidP="00057583">
      <w:pPr>
        <w:jc w:val="center"/>
        <w:rPr>
          <w:i/>
          <w:sz w:val="28"/>
          <w:szCs w:val="28"/>
        </w:rPr>
      </w:pPr>
      <w:r w:rsidRPr="0013681B">
        <w:rPr>
          <w:i/>
          <w:sz w:val="28"/>
          <w:szCs w:val="28"/>
        </w:rPr>
        <w:t>Программа</w:t>
      </w:r>
    </w:p>
    <w:p w14:paraId="10ECC6EB" w14:textId="322E8BC0" w:rsidR="00057583" w:rsidRPr="0013681B" w:rsidRDefault="000E0F4D" w:rsidP="00057583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 w:rsidRPr="000E0F4D">
        <w:rPr>
          <w:i/>
          <w:sz w:val="28"/>
          <w:szCs w:val="28"/>
        </w:rPr>
        <w:t xml:space="preserve"> </w:t>
      </w:r>
      <w:r w:rsidR="00057583" w:rsidRPr="0013681B">
        <w:rPr>
          <w:i/>
          <w:sz w:val="28"/>
          <w:szCs w:val="28"/>
        </w:rPr>
        <w:t xml:space="preserve">Международной научно-практической конференции, </w:t>
      </w:r>
    </w:p>
    <w:p w14:paraId="6697D912" w14:textId="12B4067C" w:rsidR="00057583" w:rsidRPr="0013681B" w:rsidRDefault="00057583" w:rsidP="00057583">
      <w:pPr>
        <w:jc w:val="center"/>
        <w:rPr>
          <w:i/>
          <w:sz w:val="28"/>
          <w:szCs w:val="28"/>
        </w:rPr>
      </w:pPr>
      <w:r w:rsidRPr="0013681B">
        <w:rPr>
          <w:i/>
          <w:sz w:val="28"/>
          <w:szCs w:val="28"/>
        </w:rPr>
        <w:t>г. Кемерово, 27–28 ноября 2025 года</w:t>
      </w:r>
    </w:p>
    <w:p w14:paraId="6A6F6E1D" w14:textId="77777777" w:rsidR="00057583" w:rsidRPr="0013681B" w:rsidRDefault="00057583" w:rsidP="00057583">
      <w:pPr>
        <w:jc w:val="center"/>
        <w:rPr>
          <w:i/>
          <w:sz w:val="28"/>
          <w:szCs w:val="28"/>
        </w:rPr>
      </w:pPr>
    </w:p>
    <w:p w14:paraId="4FE041ED" w14:textId="77777777" w:rsidR="00057583" w:rsidRPr="0013681B" w:rsidRDefault="00057583" w:rsidP="00057583">
      <w:pPr>
        <w:jc w:val="center"/>
        <w:rPr>
          <w:i/>
          <w:sz w:val="28"/>
          <w:szCs w:val="28"/>
        </w:rPr>
      </w:pPr>
    </w:p>
    <w:p w14:paraId="694DF072" w14:textId="77777777" w:rsidR="00057583" w:rsidRPr="0013681B" w:rsidRDefault="00057583" w:rsidP="00057583">
      <w:pPr>
        <w:jc w:val="center"/>
        <w:rPr>
          <w:i/>
          <w:sz w:val="28"/>
          <w:szCs w:val="28"/>
        </w:rPr>
      </w:pPr>
    </w:p>
    <w:p w14:paraId="6E0E2CF6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30DFDA9F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16D2C5FA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2F01D4D9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744F582E" w14:textId="670C70AE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634BA537" w14:textId="680E1F4C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00D38B2B" w14:textId="4E8E9AF4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4DDCFC5D" w14:textId="31CA4896" w:rsidR="00E54D3A" w:rsidRDefault="00E54D3A" w:rsidP="00057583">
      <w:pPr>
        <w:jc w:val="center"/>
        <w:rPr>
          <w:b/>
          <w:sz w:val="28"/>
          <w:szCs w:val="28"/>
        </w:rPr>
      </w:pPr>
    </w:p>
    <w:p w14:paraId="38B060AC" w14:textId="77777777" w:rsidR="005017A8" w:rsidRPr="0013681B" w:rsidRDefault="005017A8" w:rsidP="00057583">
      <w:pPr>
        <w:jc w:val="center"/>
        <w:rPr>
          <w:b/>
          <w:sz w:val="28"/>
          <w:szCs w:val="28"/>
        </w:rPr>
      </w:pPr>
    </w:p>
    <w:p w14:paraId="384F834D" w14:textId="5D6CEE86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37076472" w14:textId="31A5341E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29CD4069" w14:textId="422CC9FF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4B4E0AE9" w14:textId="0C056D3B" w:rsidR="00E54D3A" w:rsidRPr="0013681B" w:rsidRDefault="00E54D3A" w:rsidP="00057583">
      <w:pPr>
        <w:jc w:val="center"/>
        <w:rPr>
          <w:b/>
          <w:sz w:val="28"/>
          <w:szCs w:val="28"/>
        </w:rPr>
      </w:pPr>
    </w:p>
    <w:p w14:paraId="22F6C444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6FD41960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166314B9" w14:textId="77777777" w:rsidR="00265F1D" w:rsidRPr="0013681B" w:rsidRDefault="00265F1D" w:rsidP="00057583">
      <w:pPr>
        <w:jc w:val="center"/>
        <w:rPr>
          <w:b/>
          <w:sz w:val="28"/>
          <w:szCs w:val="28"/>
        </w:rPr>
      </w:pPr>
    </w:p>
    <w:p w14:paraId="0DEE1D65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02EA677D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7590D7EF" w14:textId="77777777" w:rsidR="00057583" w:rsidRPr="0013681B" w:rsidRDefault="00057583" w:rsidP="00057583">
      <w:pPr>
        <w:jc w:val="center"/>
        <w:rPr>
          <w:b/>
          <w:sz w:val="28"/>
          <w:szCs w:val="28"/>
        </w:rPr>
      </w:pPr>
    </w:p>
    <w:p w14:paraId="50B8EE80" w14:textId="77777777" w:rsidR="00057583" w:rsidRPr="0013681B" w:rsidRDefault="00057583" w:rsidP="00057583">
      <w:pPr>
        <w:jc w:val="center"/>
        <w:rPr>
          <w:bCs/>
          <w:sz w:val="28"/>
          <w:szCs w:val="28"/>
        </w:rPr>
      </w:pPr>
      <w:r w:rsidRPr="0013681B">
        <w:rPr>
          <w:bCs/>
          <w:sz w:val="28"/>
          <w:szCs w:val="28"/>
        </w:rPr>
        <w:t>Кемерово</w:t>
      </w:r>
    </w:p>
    <w:p w14:paraId="61A28D06" w14:textId="016887FD" w:rsidR="00057583" w:rsidRDefault="00057583" w:rsidP="00057583">
      <w:pPr>
        <w:jc w:val="center"/>
        <w:rPr>
          <w:bCs/>
          <w:sz w:val="28"/>
          <w:szCs w:val="28"/>
        </w:rPr>
      </w:pPr>
      <w:r w:rsidRPr="0013681B">
        <w:rPr>
          <w:bCs/>
          <w:sz w:val="28"/>
          <w:szCs w:val="28"/>
        </w:rPr>
        <w:t>2025</w:t>
      </w:r>
    </w:p>
    <w:p w14:paraId="58294FE6" w14:textId="77777777" w:rsidR="0091755A" w:rsidRPr="0013681B" w:rsidRDefault="0091755A" w:rsidP="00057583">
      <w:pPr>
        <w:jc w:val="center"/>
        <w:rPr>
          <w:bCs/>
          <w:sz w:val="28"/>
          <w:szCs w:val="28"/>
        </w:rPr>
      </w:pPr>
    </w:p>
    <w:tbl>
      <w:tblPr>
        <w:tblW w:w="9809" w:type="dxa"/>
        <w:jc w:val="center"/>
        <w:tblLook w:val="01E0" w:firstRow="1" w:lastRow="1" w:firstColumn="1" w:lastColumn="1" w:noHBand="0" w:noVBand="0"/>
      </w:tblPr>
      <w:tblGrid>
        <w:gridCol w:w="1669"/>
        <w:gridCol w:w="5702"/>
        <w:gridCol w:w="2438"/>
      </w:tblGrid>
      <w:tr w:rsidR="00057583" w:rsidRPr="0013681B" w14:paraId="02083284" w14:textId="77777777" w:rsidTr="004B03DF">
        <w:trPr>
          <w:trHeight w:val="567"/>
          <w:jc w:val="center"/>
        </w:trPr>
        <w:tc>
          <w:tcPr>
            <w:tcW w:w="9809" w:type="dxa"/>
            <w:gridSpan w:val="3"/>
            <w:tcBorders>
              <w:bottom w:val="single" w:sz="24" w:space="0" w:color="auto"/>
            </w:tcBorders>
            <w:vAlign w:val="center"/>
          </w:tcPr>
          <w:p w14:paraId="6857590C" w14:textId="7E84A4A7" w:rsidR="00057583" w:rsidRPr="0013681B" w:rsidRDefault="00057583" w:rsidP="000456B3">
            <w:pPr>
              <w:widowControl w:val="0"/>
              <w:jc w:val="center"/>
              <w:rPr>
                <w:i/>
                <w:sz w:val="28"/>
                <w:szCs w:val="28"/>
              </w:rPr>
            </w:pPr>
            <w:bookmarkStart w:id="0" w:name="_Hlk214361583"/>
            <w:r w:rsidRPr="0013681B">
              <w:rPr>
                <w:i/>
                <w:sz w:val="28"/>
                <w:szCs w:val="28"/>
              </w:rPr>
              <w:br w:type="page"/>
            </w:r>
            <w:r w:rsidRPr="0013681B">
              <w:rPr>
                <w:b/>
                <w:i/>
                <w:sz w:val="28"/>
                <w:szCs w:val="28"/>
              </w:rPr>
              <w:t>РЕГЛАМЕНТ</w:t>
            </w:r>
            <w:r w:rsidR="00E30042" w:rsidRPr="0013681B">
              <w:rPr>
                <w:b/>
                <w:i/>
                <w:sz w:val="28"/>
                <w:szCs w:val="28"/>
              </w:rPr>
              <w:t xml:space="preserve"> РАБОТЫ</w:t>
            </w:r>
            <w:r w:rsidRPr="0013681B">
              <w:rPr>
                <w:b/>
                <w:i/>
                <w:sz w:val="28"/>
                <w:szCs w:val="28"/>
              </w:rPr>
              <w:t xml:space="preserve"> КОНФЕРЕНЦИИ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</w:p>
          <w:p w14:paraId="7A000948" w14:textId="77777777" w:rsidR="00057583" w:rsidRPr="0013681B" w:rsidRDefault="00057583" w:rsidP="004B03DF">
            <w:pPr>
              <w:widowControl w:val="0"/>
              <w:spacing w:after="240"/>
              <w:jc w:val="center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 xml:space="preserve">Место проведения: г. Кемерово, ул. </w:t>
            </w:r>
            <w:proofErr w:type="spellStart"/>
            <w:r w:rsidRPr="0013681B">
              <w:rPr>
                <w:i/>
                <w:sz w:val="28"/>
                <w:szCs w:val="28"/>
              </w:rPr>
              <w:t>Заузелкова</w:t>
            </w:r>
            <w:proofErr w:type="spellEnd"/>
            <w:r w:rsidRPr="0013681B">
              <w:rPr>
                <w:i/>
                <w:sz w:val="28"/>
                <w:szCs w:val="28"/>
              </w:rPr>
              <w:t xml:space="preserve">, 3, </w:t>
            </w:r>
          </w:p>
          <w:p w14:paraId="6E710CE2" w14:textId="77777777" w:rsidR="00057583" w:rsidRPr="0013681B" w:rsidRDefault="00057583" w:rsidP="004B03DF">
            <w:pPr>
              <w:widowControl w:val="0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Институт развития образования Кузбасса</w:t>
            </w:r>
          </w:p>
        </w:tc>
      </w:tr>
      <w:tr w:rsidR="00057583" w:rsidRPr="0013681B" w14:paraId="3AEFC55C" w14:textId="77777777" w:rsidTr="004B03DF">
        <w:trPr>
          <w:trHeight w:val="308"/>
          <w:jc w:val="center"/>
        </w:trPr>
        <w:tc>
          <w:tcPr>
            <w:tcW w:w="9809" w:type="dxa"/>
            <w:gridSpan w:val="3"/>
            <w:tcBorders>
              <w:top w:val="single" w:sz="24" w:space="0" w:color="auto"/>
              <w:bottom w:val="single" w:sz="12" w:space="0" w:color="808080"/>
            </w:tcBorders>
          </w:tcPr>
          <w:p w14:paraId="0F86A189" w14:textId="10D9AB1E" w:rsidR="00057583" w:rsidRPr="0013681B" w:rsidRDefault="00057583" w:rsidP="004B03DF">
            <w:pPr>
              <w:jc w:val="center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27</w:t>
            </w:r>
            <w:r w:rsidRPr="001368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3681B">
              <w:rPr>
                <w:b/>
                <w:i/>
                <w:sz w:val="28"/>
                <w:szCs w:val="28"/>
              </w:rPr>
              <w:t>ноября 2025 г.</w:t>
            </w:r>
          </w:p>
        </w:tc>
      </w:tr>
      <w:tr w:rsidR="00057583" w:rsidRPr="0013681B" w14:paraId="3D027AF5" w14:textId="77777777" w:rsidTr="00057583">
        <w:trPr>
          <w:trHeight w:val="308"/>
          <w:jc w:val="center"/>
        </w:trPr>
        <w:tc>
          <w:tcPr>
            <w:tcW w:w="1669" w:type="dxa"/>
            <w:tcBorders>
              <w:top w:val="single" w:sz="24" w:space="0" w:color="auto"/>
              <w:bottom w:val="single" w:sz="12" w:space="0" w:color="808080"/>
              <w:right w:val="single" w:sz="12" w:space="0" w:color="808080"/>
            </w:tcBorders>
            <w:vAlign w:val="center"/>
          </w:tcPr>
          <w:p w14:paraId="1B733AEF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10:00–11:00</w:t>
            </w:r>
          </w:p>
        </w:tc>
        <w:tc>
          <w:tcPr>
            <w:tcW w:w="5702" w:type="dxa"/>
            <w:tcBorders>
              <w:top w:val="single" w:sz="2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A89481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Регистрация участников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12" w:space="0" w:color="808080"/>
              <w:bottom w:val="single" w:sz="12" w:space="0" w:color="808080"/>
            </w:tcBorders>
            <w:vAlign w:val="center"/>
          </w:tcPr>
          <w:p w14:paraId="1455DCC0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Холл 1-го этажа</w:t>
            </w:r>
          </w:p>
        </w:tc>
      </w:tr>
      <w:tr w:rsidR="00057583" w:rsidRPr="0013681B" w14:paraId="1C774210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33CE3D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11:00–13:0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57BCDB5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Пленарное заседание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98F6089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Актовый зал</w:t>
            </w:r>
          </w:p>
        </w:tc>
      </w:tr>
      <w:tr w:rsidR="00057583" w:rsidRPr="0013681B" w14:paraId="225BAF46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62E0E92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  <w:vertAlign w:val="superscript"/>
              </w:rPr>
            </w:pPr>
            <w:r w:rsidRPr="0013681B">
              <w:rPr>
                <w:i/>
                <w:sz w:val="28"/>
                <w:szCs w:val="28"/>
              </w:rPr>
              <w:t>13:00–13:3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F1B7B4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Кофе-пауза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072144DE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Холл 2-го этажа</w:t>
            </w:r>
          </w:p>
        </w:tc>
      </w:tr>
      <w:tr w:rsidR="00057583" w:rsidRPr="0013681B" w14:paraId="39D00A52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25FD3DE" w14:textId="1E7F3214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13:30–1</w:t>
            </w:r>
            <w:r w:rsidR="00903CEF">
              <w:rPr>
                <w:i/>
                <w:sz w:val="28"/>
                <w:szCs w:val="28"/>
              </w:rPr>
              <w:t>7</w:t>
            </w:r>
            <w:r w:rsidRPr="0013681B">
              <w:rPr>
                <w:i/>
                <w:sz w:val="28"/>
                <w:szCs w:val="28"/>
              </w:rPr>
              <w:t>:</w:t>
            </w:r>
            <w:r w:rsidR="00903CEF">
              <w:rPr>
                <w:i/>
                <w:sz w:val="28"/>
                <w:szCs w:val="28"/>
              </w:rPr>
              <w:t>0</w:t>
            </w:r>
            <w:r w:rsidRPr="0013681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4FB169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Работа секций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14:paraId="0955C0BF" w14:textId="06B3D803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Актовый зал, конференц-зал, ауд. 216, 218</w:t>
            </w:r>
          </w:p>
        </w:tc>
      </w:tr>
      <w:tr w:rsidR="00057583" w:rsidRPr="0013681B" w14:paraId="194D97EE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28C8B2" w14:textId="43AEBB48" w:rsidR="00057583" w:rsidRPr="0013681B" w:rsidRDefault="000E0F4D" w:rsidP="00903CEF">
            <w:pPr>
              <w:widowControl w:val="0"/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:</w:t>
            </w:r>
            <w:r w:rsidR="00903CEF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0A85DDC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Подведение итогов первого дня конференции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14:paraId="76258AE0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Актовый зал</w:t>
            </w:r>
          </w:p>
        </w:tc>
      </w:tr>
      <w:tr w:rsidR="00057583" w:rsidRPr="0013681B" w14:paraId="7D5DEE29" w14:textId="77777777" w:rsidTr="004B03DF">
        <w:trPr>
          <w:trHeight w:val="308"/>
          <w:jc w:val="center"/>
        </w:trPr>
        <w:tc>
          <w:tcPr>
            <w:tcW w:w="9809" w:type="dxa"/>
            <w:gridSpan w:val="3"/>
            <w:tcBorders>
              <w:top w:val="single" w:sz="24" w:space="0" w:color="auto"/>
              <w:bottom w:val="single" w:sz="12" w:space="0" w:color="808080"/>
            </w:tcBorders>
          </w:tcPr>
          <w:p w14:paraId="50CA564F" w14:textId="5D82D027" w:rsidR="00057583" w:rsidRPr="0013681B" w:rsidRDefault="00057583" w:rsidP="004B03DF">
            <w:pPr>
              <w:jc w:val="center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28</w:t>
            </w:r>
            <w:r w:rsidRPr="0013681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3681B">
              <w:rPr>
                <w:b/>
                <w:i/>
                <w:sz w:val="28"/>
                <w:szCs w:val="28"/>
              </w:rPr>
              <w:t>ноября 202</w:t>
            </w:r>
            <w:r w:rsidR="003722E1" w:rsidRPr="0013681B">
              <w:rPr>
                <w:b/>
                <w:i/>
                <w:sz w:val="28"/>
                <w:szCs w:val="28"/>
              </w:rPr>
              <w:t>5</w:t>
            </w:r>
            <w:r w:rsidRPr="0013681B">
              <w:rPr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057583" w:rsidRPr="0013681B" w14:paraId="185FC869" w14:textId="77777777" w:rsidTr="00057583">
        <w:trPr>
          <w:trHeight w:val="308"/>
          <w:jc w:val="center"/>
        </w:trPr>
        <w:tc>
          <w:tcPr>
            <w:tcW w:w="1669" w:type="dxa"/>
            <w:tcBorders>
              <w:top w:val="single" w:sz="24" w:space="0" w:color="auto"/>
              <w:bottom w:val="single" w:sz="12" w:space="0" w:color="808080"/>
              <w:right w:val="single" w:sz="12" w:space="0" w:color="808080"/>
            </w:tcBorders>
            <w:vAlign w:val="center"/>
          </w:tcPr>
          <w:p w14:paraId="17869674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10:00–12:00</w:t>
            </w:r>
          </w:p>
        </w:tc>
        <w:tc>
          <w:tcPr>
            <w:tcW w:w="5702" w:type="dxa"/>
            <w:tcBorders>
              <w:top w:val="single" w:sz="2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46A7D9" w14:textId="0DD171D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Круглый стол «Культура и человек: ценности и смыслы»</w:t>
            </w:r>
          </w:p>
        </w:tc>
        <w:tc>
          <w:tcPr>
            <w:tcW w:w="2438" w:type="dxa"/>
            <w:tcBorders>
              <w:top w:val="single" w:sz="24" w:space="0" w:color="auto"/>
              <w:left w:val="single" w:sz="12" w:space="0" w:color="808080"/>
              <w:bottom w:val="single" w:sz="12" w:space="0" w:color="808080"/>
            </w:tcBorders>
            <w:vAlign w:val="center"/>
          </w:tcPr>
          <w:p w14:paraId="2EA20327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Ауд. 312</w:t>
            </w:r>
          </w:p>
        </w:tc>
      </w:tr>
      <w:tr w:rsidR="00057583" w:rsidRPr="0013681B" w14:paraId="2CA07C61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98246F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12:00–12:3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0BA8A52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Кофе-пауза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4F593704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Холл 2-го этажа</w:t>
            </w:r>
          </w:p>
        </w:tc>
      </w:tr>
      <w:tr w:rsidR="00057583" w:rsidRPr="0013681B" w14:paraId="70ACB04C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D06C9B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  <w:vertAlign w:val="superscript"/>
              </w:rPr>
            </w:pPr>
            <w:r w:rsidRPr="0013681B">
              <w:rPr>
                <w:i/>
                <w:sz w:val="28"/>
                <w:szCs w:val="28"/>
              </w:rPr>
              <w:t>12:30–16:00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E34835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Культурная программа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14:paraId="6355E12F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</w:p>
        </w:tc>
      </w:tr>
      <w:tr w:rsidR="00057583" w:rsidRPr="0013681B" w14:paraId="09D7FF5E" w14:textId="77777777" w:rsidTr="00057583">
        <w:trPr>
          <w:trHeight w:val="305"/>
          <w:jc w:val="center"/>
        </w:trPr>
        <w:tc>
          <w:tcPr>
            <w:tcW w:w="166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F446DA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 xml:space="preserve">16:00–17:00 </w:t>
            </w:r>
          </w:p>
        </w:tc>
        <w:tc>
          <w:tcPr>
            <w:tcW w:w="570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54EDAC2" w14:textId="77777777" w:rsidR="00057583" w:rsidRPr="0013681B" w:rsidRDefault="00057583" w:rsidP="004B03DF">
            <w:pPr>
              <w:widowControl w:val="0"/>
              <w:spacing w:after="120"/>
              <w:ind w:firstLine="12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Обсуждение резолюции конференции</w:t>
            </w:r>
          </w:p>
        </w:tc>
        <w:tc>
          <w:tcPr>
            <w:tcW w:w="243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14:paraId="4D2B1BD8" w14:textId="77777777" w:rsidR="00057583" w:rsidRPr="0013681B" w:rsidRDefault="00057583" w:rsidP="004B03DF">
            <w:pPr>
              <w:widowControl w:val="0"/>
              <w:spacing w:after="120"/>
              <w:rPr>
                <w:i/>
                <w:sz w:val="28"/>
                <w:szCs w:val="28"/>
              </w:rPr>
            </w:pPr>
            <w:r w:rsidRPr="0013681B">
              <w:rPr>
                <w:i/>
                <w:sz w:val="28"/>
                <w:szCs w:val="28"/>
              </w:rPr>
              <w:t>Ауд. 312</w:t>
            </w:r>
          </w:p>
        </w:tc>
      </w:tr>
    </w:tbl>
    <w:p w14:paraId="3E6C8114" w14:textId="77777777" w:rsidR="00057583" w:rsidRPr="0013681B" w:rsidRDefault="00057583" w:rsidP="00057583">
      <w:pPr>
        <w:rPr>
          <w:b/>
          <w:bCs/>
          <w:i/>
          <w:iCs/>
          <w:sz w:val="28"/>
          <w:szCs w:val="28"/>
        </w:rPr>
      </w:pPr>
    </w:p>
    <w:p w14:paraId="63A0C47D" w14:textId="77777777" w:rsidR="00057583" w:rsidRPr="0013681B" w:rsidRDefault="00057583" w:rsidP="00057583">
      <w:pPr>
        <w:rPr>
          <w:b/>
          <w:bCs/>
          <w:i/>
          <w:iCs/>
          <w:sz w:val="28"/>
          <w:szCs w:val="28"/>
        </w:rPr>
      </w:pPr>
    </w:p>
    <w:p w14:paraId="299EE2A7" w14:textId="77777777" w:rsidR="00057583" w:rsidRPr="0013681B" w:rsidRDefault="00057583" w:rsidP="00057583">
      <w:pPr>
        <w:rPr>
          <w:sz w:val="28"/>
          <w:szCs w:val="28"/>
        </w:rPr>
      </w:pPr>
    </w:p>
    <w:p w14:paraId="4F69E214" w14:textId="77777777" w:rsidR="00057583" w:rsidRPr="0013681B" w:rsidRDefault="00057583" w:rsidP="00057583">
      <w:pPr>
        <w:rPr>
          <w:sz w:val="28"/>
          <w:szCs w:val="28"/>
        </w:rPr>
      </w:pPr>
    </w:p>
    <w:p w14:paraId="2C13090F" w14:textId="77777777" w:rsidR="00057583" w:rsidRPr="0013681B" w:rsidRDefault="00057583" w:rsidP="00057583">
      <w:pPr>
        <w:rPr>
          <w:sz w:val="28"/>
          <w:szCs w:val="28"/>
        </w:rPr>
      </w:pPr>
    </w:p>
    <w:p w14:paraId="714F5E96" w14:textId="431EDBDB" w:rsidR="00057583" w:rsidRPr="0013681B" w:rsidRDefault="00057583" w:rsidP="00057583">
      <w:pPr>
        <w:rPr>
          <w:sz w:val="28"/>
          <w:szCs w:val="28"/>
        </w:rPr>
      </w:pPr>
    </w:p>
    <w:bookmarkEnd w:id="0"/>
    <w:p w14:paraId="11E52D37" w14:textId="2004437D" w:rsidR="00057583" w:rsidRPr="0013681B" w:rsidRDefault="00057583" w:rsidP="00057583">
      <w:pPr>
        <w:rPr>
          <w:sz w:val="28"/>
          <w:szCs w:val="28"/>
        </w:rPr>
      </w:pPr>
    </w:p>
    <w:p w14:paraId="5E9DE834" w14:textId="6AE1EBE7" w:rsidR="00057583" w:rsidRPr="0013681B" w:rsidRDefault="00057583" w:rsidP="00057583">
      <w:pPr>
        <w:rPr>
          <w:sz w:val="28"/>
          <w:szCs w:val="28"/>
        </w:rPr>
      </w:pPr>
    </w:p>
    <w:p w14:paraId="7823F506" w14:textId="167BEDFB" w:rsidR="00057583" w:rsidRPr="0013681B" w:rsidRDefault="00057583" w:rsidP="00057583">
      <w:pPr>
        <w:rPr>
          <w:sz w:val="28"/>
          <w:szCs w:val="28"/>
        </w:rPr>
      </w:pPr>
    </w:p>
    <w:p w14:paraId="2B6560F8" w14:textId="6B45D911" w:rsidR="00057583" w:rsidRPr="0013681B" w:rsidRDefault="00057583" w:rsidP="00057583">
      <w:pPr>
        <w:rPr>
          <w:sz w:val="28"/>
          <w:szCs w:val="28"/>
        </w:rPr>
      </w:pPr>
    </w:p>
    <w:p w14:paraId="71A54C3F" w14:textId="43E6C45D" w:rsidR="00057583" w:rsidRDefault="00057583">
      <w:pPr>
        <w:jc w:val="center"/>
        <w:rPr>
          <w:sz w:val="28"/>
          <w:szCs w:val="28"/>
        </w:rPr>
      </w:pPr>
    </w:p>
    <w:p w14:paraId="0707F815" w14:textId="77777777" w:rsidR="0091755A" w:rsidRDefault="0091755A">
      <w:pPr>
        <w:jc w:val="center"/>
        <w:rPr>
          <w:sz w:val="28"/>
          <w:szCs w:val="28"/>
        </w:rPr>
      </w:pPr>
    </w:p>
    <w:p w14:paraId="57C4FE5E" w14:textId="77777777" w:rsidR="0091755A" w:rsidRDefault="0091755A">
      <w:pPr>
        <w:jc w:val="center"/>
        <w:rPr>
          <w:sz w:val="28"/>
          <w:szCs w:val="28"/>
        </w:rPr>
      </w:pPr>
    </w:p>
    <w:p w14:paraId="3B5F3397" w14:textId="77777777" w:rsidR="0091755A" w:rsidRDefault="0091755A">
      <w:pPr>
        <w:jc w:val="center"/>
        <w:rPr>
          <w:sz w:val="28"/>
          <w:szCs w:val="28"/>
        </w:rPr>
      </w:pPr>
    </w:p>
    <w:p w14:paraId="4E4B00B8" w14:textId="77777777" w:rsidR="0091755A" w:rsidRDefault="0091755A">
      <w:pPr>
        <w:jc w:val="center"/>
        <w:rPr>
          <w:sz w:val="28"/>
          <w:szCs w:val="28"/>
        </w:rPr>
      </w:pPr>
    </w:p>
    <w:p w14:paraId="123953B9" w14:textId="77777777" w:rsidR="002438FF" w:rsidRDefault="002438FF">
      <w:pPr>
        <w:jc w:val="center"/>
        <w:rPr>
          <w:sz w:val="28"/>
          <w:szCs w:val="28"/>
        </w:rPr>
      </w:pPr>
    </w:p>
    <w:p w14:paraId="536FA885" w14:textId="77777777" w:rsidR="00D61304" w:rsidRDefault="00D61304">
      <w:pPr>
        <w:jc w:val="center"/>
        <w:rPr>
          <w:sz w:val="28"/>
          <w:szCs w:val="28"/>
        </w:rPr>
      </w:pPr>
    </w:p>
    <w:p w14:paraId="2E677D05" w14:textId="77777777" w:rsidR="0091755A" w:rsidRDefault="0091755A">
      <w:pPr>
        <w:jc w:val="center"/>
        <w:rPr>
          <w:sz w:val="28"/>
          <w:szCs w:val="28"/>
        </w:rPr>
      </w:pPr>
    </w:p>
    <w:p w14:paraId="5333EB0D" w14:textId="77777777" w:rsidR="0091755A" w:rsidRDefault="0091755A">
      <w:pPr>
        <w:jc w:val="center"/>
        <w:rPr>
          <w:sz w:val="28"/>
          <w:szCs w:val="28"/>
        </w:rPr>
      </w:pPr>
    </w:p>
    <w:p w14:paraId="09CD4172" w14:textId="77777777" w:rsidR="0091755A" w:rsidRDefault="0091755A">
      <w:pPr>
        <w:jc w:val="center"/>
        <w:rPr>
          <w:sz w:val="28"/>
          <w:szCs w:val="28"/>
        </w:rPr>
      </w:pPr>
    </w:p>
    <w:p w14:paraId="22545F39" w14:textId="77777777" w:rsidR="0091755A" w:rsidRDefault="0091755A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057583" w:rsidRPr="0013681B" w14:paraId="5A6D8124" w14:textId="77777777" w:rsidTr="0091755A">
        <w:trPr>
          <w:trHeight w:val="567"/>
          <w:jc w:val="center"/>
        </w:trPr>
        <w:tc>
          <w:tcPr>
            <w:tcW w:w="5000" w:type="pct"/>
            <w:vAlign w:val="center"/>
          </w:tcPr>
          <w:p w14:paraId="408F744D" w14:textId="49EEEE21" w:rsidR="00057583" w:rsidRPr="0013681B" w:rsidRDefault="00057583" w:rsidP="00D61304">
            <w:pPr>
              <w:pStyle w:val="Iauiue"/>
              <w:spacing w:line="23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lastRenderedPageBreak/>
              <w:t>ОРГКОМИТЕТ КОНФЕРЕНЦИИ</w:t>
            </w:r>
          </w:p>
        </w:tc>
      </w:tr>
      <w:tr w:rsidR="00057583" w:rsidRPr="0013681B" w14:paraId="1146E32D" w14:textId="77777777" w:rsidTr="0091755A">
        <w:trPr>
          <w:trHeight w:val="680"/>
          <w:jc w:val="center"/>
        </w:trPr>
        <w:tc>
          <w:tcPr>
            <w:tcW w:w="5000" w:type="pct"/>
            <w:vAlign w:val="center"/>
          </w:tcPr>
          <w:p w14:paraId="360033BF" w14:textId="77777777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Председатель оргкомитета</w:t>
            </w:r>
          </w:p>
          <w:p w14:paraId="40CDEEEB" w14:textId="691946E0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ЗАБНЕВА</w:t>
            </w:r>
            <w:r w:rsidRPr="0013681B">
              <w:rPr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b/>
                <w:bCs/>
                <w:i/>
                <w:sz w:val="28"/>
                <w:szCs w:val="28"/>
              </w:rPr>
              <w:t>Эльвира Ивановна</w:t>
            </w:r>
            <w:r w:rsidRPr="0013681B">
              <w:rPr>
                <w:bCs/>
                <w:i/>
                <w:sz w:val="28"/>
                <w:szCs w:val="28"/>
              </w:rPr>
              <w:t xml:space="preserve">, </w:t>
            </w:r>
            <w:r w:rsidRPr="0091755A">
              <w:rPr>
                <w:bCs/>
                <w:i/>
                <w:sz w:val="28"/>
                <w:szCs w:val="28"/>
              </w:rPr>
              <w:t>д</w:t>
            </w:r>
            <w:r w:rsidR="000456B3" w:rsidRPr="0091755A">
              <w:rPr>
                <w:bCs/>
                <w:i/>
                <w:sz w:val="28"/>
                <w:szCs w:val="28"/>
              </w:rPr>
              <w:t>октор</w:t>
            </w:r>
            <w:r w:rsidRPr="0091755A">
              <w:rPr>
                <w:bCs/>
                <w:i/>
                <w:sz w:val="28"/>
                <w:szCs w:val="28"/>
              </w:rPr>
              <w:t xml:space="preserve"> филос</w:t>
            </w:r>
            <w:r w:rsidR="000456B3" w:rsidRPr="0091755A">
              <w:rPr>
                <w:bCs/>
                <w:i/>
                <w:sz w:val="28"/>
                <w:szCs w:val="28"/>
              </w:rPr>
              <w:t>офских</w:t>
            </w:r>
            <w:r w:rsidRPr="0091755A">
              <w:rPr>
                <w:bCs/>
                <w:i/>
                <w:sz w:val="28"/>
                <w:szCs w:val="28"/>
              </w:rPr>
              <w:t xml:space="preserve"> наук, канд</w:t>
            </w:r>
            <w:r w:rsidR="000456B3" w:rsidRPr="0091755A">
              <w:rPr>
                <w:bCs/>
                <w:i/>
                <w:sz w:val="28"/>
                <w:szCs w:val="28"/>
              </w:rPr>
              <w:t>идат</w:t>
            </w:r>
            <w:r w:rsidRPr="0091755A">
              <w:rPr>
                <w:bCs/>
                <w:i/>
                <w:sz w:val="28"/>
                <w:szCs w:val="28"/>
              </w:rPr>
              <w:t xml:space="preserve"> социол</w:t>
            </w:r>
            <w:r w:rsidR="000456B3" w:rsidRPr="0091755A">
              <w:rPr>
                <w:bCs/>
                <w:i/>
                <w:sz w:val="28"/>
                <w:szCs w:val="28"/>
              </w:rPr>
              <w:t>огических</w:t>
            </w:r>
            <w:r w:rsidRPr="0091755A">
              <w:rPr>
                <w:bCs/>
                <w:i/>
                <w:sz w:val="28"/>
                <w:szCs w:val="28"/>
              </w:rPr>
              <w:t xml:space="preserve"> наук, доцент, ректор ГОУ ДПО «Институт развития образования Кузбасса», г. Кемерово, Россия</w:t>
            </w:r>
          </w:p>
          <w:p w14:paraId="3753809E" w14:textId="77777777" w:rsidR="00057583" w:rsidRPr="00D61304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1979FFAC" w14:textId="77777777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Заместитель председателя</w:t>
            </w:r>
          </w:p>
          <w:p w14:paraId="78522DE4" w14:textId="4354D94C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ЛОГУНОВА Лариса Юрьевна</w:t>
            </w:r>
            <w:r w:rsidRPr="0013681B">
              <w:rPr>
                <w:bCs/>
                <w:i/>
                <w:sz w:val="28"/>
                <w:szCs w:val="28"/>
              </w:rPr>
              <w:t>, д</w:t>
            </w:r>
            <w:r w:rsidR="000456B3" w:rsidRPr="0013681B">
              <w:rPr>
                <w:bCs/>
                <w:i/>
                <w:sz w:val="28"/>
                <w:szCs w:val="28"/>
              </w:rPr>
              <w:t>октор</w:t>
            </w:r>
            <w:r w:rsidRPr="0013681B">
              <w:rPr>
                <w:bCs/>
                <w:i/>
                <w:sz w:val="28"/>
                <w:szCs w:val="28"/>
              </w:rPr>
              <w:t xml:space="preserve"> филос</w:t>
            </w:r>
            <w:r w:rsidR="000456B3" w:rsidRPr="0013681B">
              <w:rPr>
                <w:bCs/>
                <w:i/>
                <w:sz w:val="28"/>
                <w:szCs w:val="28"/>
              </w:rPr>
              <w:t>офских</w:t>
            </w:r>
            <w:r w:rsidRPr="0013681B">
              <w:rPr>
                <w:bCs/>
                <w:i/>
                <w:sz w:val="28"/>
                <w:szCs w:val="28"/>
              </w:rPr>
              <w:t xml:space="preserve"> наук, канд</w:t>
            </w:r>
            <w:r w:rsidR="000456B3" w:rsidRPr="0013681B">
              <w:rPr>
                <w:bCs/>
                <w:i/>
                <w:sz w:val="28"/>
                <w:szCs w:val="28"/>
              </w:rPr>
              <w:t>идат</w:t>
            </w:r>
            <w:r w:rsidRPr="0013681B">
              <w:rPr>
                <w:bCs/>
                <w:i/>
                <w:sz w:val="28"/>
                <w:szCs w:val="28"/>
              </w:rPr>
              <w:t xml:space="preserve"> социол</w:t>
            </w:r>
            <w:r w:rsidR="000456B3" w:rsidRPr="0013681B">
              <w:rPr>
                <w:bCs/>
                <w:i/>
                <w:sz w:val="28"/>
                <w:szCs w:val="28"/>
              </w:rPr>
              <w:t>огических</w:t>
            </w:r>
            <w:r w:rsidRPr="0013681B">
              <w:rPr>
                <w:bCs/>
                <w:i/>
                <w:sz w:val="28"/>
                <w:szCs w:val="28"/>
              </w:rPr>
              <w:t xml:space="preserve"> наук, доцент, профессор ГОУ ДПО «Институт развития образования Кузбасса», г. Кемерово, Россия</w:t>
            </w:r>
          </w:p>
          <w:p w14:paraId="03B77DD1" w14:textId="77777777" w:rsidR="00057583" w:rsidRPr="00D61304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31626350" w14:textId="77777777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Члены оргкомитета: </w:t>
            </w:r>
          </w:p>
          <w:p w14:paraId="2688CA3B" w14:textId="69A8DFE6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ЗАРУБА Наталья Андреевна</w:t>
            </w:r>
            <w:r w:rsidRPr="0013681B">
              <w:rPr>
                <w:bCs/>
                <w:i/>
                <w:sz w:val="28"/>
                <w:szCs w:val="28"/>
              </w:rPr>
              <w:t>, д</w:t>
            </w:r>
            <w:r w:rsidR="000456B3" w:rsidRPr="0013681B">
              <w:rPr>
                <w:bCs/>
                <w:i/>
                <w:sz w:val="28"/>
                <w:szCs w:val="28"/>
              </w:rPr>
              <w:t>октор</w:t>
            </w:r>
            <w:r w:rsidRPr="0013681B">
              <w:rPr>
                <w:bCs/>
                <w:i/>
                <w:sz w:val="28"/>
                <w:szCs w:val="28"/>
              </w:rPr>
              <w:t xml:space="preserve"> социол</w:t>
            </w:r>
            <w:r w:rsidR="000456B3" w:rsidRPr="0013681B">
              <w:rPr>
                <w:bCs/>
                <w:i/>
                <w:sz w:val="28"/>
                <w:szCs w:val="28"/>
              </w:rPr>
              <w:t>огических</w:t>
            </w:r>
            <w:r w:rsidRPr="0013681B">
              <w:rPr>
                <w:bCs/>
                <w:i/>
                <w:sz w:val="28"/>
                <w:szCs w:val="28"/>
              </w:rPr>
              <w:t xml:space="preserve"> наук, канд</w:t>
            </w:r>
            <w:r w:rsidR="000456B3" w:rsidRPr="0013681B">
              <w:rPr>
                <w:bCs/>
                <w:i/>
                <w:sz w:val="28"/>
                <w:szCs w:val="28"/>
              </w:rPr>
              <w:t>идат</w:t>
            </w:r>
            <w:r w:rsidRPr="0013681B">
              <w:rPr>
                <w:bCs/>
                <w:i/>
                <w:sz w:val="28"/>
                <w:szCs w:val="28"/>
              </w:rPr>
              <w:t xml:space="preserve"> пед</w:t>
            </w:r>
            <w:r w:rsidR="000456B3" w:rsidRPr="0013681B">
              <w:rPr>
                <w:bCs/>
                <w:i/>
                <w:sz w:val="28"/>
                <w:szCs w:val="28"/>
              </w:rPr>
              <w:t>агогических</w:t>
            </w:r>
            <w:r w:rsidRPr="0013681B">
              <w:rPr>
                <w:bCs/>
                <w:i/>
                <w:sz w:val="28"/>
                <w:szCs w:val="28"/>
              </w:rPr>
              <w:t xml:space="preserve"> наук, профессор, зав</w:t>
            </w:r>
            <w:r w:rsidR="000456B3" w:rsidRPr="0013681B">
              <w:rPr>
                <w:bCs/>
                <w:i/>
                <w:sz w:val="28"/>
                <w:szCs w:val="28"/>
              </w:rPr>
              <w:t>едующ</w:t>
            </w:r>
            <w:r w:rsidR="00034C03">
              <w:rPr>
                <w:bCs/>
                <w:i/>
                <w:sz w:val="28"/>
                <w:szCs w:val="28"/>
              </w:rPr>
              <w:t>ая</w:t>
            </w:r>
            <w:r w:rsidRPr="0013681B">
              <w:rPr>
                <w:bCs/>
                <w:i/>
                <w:sz w:val="28"/>
                <w:szCs w:val="28"/>
              </w:rPr>
              <w:t xml:space="preserve"> кафедрой государственного и муниципального управления ФГБОУ ВО «Кузбасский государственный технический университет им. Т. Ф. Горбачева», г. Кемерово, Россия</w:t>
            </w:r>
          </w:p>
          <w:p w14:paraId="01376EF7" w14:textId="77777777" w:rsidR="000456B3" w:rsidRPr="00D61304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i/>
                <w:sz w:val="18"/>
                <w:szCs w:val="28"/>
              </w:rPr>
            </w:pPr>
          </w:p>
          <w:p w14:paraId="1E207D9B" w14:textId="63063BF7" w:rsidR="00057583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ПЕТУНИН Олег Викторович</w:t>
            </w:r>
            <w:r w:rsidRPr="0013681B">
              <w:rPr>
                <w:bCs/>
                <w:i/>
                <w:sz w:val="28"/>
                <w:szCs w:val="28"/>
              </w:rPr>
              <w:t>, д</w:t>
            </w:r>
            <w:r w:rsidR="000456B3" w:rsidRPr="0013681B">
              <w:rPr>
                <w:bCs/>
                <w:i/>
                <w:sz w:val="28"/>
                <w:szCs w:val="28"/>
              </w:rPr>
              <w:t xml:space="preserve">октор </w:t>
            </w:r>
            <w:r w:rsidRPr="0013681B">
              <w:rPr>
                <w:bCs/>
                <w:i/>
                <w:sz w:val="28"/>
                <w:szCs w:val="28"/>
              </w:rPr>
              <w:t>пед</w:t>
            </w:r>
            <w:r w:rsidR="000456B3" w:rsidRPr="0013681B">
              <w:rPr>
                <w:bCs/>
                <w:i/>
                <w:sz w:val="28"/>
                <w:szCs w:val="28"/>
              </w:rPr>
              <w:t>агогических</w:t>
            </w:r>
            <w:r w:rsidRPr="0013681B">
              <w:rPr>
                <w:bCs/>
                <w:i/>
                <w:sz w:val="28"/>
                <w:szCs w:val="28"/>
              </w:rPr>
              <w:t xml:space="preserve"> наук, профессор, профессор кафедры педагогики и психологии Института образования ФГБОУ ВО «Кемеровский государственный университет», г. Кемерово, Россия</w:t>
            </w:r>
          </w:p>
          <w:p w14:paraId="46D6DE45" w14:textId="41C40B63" w:rsidR="000456B3" w:rsidRPr="00D61304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18F5AF1B" w14:textId="537DD55D" w:rsidR="000456B3" w:rsidRPr="0013681B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НЕНИЛИН Сергей Николаевич</w:t>
            </w:r>
            <w:r w:rsidRPr="0013681B">
              <w:rPr>
                <w:bCs/>
                <w:i/>
                <w:sz w:val="28"/>
                <w:szCs w:val="28"/>
              </w:rPr>
              <w:t>, кандидат педагогических наук, проректор по учебно-методической работе ГОУ ДПО «Институт развития образования Кузбасса», г. Кемерово, Россия</w:t>
            </w:r>
          </w:p>
          <w:p w14:paraId="5F7F5F2D" w14:textId="77777777" w:rsidR="00057583" w:rsidRPr="00D61304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3FA76972" w14:textId="6BA1E164" w:rsidR="00057583" w:rsidRPr="00C2289D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СМИРНОВ Алексей Игоревич, </w:t>
            </w:r>
            <w:r w:rsidRPr="00C2289D">
              <w:rPr>
                <w:i/>
                <w:iCs/>
                <w:sz w:val="28"/>
                <w:szCs w:val="28"/>
                <w:shd w:val="clear" w:color="auto" w:fill="FFFFFF"/>
              </w:rPr>
              <w:t>кандидат филологических наук, проректор по воспитанию и молодежной политике</w:t>
            </w:r>
            <w:r w:rsidRPr="00C2289D">
              <w:rPr>
                <w:i/>
                <w:sz w:val="28"/>
                <w:szCs w:val="28"/>
              </w:rPr>
              <w:t xml:space="preserve"> </w:t>
            </w:r>
            <w:r w:rsidRPr="00C2289D">
              <w:rPr>
                <w:i/>
                <w:iCs/>
                <w:sz w:val="28"/>
                <w:szCs w:val="28"/>
                <w:shd w:val="clear" w:color="auto" w:fill="FFFFFF"/>
              </w:rPr>
              <w:t>ГОУ ДПО «Институт развития образования Кузбасса», г. Кемерово, Россия</w:t>
            </w:r>
          </w:p>
          <w:p w14:paraId="3C50A7FF" w14:textId="77777777" w:rsidR="000456B3" w:rsidRPr="00D61304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6"/>
                <w:szCs w:val="28"/>
              </w:rPr>
            </w:pPr>
          </w:p>
          <w:p w14:paraId="1E40F186" w14:textId="7708569F" w:rsidR="00057583" w:rsidRPr="0013681B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СЫЧЕВА Татьяна Анатольевна</w:t>
            </w:r>
            <w:r w:rsidRPr="0013681B">
              <w:rPr>
                <w:bCs/>
                <w:i/>
                <w:sz w:val="28"/>
                <w:szCs w:val="28"/>
              </w:rPr>
              <w:t>, кандидат исторических наук, проректор по организационной работе и цифровизации ГОУ ДПО «Институт развития образования Кузбасса», г. Кемерово, Россия</w:t>
            </w:r>
          </w:p>
          <w:p w14:paraId="59DCDFEE" w14:textId="098789A0" w:rsidR="00057583" w:rsidRPr="00D61304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022FE556" w14:textId="36B78A91" w:rsidR="000456B3" w:rsidRPr="0013681B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УМЕРЕНКОВА Ольга Вячеславовна, </w:t>
            </w:r>
            <w:r w:rsidRPr="0013681B">
              <w:rPr>
                <w:bCs/>
                <w:i/>
                <w:iCs/>
                <w:sz w:val="28"/>
                <w:szCs w:val="28"/>
              </w:rPr>
              <w:t>кандидат историчес</w:t>
            </w:r>
            <w:r w:rsidR="0091755A">
              <w:rPr>
                <w:bCs/>
                <w:i/>
                <w:iCs/>
                <w:sz w:val="28"/>
                <w:szCs w:val="28"/>
              </w:rPr>
              <w:t>к</w:t>
            </w:r>
            <w:r w:rsidRPr="0013681B">
              <w:rPr>
                <w:bCs/>
                <w:i/>
                <w:iCs/>
                <w:sz w:val="28"/>
                <w:szCs w:val="28"/>
              </w:rPr>
              <w:t xml:space="preserve">их наук, проректор по науке </w:t>
            </w:r>
            <w:r w:rsidRPr="0013681B">
              <w:rPr>
                <w:i/>
                <w:iCs/>
                <w:sz w:val="28"/>
                <w:szCs w:val="28"/>
                <w:shd w:val="clear" w:color="auto" w:fill="FFFFFF"/>
              </w:rPr>
              <w:t>ГОУ ДПО «Институт развития образования Кузбасса», г. Кемерово, Россия</w:t>
            </w:r>
          </w:p>
          <w:p w14:paraId="38CD9BCE" w14:textId="3EB4252F" w:rsidR="000456B3" w:rsidRPr="00D61304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Cs/>
                <w:sz w:val="18"/>
                <w:szCs w:val="28"/>
                <w:shd w:val="clear" w:color="auto" w:fill="FFFFFF"/>
              </w:rPr>
            </w:pPr>
          </w:p>
          <w:p w14:paraId="20034D26" w14:textId="0C8DD915" w:rsidR="000E0F4D" w:rsidRDefault="000E0F4D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i/>
                <w:iCs/>
                <w:sz w:val="28"/>
                <w:szCs w:val="36"/>
                <w:shd w:val="clear" w:color="auto" w:fill="FFFFFF"/>
              </w:rPr>
            </w:pPr>
            <w:r w:rsidRPr="000E0F4D">
              <w:rPr>
                <w:b/>
                <w:bCs/>
                <w:i/>
                <w:iCs/>
                <w:sz w:val="28"/>
                <w:szCs w:val="36"/>
                <w:shd w:val="clear" w:color="auto" w:fill="FFFFFF"/>
              </w:rPr>
              <w:t xml:space="preserve">ВАШЛАЕВА Людмила Петровна, </w:t>
            </w:r>
            <w:r w:rsidRPr="000E0F4D">
              <w:rPr>
                <w:i/>
                <w:iCs/>
                <w:sz w:val="28"/>
                <w:szCs w:val="36"/>
                <w:shd w:val="clear" w:color="auto" w:fill="FFFFFF"/>
              </w:rPr>
              <w:t>кандидат педагогических наук, доцент, заведующая Центром издательско-полиграфической деятельности</w:t>
            </w:r>
          </w:p>
          <w:p w14:paraId="38CDB706" w14:textId="77777777" w:rsidR="000E0F4D" w:rsidRPr="00D61304" w:rsidRDefault="000E0F4D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iCs/>
                <w:sz w:val="22"/>
                <w:szCs w:val="36"/>
                <w:shd w:val="clear" w:color="auto" w:fill="FFFFFF"/>
              </w:rPr>
            </w:pPr>
          </w:p>
          <w:p w14:paraId="1D3F52F5" w14:textId="2FECB295" w:rsidR="000456B3" w:rsidRPr="00C2289D" w:rsidRDefault="000456B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ЗАРУЦКАЯ Светлана Валериевна</w:t>
            </w:r>
            <w:r w:rsidRPr="00C2289D">
              <w:rPr>
                <w:i/>
                <w:sz w:val="28"/>
                <w:szCs w:val="28"/>
                <w:shd w:val="clear" w:color="auto" w:fill="FFFFFF"/>
              </w:rPr>
              <w:t>, заведующ</w:t>
            </w:r>
            <w:r w:rsidR="00034C03">
              <w:rPr>
                <w:i/>
                <w:sz w:val="28"/>
                <w:szCs w:val="28"/>
                <w:shd w:val="clear" w:color="auto" w:fill="FFFFFF"/>
              </w:rPr>
              <w:t>ая</w:t>
            </w:r>
            <w:r w:rsidRPr="00C2289D">
              <w:rPr>
                <w:i/>
                <w:sz w:val="28"/>
                <w:szCs w:val="28"/>
                <w:shd w:val="clear" w:color="auto" w:fill="FFFFFF"/>
              </w:rPr>
              <w:t xml:space="preserve"> кафедрой дошкольного и начального общего образования ГОУ ДПО «Институт развития образования Кузбасса», г. Кемерово, Россия</w:t>
            </w:r>
          </w:p>
          <w:p w14:paraId="292E4874" w14:textId="77777777" w:rsidR="00057583" w:rsidRPr="00D61304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i/>
                <w:sz w:val="18"/>
                <w:szCs w:val="28"/>
              </w:rPr>
            </w:pPr>
          </w:p>
          <w:p w14:paraId="355B8FFB" w14:textId="77777777" w:rsidR="004C61DE" w:rsidRPr="0013681B" w:rsidRDefault="00057583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Секретарь оргкомитета</w:t>
            </w:r>
          </w:p>
          <w:p w14:paraId="7C562E9B" w14:textId="1101A525" w:rsidR="004C61DE" w:rsidRPr="0013681B" w:rsidRDefault="004C61DE" w:rsidP="00D6130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РУЗАЕВА </w:t>
            </w:r>
            <w:r w:rsidR="000456B3" w:rsidRPr="0013681B">
              <w:rPr>
                <w:b/>
                <w:i/>
                <w:sz w:val="28"/>
                <w:szCs w:val="28"/>
              </w:rPr>
              <w:t>Дарья Викторовна</w:t>
            </w:r>
            <w:r w:rsidR="000456B3" w:rsidRPr="0013681B">
              <w:rPr>
                <w:bCs/>
                <w:i/>
                <w:sz w:val="28"/>
                <w:szCs w:val="28"/>
              </w:rPr>
              <w:t>, заведующ</w:t>
            </w:r>
            <w:r w:rsidR="00034C03">
              <w:rPr>
                <w:bCs/>
                <w:i/>
                <w:sz w:val="28"/>
                <w:szCs w:val="28"/>
              </w:rPr>
              <w:t>ая</w:t>
            </w:r>
            <w:r w:rsidR="000456B3" w:rsidRPr="0013681B">
              <w:rPr>
                <w:bCs/>
                <w:i/>
                <w:sz w:val="28"/>
                <w:szCs w:val="28"/>
              </w:rPr>
              <w:t xml:space="preserve"> Центром организационной работы и делопроизводства</w:t>
            </w:r>
            <w:r w:rsidR="000456B3" w:rsidRPr="0013681B">
              <w:rPr>
                <w:i/>
                <w:iCs/>
                <w:sz w:val="28"/>
                <w:szCs w:val="28"/>
                <w:shd w:val="clear" w:color="auto" w:fill="FFFFFF"/>
              </w:rPr>
              <w:t xml:space="preserve"> ГОУ ДПО «Институт развития образования Кузбасса»,</w:t>
            </w:r>
            <w:r w:rsidR="00E56F6C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0456B3" w:rsidRPr="0013681B">
              <w:rPr>
                <w:i/>
                <w:iCs/>
                <w:sz w:val="28"/>
                <w:szCs w:val="28"/>
                <w:shd w:val="clear" w:color="auto" w:fill="FFFFFF"/>
              </w:rPr>
              <w:t>г. Кемерово, Россия</w:t>
            </w:r>
          </w:p>
        </w:tc>
      </w:tr>
    </w:tbl>
    <w:p w14:paraId="1B3679CD" w14:textId="27360CD4" w:rsidR="00057583" w:rsidRPr="0013681B" w:rsidRDefault="0005758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11"/>
        <w:gridCol w:w="5293"/>
        <w:gridCol w:w="3834"/>
      </w:tblGrid>
      <w:tr w:rsidR="00E56F6C" w:rsidRPr="00E56F6C" w14:paraId="6404B866" w14:textId="77777777" w:rsidTr="00E56F6C">
        <w:trPr>
          <w:cantSplit/>
          <w:trHeight w:val="1276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0313E243" w14:textId="1D7ADA47" w:rsidR="00E56F6C" w:rsidRPr="005B4722" w:rsidRDefault="00E56F6C" w:rsidP="005447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B4722">
              <w:rPr>
                <w:sz w:val="28"/>
                <w:szCs w:val="28"/>
              </w:rPr>
              <w:lastRenderedPageBreak/>
              <w:br w:type="page"/>
            </w:r>
            <w:r w:rsidRPr="005B4722">
              <w:rPr>
                <w:sz w:val="28"/>
                <w:szCs w:val="28"/>
              </w:rPr>
              <w:br w:type="page"/>
            </w:r>
            <w:r w:rsidRPr="005B4722">
              <w:rPr>
                <w:sz w:val="28"/>
                <w:szCs w:val="28"/>
              </w:rPr>
              <w:br w:type="page"/>
            </w:r>
            <w:r w:rsidRPr="005B4722">
              <w:rPr>
                <w:sz w:val="28"/>
                <w:szCs w:val="28"/>
              </w:rPr>
              <w:br w:type="page"/>
            </w:r>
            <w:r w:rsidRPr="005B4722">
              <w:rPr>
                <w:b/>
                <w:sz w:val="28"/>
                <w:szCs w:val="28"/>
              </w:rPr>
              <w:t>27 ноября 2025 года</w:t>
            </w:r>
          </w:p>
          <w:p w14:paraId="0926FC47" w14:textId="77777777" w:rsidR="00E56F6C" w:rsidRPr="005B4722" w:rsidRDefault="00E56F6C" w:rsidP="0054478D">
            <w:pPr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 w:rsidRPr="005B4722">
              <w:rPr>
                <w:b/>
                <w:iCs/>
                <w:sz w:val="28"/>
                <w:szCs w:val="28"/>
              </w:rPr>
              <w:t>ПЛЕНАРНОЕ ЗАСЕДАНИЕ</w:t>
            </w:r>
          </w:p>
          <w:p w14:paraId="5F5C6452" w14:textId="2E089942" w:rsidR="00E56F6C" w:rsidRPr="005B4722" w:rsidRDefault="00E56F6C" w:rsidP="0054478D">
            <w:pPr>
              <w:widowControl w:val="0"/>
              <w:ind w:right="1"/>
              <w:jc w:val="center"/>
              <w:rPr>
                <w:b/>
                <w:i/>
                <w:sz w:val="28"/>
                <w:szCs w:val="28"/>
              </w:rPr>
            </w:pPr>
            <w:r w:rsidRPr="005B4722">
              <w:rPr>
                <w:b/>
                <w:i/>
                <w:sz w:val="28"/>
                <w:szCs w:val="28"/>
              </w:rPr>
              <w:t xml:space="preserve">г. Кемерово, ул. </w:t>
            </w:r>
            <w:proofErr w:type="spellStart"/>
            <w:r w:rsidRPr="005B4722">
              <w:rPr>
                <w:b/>
                <w:i/>
                <w:sz w:val="28"/>
                <w:szCs w:val="28"/>
              </w:rPr>
              <w:t>Заузелкова</w:t>
            </w:r>
            <w:proofErr w:type="spellEnd"/>
            <w:r w:rsidRPr="005B4722">
              <w:rPr>
                <w:b/>
                <w:i/>
                <w:sz w:val="28"/>
                <w:szCs w:val="28"/>
              </w:rPr>
              <w:t>, 3, актовый зал</w:t>
            </w:r>
          </w:p>
          <w:p w14:paraId="18C5BA6A" w14:textId="77777777" w:rsidR="00E56F6C" w:rsidRDefault="00E56F6C" w:rsidP="005B4722">
            <w:pPr>
              <w:rPr>
                <w:b/>
                <w:i/>
                <w:sz w:val="28"/>
                <w:szCs w:val="28"/>
              </w:rPr>
            </w:pPr>
          </w:p>
          <w:p w14:paraId="65DC2B89" w14:textId="6FAA78BD" w:rsidR="00E56F6C" w:rsidRPr="00E56F6C" w:rsidRDefault="00E56F6C" w:rsidP="00E56F6C">
            <w:pPr>
              <w:ind w:left="-46" w:firstLine="642"/>
              <w:rPr>
                <w:rFonts w:ascii="Calibri" w:hAnsi="Calibri" w:cs="Calibri"/>
                <w:i/>
              </w:rPr>
            </w:pPr>
            <w:r w:rsidRPr="005B4722">
              <w:rPr>
                <w:b/>
                <w:i/>
                <w:sz w:val="28"/>
                <w:szCs w:val="28"/>
              </w:rPr>
              <w:t>Ссылка</w:t>
            </w:r>
            <w:r w:rsidRPr="00E56F6C">
              <w:rPr>
                <w:b/>
                <w:i/>
                <w:sz w:val="28"/>
                <w:szCs w:val="28"/>
              </w:rPr>
              <w:t xml:space="preserve"> </w:t>
            </w:r>
            <w:r w:rsidRPr="005B4722">
              <w:rPr>
                <w:b/>
                <w:i/>
                <w:sz w:val="28"/>
                <w:szCs w:val="28"/>
              </w:rPr>
              <w:t>на</w:t>
            </w:r>
            <w:r w:rsidRPr="00E56F6C">
              <w:rPr>
                <w:b/>
                <w:i/>
                <w:sz w:val="28"/>
                <w:szCs w:val="28"/>
              </w:rPr>
              <w:t xml:space="preserve"> </w:t>
            </w:r>
            <w:r w:rsidRPr="005B4722">
              <w:rPr>
                <w:b/>
                <w:i/>
                <w:sz w:val="28"/>
                <w:szCs w:val="28"/>
              </w:rPr>
              <w:t>подключение</w:t>
            </w:r>
            <w:r w:rsidRPr="00E56F6C">
              <w:rPr>
                <w:b/>
                <w:i/>
                <w:sz w:val="28"/>
                <w:szCs w:val="28"/>
              </w:rPr>
              <w:t xml:space="preserve">: </w:t>
            </w:r>
            <w:r w:rsidRPr="00E56F6C">
              <w:rPr>
                <w:b/>
                <w:i/>
                <w:sz w:val="28"/>
                <w:szCs w:val="28"/>
              </w:rPr>
              <w:br/>
            </w:r>
            <w:hyperlink r:id="rId8" w:history="1">
              <w:r w:rsidRPr="00B555BF">
                <w:rPr>
                  <w:rStyle w:val="a8"/>
                  <w:i/>
                  <w:sz w:val="28"/>
                  <w:lang w:val="en-US"/>
                </w:rPr>
                <w:t>https</w:t>
              </w:r>
              <w:r w:rsidRPr="00E56F6C">
                <w:rPr>
                  <w:rStyle w:val="a8"/>
                  <w:i/>
                  <w:sz w:val="28"/>
                </w:rPr>
                <w:t>://</w:t>
              </w:r>
              <w:proofErr w:type="spellStart"/>
              <w:r w:rsidRPr="00B555BF">
                <w:rPr>
                  <w:rStyle w:val="a8"/>
                  <w:i/>
                  <w:sz w:val="28"/>
                  <w:lang w:val="en-US"/>
                </w:rPr>
                <w:t>vkvideo</w:t>
              </w:r>
              <w:proofErr w:type="spellEnd"/>
              <w:r w:rsidRPr="00E56F6C">
                <w:rPr>
                  <w:rStyle w:val="a8"/>
                  <w:i/>
                  <w:sz w:val="28"/>
                </w:rPr>
                <w:t>.</w:t>
              </w:r>
              <w:proofErr w:type="spellStart"/>
              <w:r w:rsidRPr="00B555BF">
                <w:rPr>
                  <w:rStyle w:val="a8"/>
                  <w:i/>
                  <w:sz w:val="28"/>
                  <w:lang w:val="en-US"/>
                </w:rPr>
                <w:t>ru</w:t>
              </w:r>
              <w:proofErr w:type="spellEnd"/>
              <w:r w:rsidRPr="00E56F6C">
                <w:rPr>
                  <w:rStyle w:val="a8"/>
                  <w:i/>
                  <w:sz w:val="28"/>
                </w:rPr>
                <w:t>/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video</w:t>
              </w:r>
              <w:r w:rsidRPr="00E56F6C">
                <w:rPr>
                  <w:rStyle w:val="a8"/>
                  <w:i/>
                  <w:sz w:val="28"/>
                </w:rPr>
                <w:t>-64883964_456241478?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back</w:t>
              </w:r>
              <w:r w:rsidRPr="00E56F6C">
                <w:rPr>
                  <w:rStyle w:val="a8"/>
                  <w:i/>
                  <w:sz w:val="28"/>
                </w:rPr>
                <w:t>_</w:t>
              </w:r>
              <w:proofErr w:type="spellStart"/>
              <w:r w:rsidRPr="00B555BF">
                <w:rPr>
                  <w:rStyle w:val="a8"/>
                  <w:i/>
                  <w:sz w:val="28"/>
                  <w:lang w:val="en-US"/>
                </w:rPr>
                <w:t>url</w:t>
              </w:r>
              <w:proofErr w:type="spellEnd"/>
              <w:r w:rsidRPr="00E56F6C">
                <w:rPr>
                  <w:rStyle w:val="a8"/>
                  <w:i/>
                  <w:sz w:val="28"/>
                </w:rPr>
                <w:t>=&amp;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list</w:t>
              </w:r>
              <w:r w:rsidRPr="00E56F6C">
                <w:rPr>
                  <w:rStyle w:val="a8"/>
                  <w:i/>
                  <w:sz w:val="28"/>
                </w:rPr>
                <w:t>=</w:t>
              </w:r>
              <w:proofErr w:type="spellStart"/>
              <w:r w:rsidRPr="00B555BF">
                <w:rPr>
                  <w:rStyle w:val="a8"/>
                  <w:i/>
                  <w:sz w:val="28"/>
                  <w:lang w:val="en-US"/>
                </w:rPr>
                <w:t>fe</w:t>
              </w:r>
              <w:proofErr w:type="spellEnd"/>
              <w:r w:rsidRPr="00E56F6C">
                <w:rPr>
                  <w:rStyle w:val="a8"/>
                  <w:i/>
                  <w:sz w:val="28"/>
                </w:rPr>
                <w:t>210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b</w:t>
              </w:r>
              <w:r w:rsidRPr="00E56F6C">
                <w:rPr>
                  <w:rStyle w:val="a8"/>
                  <w:i/>
                  <w:sz w:val="28"/>
                </w:rPr>
                <w:t>4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e</w:t>
              </w:r>
              <w:r w:rsidRPr="00E56F6C">
                <w:rPr>
                  <w:rStyle w:val="a8"/>
                  <w:i/>
                  <w:sz w:val="28"/>
                </w:rPr>
                <w:t>2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d</w:t>
              </w:r>
              <w:r w:rsidRPr="00E56F6C">
                <w:rPr>
                  <w:rStyle w:val="a8"/>
                  <w:i/>
                  <w:sz w:val="28"/>
                </w:rPr>
                <w:t>5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be</w:t>
              </w:r>
              <w:r w:rsidRPr="00E56F6C">
                <w:rPr>
                  <w:rStyle w:val="a8"/>
                  <w:i/>
                  <w:sz w:val="28"/>
                </w:rPr>
                <w:t xml:space="preserve"> 74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e</w:t>
              </w:r>
              <w:r w:rsidRPr="00E56F6C">
                <w:rPr>
                  <w:rStyle w:val="a8"/>
                  <w:i/>
                  <w:sz w:val="28"/>
                </w:rPr>
                <w:t>9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e</w:t>
              </w:r>
              <w:r w:rsidRPr="00E56F6C">
                <w:rPr>
                  <w:rStyle w:val="a8"/>
                  <w:i/>
                  <w:sz w:val="28"/>
                </w:rPr>
                <w:t>&amp;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preview</w:t>
              </w:r>
              <w:r w:rsidRPr="00E56F6C">
                <w:rPr>
                  <w:rStyle w:val="a8"/>
                  <w:i/>
                  <w:sz w:val="28"/>
                </w:rPr>
                <w:t>=&amp;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screen</w:t>
              </w:r>
              <w:r w:rsidRPr="00E56F6C">
                <w:rPr>
                  <w:rStyle w:val="a8"/>
                  <w:i/>
                  <w:sz w:val="28"/>
                </w:rPr>
                <w:t>=&amp;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source</w:t>
              </w:r>
              <w:r w:rsidRPr="00E56F6C">
                <w:rPr>
                  <w:rStyle w:val="a8"/>
                  <w:i/>
                  <w:sz w:val="28"/>
                </w:rPr>
                <w:t>=&amp;</w:t>
              </w:r>
              <w:r w:rsidRPr="00B555BF">
                <w:rPr>
                  <w:rStyle w:val="a8"/>
                  <w:i/>
                  <w:sz w:val="28"/>
                  <w:lang w:val="en-US"/>
                </w:rPr>
                <w:t>webcast</w:t>
              </w:r>
              <w:r w:rsidRPr="00E56F6C">
                <w:rPr>
                  <w:rStyle w:val="a8"/>
                  <w:i/>
                  <w:sz w:val="28"/>
                </w:rPr>
                <w:t>=</w:t>
              </w:r>
            </w:hyperlink>
          </w:p>
          <w:p w14:paraId="6326D6A1" w14:textId="1CD77AE9" w:rsidR="00E56F6C" w:rsidRPr="00E56F6C" w:rsidRDefault="00E56F6C" w:rsidP="00936743">
            <w:pPr>
              <w:tabs>
                <w:tab w:val="left" w:pos="252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44EF7" w:rsidRPr="0013681B" w14:paraId="49796EB8" w14:textId="77777777" w:rsidTr="0091755A">
        <w:trPr>
          <w:cantSplit/>
          <w:trHeight w:val="348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423200F" w14:textId="77777777" w:rsidR="00D047AE" w:rsidRPr="00E56F6C" w:rsidRDefault="00D047AE" w:rsidP="0054478D">
            <w:pPr>
              <w:tabs>
                <w:tab w:val="left" w:pos="252"/>
              </w:tabs>
              <w:spacing w:before="240" w:after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vAlign w:val="center"/>
          </w:tcPr>
          <w:p w14:paraId="7291B4B7" w14:textId="77777777" w:rsidR="00D047AE" w:rsidRPr="0091755A" w:rsidRDefault="00D047AE" w:rsidP="0054478D">
            <w:pPr>
              <w:tabs>
                <w:tab w:val="left" w:pos="252"/>
              </w:tabs>
              <w:spacing w:before="240" w:after="240"/>
              <w:jc w:val="center"/>
              <w:rPr>
                <w:sz w:val="26"/>
                <w:szCs w:val="26"/>
              </w:rPr>
            </w:pPr>
            <w:r w:rsidRPr="0091755A">
              <w:rPr>
                <w:sz w:val="26"/>
                <w:szCs w:val="26"/>
              </w:rPr>
              <w:t>Выступающий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14:paraId="5ACEC571" w14:textId="77777777" w:rsidR="00D047AE" w:rsidRPr="0091755A" w:rsidRDefault="00D047AE" w:rsidP="0054478D">
            <w:pPr>
              <w:tabs>
                <w:tab w:val="left" w:pos="252"/>
              </w:tabs>
              <w:jc w:val="center"/>
              <w:rPr>
                <w:sz w:val="26"/>
                <w:szCs w:val="26"/>
              </w:rPr>
            </w:pPr>
            <w:r w:rsidRPr="0091755A">
              <w:rPr>
                <w:sz w:val="26"/>
                <w:szCs w:val="26"/>
              </w:rPr>
              <w:t>Тема доклада</w:t>
            </w:r>
          </w:p>
        </w:tc>
      </w:tr>
      <w:tr w:rsidR="00744EF7" w:rsidRPr="0013681B" w14:paraId="1CBC4527" w14:textId="77777777" w:rsidTr="0091755A">
        <w:trPr>
          <w:cantSplit/>
          <w:trHeight w:val="1055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2996D8C" w14:textId="77777777" w:rsidR="00D33D43" w:rsidRPr="0091755A" w:rsidRDefault="00D33D43" w:rsidP="0091755A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3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30C727E" w14:textId="3980965F" w:rsidR="00D33D43" w:rsidRPr="0013681B" w:rsidRDefault="00D33D43" w:rsidP="00D76D10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БАЛАКИРЕВА Софья Юрьевна, </w:t>
            </w:r>
            <w:r w:rsidRPr="0013681B">
              <w:rPr>
                <w:iCs/>
                <w:sz w:val="28"/>
                <w:szCs w:val="28"/>
              </w:rPr>
              <w:t>канд</w:t>
            </w:r>
            <w:r w:rsidR="00BC596B" w:rsidRPr="0013681B">
              <w:rPr>
                <w:iCs/>
                <w:sz w:val="28"/>
                <w:szCs w:val="28"/>
              </w:rPr>
              <w:t>идат</w:t>
            </w:r>
            <w:r w:rsidRPr="0013681B">
              <w:rPr>
                <w:iCs/>
                <w:sz w:val="28"/>
                <w:szCs w:val="28"/>
              </w:rPr>
              <w:t xml:space="preserve"> филос</w:t>
            </w:r>
            <w:r w:rsidR="00BC596B" w:rsidRPr="0013681B">
              <w:rPr>
                <w:iCs/>
                <w:sz w:val="28"/>
                <w:szCs w:val="28"/>
              </w:rPr>
              <w:t>офских</w:t>
            </w:r>
            <w:r w:rsidRPr="0013681B">
              <w:rPr>
                <w:iCs/>
                <w:sz w:val="28"/>
                <w:szCs w:val="28"/>
              </w:rPr>
              <w:t xml:space="preserve"> наук, </w:t>
            </w:r>
            <w:r w:rsidR="00D76D10">
              <w:rPr>
                <w:iCs/>
                <w:sz w:val="28"/>
                <w:szCs w:val="28"/>
              </w:rPr>
              <w:t>м</w:t>
            </w:r>
            <w:r w:rsidRPr="0013681B">
              <w:rPr>
                <w:iCs/>
                <w:sz w:val="28"/>
                <w:szCs w:val="28"/>
              </w:rPr>
              <w:t>инистр образования Кузбасса</w:t>
            </w:r>
            <w:r w:rsidR="0054478D" w:rsidRPr="0013681B">
              <w:rPr>
                <w:iCs/>
                <w:sz w:val="28"/>
                <w:szCs w:val="28"/>
              </w:rPr>
              <w:t>,</w:t>
            </w:r>
            <w:r w:rsidR="00A723FE">
              <w:rPr>
                <w:iCs/>
                <w:sz w:val="28"/>
                <w:szCs w:val="28"/>
              </w:rPr>
              <w:t xml:space="preserve"> </w:t>
            </w:r>
            <w:r w:rsidR="0054478D" w:rsidRPr="0013681B">
              <w:rPr>
                <w:iCs/>
                <w:sz w:val="28"/>
                <w:szCs w:val="28"/>
              </w:rPr>
              <w:t>г. Кемерово, Россия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714ED8E" w14:textId="77777777" w:rsidR="00D33D43" w:rsidRPr="0013681B" w:rsidRDefault="00D33D43" w:rsidP="0054478D">
            <w:pPr>
              <w:pStyle w:val="a3"/>
              <w:spacing w:line="23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Приветственное слово</w:t>
            </w:r>
          </w:p>
          <w:p w14:paraId="30BB4E6C" w14:textId="77777777" w:rsidR="00D33D43" w:rsidRPr="0013681B" w:rsidRDefault="00D33D43" w:rsidP="0054478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4EF7" w:rsidRPr="0013681B" w14:paraId="4E3BD4A8" w14:textId="77777777" w:rsidTr="0091755A">
        <w:trPr>
          <w:cantSplit/>
          <w:trHeight w:val="1055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CAD9E06" w14:textId="77777777" w:rsidR="00D33D43" w:rsidRPr="0091755A" w:rsidRDefault="00D33D43" w:rsidP="0091755A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113" w:firstLine="0"/>
              <w:rPr>
                <w:bCs/>
                <w:sz w:val="28"/>
                <w:szCs w:val="28"/>
              </w:rPr>
            </w:pP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B94463D" w14:textId="3A4BA56F" w:rsidR="00D33D43" w:rsidRPr="0013681B" w:rsidRDefault="00D33D43" w:rsidP="0054478D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ЗАБНЕВА</w:t>
            </w:r>
            <w:r w:rsidRPr="0013681B">
              <w:rPr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b/>
                <w:bCs/>
                <w:i/>
                <w:sz w:val="28"/>
                <w:szCs w:val="28"/>
              </w:rPr>
              <w:t>Эльвира Ивановна</w:t>
            </w:r>
            <w:r w:rsidRPr="0013681B">
              <w:rPr>
                <w:bCs/>
                <w:i/>
                <w:sz w:val="28"/>
                <w:szCs w:val="28"/>
              </w:rPr>
              <w:t xml:space="preserve">, </w:t>
            </w:r>
            <w:r w:rsidRPr="0013681B">
              <w:rPr>
                <w:bCs/>
                <w:iCs/>
                <w:sz w:val="28"/>
                <w:szCs w:val="28"/>
              </w:rPr>
              <w:t>д</w:t>
            </w:r>
            <w:r w:rsidR="00A723FE">
              <w:rPr>
                <w:bCs/>
                <w:iCs/>
                <w:sz w:val="28"/>
                <w:szCs w:val="28"/>
              </w:rPr>
              <w:t>октор</w:t>
            </w:r>
            <w:r w:rsidRPr="0013681B">
              <w:rPr>
                <w:bCs/>
                <w:iCs/>
                <w:sz w:val="28"/>
                <w:szCs w:val="28"/>
              </w:rPr>
              <w:t xml:space="preserve"> филос</w:t>
            </w:r>
            <w:r w:rsidR="00A723FE">
              <w:rPr>
                <w:bCs/>
                <w:iCs/>
                <w:sz w:val="28"/>
                <w:szCs w:val="28"/>
              </w:rPr>
              <w:t>офских</w:t>
            </w:r>
            <w:r w:rsidRPr="0013681B">
              <w:rPr>
                <w:bCs/>
                <w:iCs/>
                <w:sz w:val="28"/>
                <w:szCs w:val="28"/>
              </w:rPr>
              <w:t xml:space="preserve"> наук, канд</w:t>
            </w:r>
            <w:r w:rsidR="00A723FE">
              <w:rPr>
                <w:bCs/>
                <w:iCs/>
                <w:sz w:val="28"/>
                <w:szCs w:val="28"/>
              </w:rPr>
              <w:t>идат</w:t>
            </w:r>
            <w:r w:rsidRPr="0013681B">
              <w:rPr>
                <w:bCs/>
                <w:iCs/>
                <w:sz w:val="28"/>
                <w:szCs w:val="28"/>
              </w:rPr>
              <w:t xml:space="preserve"> социол</w:t>
            </w:r>
            <w:r w:rsidR="00A723FE">
              <w:rPr>
                <w:bCs/>
                <w:iCs/>
                <w:sz w:val="28"/>
                <w:szCs w:val="28"/>
              </w:rPr>
              <w:t>огических</w:t>
            </w:r>
            <w:r w:rsidRPr="0013681B">
              <w:rPr>
                <w:bCs/>
                <w:iCs/>
                <w:sz w:val="28"/>
                <w:szCs w:val="28"/>
              </w:rPr>
              <w:t xml:space="preserve"> наук, доцент, ректор ГОУ ДПО «Институт развития образования Кузбасса», </w:t>
            </w:r>
            <w:r w:rsidR="0091755A">
              <w:rPr>
                <w:bCs/>
                <w:iCs/>
                <w:sz w:val="28"/>
                <w:szCs w:val="28"/>
              </w:rPr>
              <w:br/>
            </w:r>
            <w:r w:rsidRPr="0013681B">
              <w:rPr>
                <w:bCs/>
                <w:iCs/>
                <w:sz w:val="28"/>
                <w:szCs w:val="28"/>
              </w:rPr>
              <w:t xml:space="preserve">г. </w:t>
            </w:r>
            <w:proofErr w:type="gramStart"/>
            <w:r w:rsidRPr="0013681B">
              <w:rPr>
                <w:bCs/>
                <w:iCs/>
                <w:sz w:val="28"/>
                <w:szCs w:val="28"/>
              </w:rPr>
              <w:t>Кемерово</w:t>
            </w:r>
            <w:r w:rsidR="0054478D" w:rsidRPr="0013681B">
              <w:rPr>
                <w:bCs/>
                <w:iCs/>
                <w:sz w:val="28"/>
                <w:szCs w:val="28"/>
              </w:rPr>
              <w:t>,</w:t>
            </w: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54478D" w:rsidRPr="0013681B">
              <w:rPr>
                <w:bCs/>
                <w:iCs/>
                <w:sz w:val="28"/>
                <w:szCs w:val="28"/>
              </w:rPr>
              <w:t xml:space="preserve"> Россия</w:t>
            </w:r>
            <w:proofErr w:type="gramEnd"/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85A022D" w14:textId="2EF06CBA" w:rsidR="00D33D43" w:rsidRPr="0013681B" w:rsidRDefault="0013681B" w:rsidP="0054478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 xml:space="preserve">Вера, </w:t>
            </w:r>
            <w:r w:rsidR="000E0F4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адежда</w:t>
            </w:r>
            <w:r w:rsidR="00A723F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0F4D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 xml:space="preserve">юбовь или </w:t>
            </w:r>
            <w:r w:rsidR="00A723F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 xml:space="preserve">смерть </w:t>
            </w:r>
            <w:proofErr w:type="spellStart"/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актора</w:t>
            </w:r>
            <w:proofErr w:type="spellEnd"/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625767F4" w14:textId="77777777" w:rsidR="00D33D43" w:rsidRPr="0013681B" w:rsidRDefault="00D33D43" w:rsidP="0054478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44EF7" w:rsidRPr="0013681B" w14:paraId="1EDE5C69" w14:textId="77777777" w:rsidTr="0091755A">
        <w:trPr>
          <w:cantSplit/>
          <w:trHeight w:val="1350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DB59A51" w14:textId="2BA2B6CE" w:rsidR="00D33D43" w:rsidRPr="0091755A" w:rsidRDefault="00B07A1F" w:rsidP="0091755A">
            <w:pPr>
              <w:autoSpaceDE w:val="0"/>
              <w:autoSpaceDN w:val="0"/>
              <w:adjustRightInd w:val="0"/>
              <w:ind w:left="11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1755A">
              <w:rPr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AEE1B9F" w14:textId="4BA568FE" w:rsidR="00D33D43" w:rsidRPr="0013681B" w:rsidRDefault="00D33D43" w:rsidP="0054478D">
            <w:pP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БУГАЗОВ Анвар </w:t>
            </w:r>
            <w:proofErr w:type="spellStart"/>
            <w:r w:rsidRPr="0013681B">
              <w:rPr>
                <w:b/>
                <w:bCs/>
                <w:i/>
                <w:iCs/>
                <w:sz w:val="28"/>
                <w:szCs w:val="28"/>
              </w:rPr>
              <w:t>Хусаинович</w:t>
            </w:r>
            <w:proofErr w:type="spellEnd"/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13681B">
              <w:rPr>
                <w:sz w:val="28"/>
                <w:szCs w:val="28"/>
              </w:rPr>
              <w:t>доктор философских наук, профессор ГОУ ВПО «Кыргызско-Российский Славянский университет</w:t>
            </w:r>
            <w:r w:rsidR="00A723FE">
              <w:rPr>
                <w:sz w:val="28"/>
                <w:szCs w:val="28"/>
              </w:rPr>
              <w:t>»</w:t>
            </w:r>
            <w:r w:rsidRPr="0013681B">
              <w:rPr>
                <w:sz w:val="28"/>
                <w:szCs w:val="28"/>
              </w:rPr>
              <w:t>,</w:t>
            </w:r>
            <w:r w:rsidR="00BC596B" w:rsidRPr="0013681B">
              <w:rPr>
                <w:sz w:val="28"/>
                <w:szCs w:val="28"/>
              </w:rPr>
              <w:t xml:space="preserve"> г. Бишкек</w:t>
            </w:r>
            <w:r w:rsidR="000456B3" w:rsidRPr="0013681B">
              <w:rPr>
                <w:sz w:val="28"/>
                <w:szCs w:val="28"/>
              </w:rPr>
              <w:t>,</w:t>
            </w:r>
            <w:r w:rsidR="00BC596B"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Киргизия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BA688E3" w14:textId="5B5C307B" w:rsidR="00D33D43" w:rsidRPr="0013681B" w:rsidRDefault="00D33D43" w:rsidP="0091755A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Роль гуманитарного образования в формировании социокультурных оснований современного общества</w:t>
            </w:r>
          </w:p>
        </w:tc>
      </w:tr>
      <w:tr w:rsidR="0013681B" w:rsidRPr="0013681B" w14:paraId="262D443C" w14:textId="77777777" w:rsidTr="0091755A">
        <w:trPr>
          <w:cantSplit/>
          <w:trHeight w:val="960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38BE9DB" w14:textId="3731C955" w:rsidR="0013681B" w:rsidRPr="0091755A" w:rsidRDefault="0091755A" w:rsidP="0091755A">
            <w:pPr>
              <w:autoSpaceDE w:val="0"/>
              <w:autoSpaceDN w:val="0"/>
              <w:adjustRightInd w:val="0"/>
              <w:ind w:left="113"/>
              <w:jc w:val="both"/>
              <w:rPr>
                <w:bCs/>
                <w:sz w:val="28"/>
                <w:szCs w:val="28"/>
              </w:rPr>
            </w:pPr>
            <w:r w:rsidRPr="0091755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9975BDD" w14:textId="34A7B3F7" w:rsidR="0013681B" w:rsidRPr="0013681B" w:rsidRDefault="00A723FE" w:rsidP="001240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ЧЫ</w:t>
            </w:r>
            <w:r w:rsidR="002D07DE" w:rsidRPr="0013681B">
              <w:rPr>
                <w:b/>
                <w:bCs/>
                <w:i/>
                <w:sz w:val="28"/>
                <w:szCs w:val="28"/>
              </w:rPr>
              <w:t>ОНГ ДЫК КУОНГ</w:t>
            </w:r>
            <w:r w:rsidR="002D07DE" w:rsidRPr="0013681B">
              <w:rPr>
                <w:iCs/>
                <w:sz w:val="28"/>
                <w:szCs w:val="28"/>
              </w:rPr>
              <w:t xml:space="preserve">, </w:t>
            </w:r>
            <w:r w:rsidR="000E0F4D">
              <w:rPr>
                <w:iCs/>
                <w:sz w:val="28"/>
                <w:szCs w:val="28"/>
              </w:rPr>
              <w:t xml:space="preserve">доктор педагогических наук, </w:t>
            </w:r>
            <w:r w:rsidR="006C5351" w:rsidRPr="006C5351">
              <w:rPr>
                <w:iCs/>
                <w:sz w:val="28"/>
                <w:szCs w:val="28"/>
              </w:rPr>
              <w:t>магистр управления образованием</w:t>
            </w:r>
            <w:r w:rsidR="00827A89">
              <w:rPr>
                <w:iCs/>
                <w:sz w:val="28"/>
                <w:szCs w:val="28"/>
              </w:rPr>
              <w:t xml:space="preserve">, </w:t>
            </w:r>
            <w:r w:rsidR="002D07DE" w:rsidRPr="0013681B">
              <w:rPr>
                <w:iCs/>
                <w:sz w:val="28"/>
                <w:szCs w:val="28"/>
              </w:rPr>
              <w:t xml:space="preserve">директор Колледжа декоративно-прикладного искусства Донг Най, г. </w:t>
            </w:r>
            <w:proofErr w:type="spellStart"/>
            <w:r w:rsidR="002D07DE" w:rsidRPr="0013681B">
              <w:rPr>
                <w:iCs/>
                <w:sz w:val="28"/>
                <w:szCs w:val="28"/>
              </w:rPr>
              <w:t>Биен</w:t>
            </w:r>
            <w:proofErr w:type="spellEnd"/>
            <w:r w:rsidR="002D07DE" w:rsidRPr="0013681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D07DE" w:rsidRPr="0013681B">
              <w:rPr>
                <w:iCs/>
                <w:sz w:val="28"/>
                <w:szCs w:val="28"/>
              </w:rPr>
              <w:t>Хоа</w:t>
            </w:r>
            <w:proofErr w:type="spellEnd"/>
            <w:r w:rsidR="002D07DE" w:rsidRPr="0013681B">
              <w:rPr>
                <w:iCs/>
                <w:sz w:val="28"/>
                <w:szCs w:val="28"/>
              </w:rPr>
              <w:t>, провинция Донг Най, Вьетнам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EABF6F0" w14:textId="32FEF265" w:rsidR="0013681B" w:rsidRPr="0013681B" w:rsidRDefault="0013681B" w:rsidP="0013681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sz w:val="28"/>
                <w:szCs w:val="28"/>
              </w:rPr>
              <w:t>Формирование жизнестойкости и идентичности вьетнамского народа посредством образовательной среды</w:t>
            </w:r>
          </w:p>
        </w:tc>
      </w:tr>
      <w:tr w:rsidR="0013681B" w:rsidRPr="0013681B" w14:paraId="5FEA3A3E" w14:textId="77777777" w:rsidTr="0091755A">
        <w:trPr>
          <w:cantSplit/>
          <w:trHeight w:val="685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19F6CC4" w14:textId="0C059414" w:rsidR="0013681B" w:rsidRPr="0091755A" w:rsidRDefault="0013681B" w:rsidP="0091755A">
            <w:pPr>
              <w:ind w:left="113"/>
              <w:jc w:val="both"/>
              <w:rPr>
                <w:bCs/>
                <w:sz w:val="28"/>
                <w:szCs w:val="28"/>
              </w:rPr>
            </w:pPr>
            <w:r w:rsidRPr="0091755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C1C732B" w14:textId="1025334D" w:rsidR="0013681B" w:rsidRPr="0013681B" w:rsidRDefault="0013681B" w:rsidP="0013681B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МАМБИНГА </w:t>
            </w:r>
            <w:r w:rsidR="008A6D1F" w:rsidRPr="0013681B">
              <w:rPr>
                <w:b/>
                <w:bCs/>
                <w:i/>
                <w:iCs/>
                <w:sz w:val="28"/>
                <w:szCs w:val="28"/>
              </w:rPr>
              <w:t>ЭЙМИ</w:t>
            </w:r>
            <w:r w:rsidRPr="0013681B">
              <w:rPr>
                <w:sz w:val="28"/>
                <w:szCs w:val="28"/>
              </w:rPr>
              <w:t xml:space="preserve">, </w:t>
            </w:r>
            <w:r w:rsidR="002D07DE">
              <w:rPr>
                <w:sz w:val="28"/>
                <w:szCs w:val="28"/>
              </w:rPr>
              <w:t xml:space="preserve">магистр </w:t>
            </w:r>
            <w:r w:rsidR="002D07DE" w:rsidRPr="002D07DE">
              <w:rPr>
                <w:sz w:val="28"/>
                <w:szCs w:val="28"/>
              </w:rPr>
              <w:t>политическ</w:t>
            </w:r>
            <w:r w:rsidR="002D07DE">
              <w:rPr>
                <w:sz w:val="28"/>
                <w:szCs w:val="28"/>
              </w:rPr>
              <w:t>ой</w:t>
            </w:r>
            <w:r w:rsidR="002D07DE" w:rsidRPr="002D07DE">
              <w:rPr>
                <w:sz w:val="28"/>
                <w:szCs w:val="28"/>
              </w:rPr>
              <w:t xml:space="preserve"> социологи</w:t>
            </w:r>
            <w:r w:rsidR="002D07DE">
              <w:rPr>
                <w:sz w:val="28"/>
                <w:szCs w:val="28"/>
              </w:rPr>
              <w:t>и,</w:t>
            </w:r>
            <w:r w:rsidR="002D07DE">
              <w:t xml:space="preserve"> </w:t>
            </w:r>
            <w:r w:rsidR="002D07DE" w:rsidRPr="002D07DE">
              <w:rPr>
                <w:sz w:val="28"/>
                <w:szCs w:val="28"/>
              </w:rPr>
              <w:t>факультет искусств и гуманитарных наук</w:t>
            </w:r>
            <w:r w:rsidR="002D07DE">
              <w:rPr>
                <w:sz w:val="28"/>
                <w:szCs w:val="28"/>
              </w:rPr>
              <w:t xml:space="preserve"> </w:t>
            </w:r>
            <w:r w:rsidR="002D07DE" w:rsidRPr="002D07DE">
              <w:rPr>
                <w:sz w:val="28"/>
                <w:szCs w:val="28"/>
              </w:rPr>
              <w:t>Университет</w:t>
            </w:r>
            <w:r w:rsidR="00827A89">
              <w:rPr>
                <w:sz w:val="28"/>
                <w:szCs w:val="28"/>
              </w:rPr>
              <w:t>а</w:t>
            </w:r>
            <w:r w:rsidR="002D07DE" w:rsidRPr="002D07DE">
              <w:rPr>
                <w:sz w:val="28"/>
                <w:szCs w:val="28"/>
              </w:rPr>
              <w:t xml:space="preserve"> Омар</w:t>
            </w:r>
            <w:r w:rsidR="007E387E">
              <w:rPr>
                <w:sz w:val="28"/>
                <w:szCs w:val="28"/>
              </w:rPr>
              <w:t>а</w:t>
            </w:r>
            <w:r w:rsidR="002D07DE" w:rsidRPr="002D07DE">
              <w:rPr>
                <w:sz w:val="28"/>
                <w:szCs w:val="28"/>
              </w:rPr>
              <w:t xml:space="preserve"> Бонго</w:t>
            </w:r>
            <w:r w:rsidR="00827A89">
              <w:rPr>
                <w:sz w:val="28"/>
                <w:szCs w:val="28"/>
              </w:rPr>
              <w:t>-</w:t>
            </w:r>
            <w:proofErr w:type="spellStart"/>
            <w:r w:rsidR="00827A89" w:rsidRPr="00827A89">
              <w:rPr>
                <w:sz w:val="28"/>
                <w:szCs w:val="28"/>
              </w:rPr>
              <w:t>Ундинба</w:t>
            </w:r>
            <w:proofErr w:type="spellEnd"/>
            <w:r w:rsidR="007E387E">
              <w:rPr>
                <w:sz w:val="28"/>
                <w:szCs w:val="28"/>
              </w:rPr>
              <w:t xml:space="preserve">, г. </w:t>
            </w:r>
            <w:r w:rsidR="007E387E" w:rsidRPr="007E387E">
              <w:rPr>
                <w:sz w:val="28"/>
                <w:szCs w:val="28"/>
              </w:rPr>
              <w:t>Либревиль</w:t>
            </w:r>
            <w:r w:rsidR="007E387E">
              <w:rPr>
                <w:sz w:val="28"/>
                <w:szCs w:val="28"/>
              </w:rPr>
              <w:t>,</w:t>
            </w:r>
            <w:r w:rsidR="0023239E">
              <w:rPr>
                <w:sz w:val="28"/>
                <w:szCs w:val="28"/>
              </w:rPr>
              <w:t xml:space="preserve"> Габон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A7B1BE6" w14:textId="20D60EE5" w:rsidR="0013681B" w:rsidRPr="0013681B" w:rsidRDefault="0013681B" w:rsidP="0013681B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Женщины Габона как социально-демографическая группа</w:t>
            </w:r>
          </w:p>
        </w:tc>
      </w:tr>
      <w:tr w:rsidR="0013681B" w:rsidRPr="0013681B" w14:paraId="4763A275" w14:textId="77777777" w:rsidTr="0091755A">
        <w:trPr>
          <w:cantSplit/>
          <w:trHeight w:val="806"/>
        </w:trPr>
        <w:tc>
          <w:tcPr>
            <w:tcW w:w="265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7C947BF" w14:textId="4D0E80B5" w:rsidR="0013681B" w:rsidRPr="0091755A" w:rsidRDefault="0013681B" w:rsidP="0091755A">
            <w:pPr>
              <w:ind w:left="113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1755A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74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FD24174" w14:textId="1B445294" w:rsidR="0013681B" w:rsidRPr="0013681B" w:rsidRDefault="0013681B" w:rsidP="00D76D10">
            <w:pPr>
              <w:ind w:firstLine="30"/>
              <w:jc w:val="both"/>
              <w:rPr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КОНОНОВ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Pr="0013681B">
              <w:rPr>
                <w:b/>
                <w:bCs/>
                <w:i/>
                <w:sz w:val="28"/>
                <w:szCs w:val="28"/>
              </w:rPr>
              <w:t>Александр Вениаминович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 xml:space="preserve">доктор физико-математических наук, </w:t>
            </w:r>
            <w:r w:rsidR="00D76D10">
              <w:rPr>
                <w:iCs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>ведущий научный сотрудник Института математики им С.</w:t>
            </w:r>
            <w:r w:rsidR="00D76D10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Л.</w:t>
            </w:r>
            <w:r w:rsidR="00D76D10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Соболева СО</w:t>
            </w:r>
            <w:r w:rsidR="00D76D10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РАН, профессор кафедры </w:t>
            </w:r>
            <w:r w:rsidR="00D76D10">
              <w:rPr>
                <w:iCs/>
                <w:sz w:val="28"/>
                <w:szCs w:val="28"/>
              </w:rPr>
              <w:t>т</w:t>
            </w:r>
            <w:r w:rsidRPr="0013681B">
              <w:rPr>
                <w:iCs/>
                <w:sz w:val="28"/>
                <w:szCs w:val="28"/>
              </w:rPr>
              <w:t>еоретическ</w:t>
            </w:r>
            <w:r w:rsidR="00D76D10">
              <w:rPr>
                <w:iCs/>
                <w:sz w:val="28"/>
                <w:szCs w:val="28"/>
              </w:rPr>
              <w:t>ой</w:t>
            </w:r>
            <w:r w:rsidRPr="0013681B">
              <w:rPr>
                <w:iCs/>
                <w:sz w:val="28"/>
                <w:szCs w:val="28"/>
              </w:rPr>
              <w:t xml:space="preserve"> кибернетик</w:t>
            </w:r>
            <w:r w:rsidR="00D76D10">
              <w:rPr>
                <w:iCs/>
                <w:sz w:val="28"/>
                <w:szCs w:val="28"/>
              </w:rPr>
              <w:t>и</w:t>
            </w:r>
            <w:r w:rsidRPr="0013681B">
              <w:rPr>
                <w:iCs/>
                <w:sz w:val="28"/>
                <w:szCs w:val="28"/>
              </w:rPr>
              <w:t xml:space="preserve"> ФГАОУ ВО</w:t>
            </w:r>
            <w:r w:rsidRPr="0013681B">
              <w:rPr>
                <w:sz w:val="28"/>
                <w:szCs w:val="28"/>
              </w:rPr>
              <w:t xml:space="preserve"> «</w:t>
            </w:r>
            <w:r w:rsidRPr="0013681B">
              <w:rPr>
                <w:iCs/>
                <w:sz w:val="28"/>
                <w:szCs w:val="28"/>
              </w:rPr>
              <w:t xml:space="preserve">Новосибирский </w:t>
            </w:r>
            <w:r w:rsidRPr="00D76D10">
              <w:rPr>
                <w:iCs/>
                <w:spacing w:val="-4"/>
                <w:sz w:val="28"/>
                <w:szCs w:val="28"/>
              </w:rPr>
              <w:t>национальный исследовательский государственный университет», г. Новосибирск</w:t>
            </w:r>
            <w:r w:rsidRPr="0013681B">
              <w:rPr>
                <w:iCs/>
                <w:sz w:val="28"/>
                <w:szCs w:val="28"/>
              </w:rPr>
              <w:t>, Россия</w:t>
            </w:r>
          </w:p>
        </w:tc>
        <w:tc>
          <w:tcPr>
            <w:tcW w:w="1989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025DB88" w14:textId="7B711308" w:rsidR="0013681B" w:rsidRPr="0013681B" w:rsidRDefault="0013681B" w:rsidP="001368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«Теорема о диктаторе» или сложность справедливого выбора</w:t>
            </w:r>
          </w:p>
        </w:tc>
      </w:tr>
    </w:tbl>
    <w:p w14:paraId="2BA26D8C" w14:textId="77777777" w:rsidR="00827A89" w:rsidRDefault="00827A89" w:rsidP="0013681B">
      <w:pPr>
        <w:widowControl w:val="0"/>
        <w:tabs>
          <w:tab w:val="left" w:pos="2840"/>
        </w:tabs>
        <w:jc w:val="center"/>
        <w:rPr>
          <w:b/>
          <w:sz w:val="28"/>
          <w:szCs w:val="28"/>
        </w:rPr>
      </w:pPr>
    </w:p>
    <w:p w14:paraId="01F98255" w14:textId="77777777" w:rsidR="00124019" w:rsidRDefault="00124019" w:rsidP="0013681B">
      <w:pPr>
        <w:widowControl w:val="0"/>
        <w:tabs>
          <w:tab w:val="left" w:pos="2840"/>
        </w:tabs>
        <w:jc w:val="center"/>
        <w:rPr>
          <w:b/>
          <w:sz w:val="28"/>
          <w:szCs w:val="28"/>
        </w:rPr>
      </w:pPr>
    </w:p>
    <w:p w14:paraId="4A7F0F38" w14:textId="77777777" w:rsidR="005B4722" w:rsidRDefault="005B4722" w:rsidP="0013681B">
      <w:pPr>
        <w:widowControl w:val="0"/>
        <w:tabs>
          <w:tab w:val="left" w:pos="2840"/>
        </w:tabs>
        <w:jc w:val="center"/>
        <w:rPr>
          <w:b/>
          <w:sz w:val="28"/>
          <w:szCs w:val="28"/>
        </w:rPr>
      </w:pPr>
    </w:p>
    <w:p w14:paraId="0777B921" w14:textId="77777777" w:rsidR="005B4722" w:rsidRDefault="005B4722" w:rsidP="0013681B">
      <w:pPr>
        <w:widowControl w:val="0"/>
        <w:tabs>
          <w:tab w:val="left" w:pos="2840"/>
        </w:tabs>
        <w:jc w:val="center"/>
        <w:rPr>
          <w:b/>
          <w:sz w:val="28"/>
          <w:szCs w:val="28"/>
        </w:rPr>
      </w:pPr>
    </w:p>
    <w:p w14:paraId="58F67DF1" w14:textId="2A1159BB" w:rsidR="00D047AE" w:rsidRPr="0013681B" w:rsidRDefault="00D047AE" w:rsidP="0013681B">
      <w:pPr>
        <w:widowControl w:val="0"/>
        <w:tabs>
          <w:tab w:val="left" w:pos="2840"/>
        </w:tabs>
        <w:jc w:val="center"/>
        <w:rPr>
          <w:b/>
          <w:sz w:val="28"/>
          <w:szCs w:val="28"/>
        </w:rPr>
      </w:pPr>
      <w:r w:rsidRPr="0013681B">
        <w:rPr>
          <w:b/>
          <w:sz w:val="28"/>
          <w:szCs w:val="28"/>
        </w:rPr>
        <w:lastRenderedPageBreak/>
        <w:t>Секция 1</w:t>
      </w:r>
    </w:p>
    <w:p w14:paraId="1DD2EACB" w14:textId="77777777" w:rsidR="00057583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 xml:space="preserve">ФИЛОСОФИЯ ЧЕЛОВЕКА В КОНТЕКСТЕ </w:t>
      </w:r>
    </w:p>
    <w:p w14:paraId="5ACCAE9B" w14:textId="5EF5FC0A" w:rsidR="00D047AE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>АНТРОПОЛОГИИ ОБРАЗОВАНИЯ</w:t>
      </w:r>
    </w:p>
    <w:p w14:paraId="79535589" w14:textId="77777777" w:rsidR="00D047AE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</w:p>
    <w:p w14:paraId="52038BEB" w14:textId="406C777F" w:rsidR="0054478D" w:rsidRPr="0013681B" w:rsidRDefault="0054478D" w:rsidP="0091755A">
      <w:pPr>
        <w:spacing w:after="120"/>
        <w:ind w:firstLine="709"/>
        <w:jc w:val="both"/>
        <w:rPr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>Руководитель</w:t>
      </w:r>
      <w:r w:rsidR="00A47A42" w:rsidRPr="0013681B">
        <w:rPr>
          <w:b/>
          <w:i/>
          <w:sz w:val="28"/>
          <w:szCs w:val="28"/>
        </w:rPr>
        <w:t>:</w:t>
      </w:r>
      <w:r w:rsidRPr="0013681B">
        <w:rPr>
          <w:sz w:val="28"/>
          <w:szCs w:val="28"/>
        </w:rPr>
        <w:t xml:space="preserve"> </w:t>
      </w:r>
      <w:r w:rsidRPr="0013681B">
        <w:rPr>
          <w:i/>
          <w:sz w:val="28"/>
          <w:szCs w:val="28"/>
        </w:rPr>
        <w:t xml:space="preserve">Логунова Лариса Юрьевна, доктор философских наук, кандидат социологических наук, доцент, профессор ГОУ ДПО «Институт развития образования Кузбасса», г. Кемерово, Россия </w:t>
      </w:r>
    </w:p>
    <w:p w14:paraId="11F429D8" w14:textId="77777777" w:rsidR="00057583" w:rsidRPr="007F7B91" w:rsidRDefault="00057583" w:rsidP="00E56F6C">
      <w:pPr>
        <w:tabs>
          <w:tab w:val="left" w:pos="252"/>
        </w:tabs>
        <w:ind w:firstLine="709"/>
        <w:jc w:val="both"/>
        <w:rPr>
          <w:b/>
          <w:i/>
          <w:sz w:val="28"/>
          <w:szCs w:val="28"/>
          <w:lang w:val="en-US"/>
        </w:rPr>
      </w:pPr>
      <w:r w:rsidRPr="0013681B">
        <w:rPr>
          <w:b/>
          <w:i/>
          <w:sz w:val="28"/>
          <w:szCs w:val="28"/>
        </w:rPr>
        <w:t>Ссылк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н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подключение</w:t>
      </w:r>
      <w:r w:rsidRPr="007F7B91">
        <w:rPr>
          <w:b/>
          <w:i/>
          <w:sz w:val="28"/>
          <w:szCs w:val="28"/>
          <w:lang w:val="en-US"/>
        </w:rPr>
        <w:t xml:space="preserve">: </w:t>
      </w:r>
    </w:p>
    <w:p w14:paraId="1B6F253C" w14:textId="699B1BDF" w:rsidR="00057583" w:rsidRPr="00E56F6C" w:rsidRDefault="00355D8B" w:rsidP="00E56F6C">
      <w:pPr>
        <w:rPr>
          <w:i/>
          <w:sz w:val="28"/>
          <w:szCs w:val="28"/>
          <w:lang w:val="en-US"/>
        </w:rPr>
      </w:pPr>
      <w:hyperlink r:id="rId9" w:history="1">
        <w:r w:rsidR="009A2664" w:rsidRPr="009A2664">
          <w:rPr>
            <w:rStyle w:val="a8"/>
            <w:i/>
            <w:color w:val="auto"/>
            <w:sz w:val="28"/>
            <w:szCs w:val="28"/>
            <w:u w:val="none"/>
            <w:lang w:val="en-US"/>
          </w:rPr>
          <w:t>https://vkvideo.ru/video-64883964_456241479?back_url=&amp;list=50348a99f3328 f3516&amp;preview=&amp;screen=&amp;source=&amp;webcast=</w:t>
        </w:r>
      </w:hyperlink>
      <w:r w:rsidR="00E56F6C" w:rsidRPr="00E56F6C">
        <w:rPr>
          <w:rStyle w:val="a8"/>
          <w:i/>
          <w:color w:val="auto"/>
          <w:sz w:val="28"/>
          <w:szCs w:val="28"/>
          <w:u w:val="none"/>
          <w:lang w:val="en-US"/>
        </w:rPr>
        <w:t xml:space="preserve"> </w:t>
      </w:r>
    </w:p>
    <w:p w14:paraId="4F6B7AAF" w14:textId="77777777" w:rsidR="00EE2566" w:rsidRPr="009A2664" w:rsidRDefault="00EE2566" w:rsidP="009A2664">
      <w:pPr>
        <w:ind w:left="426"/>
        <w:rPr>
          <w:i/>
          <w:sz w:val="28"/>
          <w:szCs w:val="2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"/>
        <w:gridCol w:w="5513"/>
        <w:gridCol w:w="3587"/>
      </w:tblGrid>
      <w:tr w:rsidR="00744EF7" w:rsidRPr="0013681B" w14:paraId="5FD0D977" w14:textId="77777777" w:rsidTr="0091755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932A77" w14:textId="294312DD" w:rsidR="00D047AE" w:rsidRPr="0013681B" w:rsidRDefault="00D047AE" w:rsidP="00932151">
            <w:pPr>
              <w:widowControl w:val="0"/>
              <w:rPr>
                <w:b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г. Кемерово, ул. </w:t>
            </w:r>
            <w:proofErr w:type="spellStart"/>
            <w:r w:rsidRPr="0013681B">
              <w:rPr>
                <w:b/>
                <w:i/>
                <w:sz w:val="28"/>
                <w:szCs w:val="28"/>
              </w:rPr>
              <w:t>Заузелкова</w:t>
            </w:r>
            <w:proofErr w:type="spellEnd"/>
            <w:r w:rsidRPr="0013681B">
              <w:rPr>
                <w:b/>
                <w:i/>
                <w:sz w:val="28"/>
                <w:szCs w:val="28"/>
              </w:rPr>
              <w:t xml:space="preserve">, 3, </w:t>
            </w:r>
            <w:r w:rsidR="00582E94" w:rsidRPr="0013681B">
              <w:rPr>
                <w:b/>
                <w:i/>
                <w:sz w:val="28"/>
                <w:szCs w:val="28"/>
              </w:rPr>
              <w:t>конференц-зал</w:t>
            </w:r>
          </w:p>
        </w:tc>
      </w:tr>
      <w:tr w:rsidR="00B90687" w:rsidRPr="0013681B" w14:paraId="593C0723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A3399F2" w14:textId="77777777" w:rsidR="00B90687" w:rsidRPr="0013681B" w:rsidRDefault="00B90687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875114" w14:textId="70EC068D" w:rsidR="00B90687" w:rsidRPr="0013681B" w:rsidRDefault="00B90687" w:rsidP="00B9068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АББАСОВА </w:t>
            </w:r>
            <w:proofErr w:type="spellStart"/>
            <w:r w:rsidRPr="0013681B">
              <w:rPr>
                <w:b/>
                <w:i/>
                <w:sz w:val="28"/>
                <w:szCs w:val="28"/>
              </w:rPr>
              <w:t>Кызылгюль</w:t>
            </w:r>
            <w:proofErr w:type="spellEnd"/>
            <w:r w:rsidRPr="0013681B">
              <w:rPr>
                <w:b/>
                <w:i/>
                <w:sz w:val="28"/>
                <w:szCs w:val="28"/>
              </w:rPr>
              <w:t xml:space="preserve"> Ясин</w:t>
            </w:r>
            <w:r w:rsidRPr="0013681B">
              <w:rPr>
                <w:i/>
                <w:sz w:val="28"/>
                <w:szCs w:val="28"/>
              </w:rPr>
              <w:t>,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доктор философских наук</w:t>
            </w:r>
            <w:r w:rsidRPr="0013681B">
              <w:rPr>
                <w:sz w:val="28"/>
                <w:szCs w:val="28"/>
              </w:rPr>
              <w:t xml:space="preserve">, профессор, </w:t>
            </w:r>
            <w:r w:rsidRPr="0013681B">
              <w:rPr>
                <w:iCs/>
                <w:sz w:val="28"/>
                <w:szCs w:val="28"/>
              </w:rPr>
              <w:t xml:space="preserve">Бакинский </w:t>
            </w:r>
            <w:proofErr w:type="gramStart"/>
            <w:r w:rsidRPr="0013681B">
              <w:rPr>
                <w:iCs/>
                <w:sz w:val="28"/>
                <w:szCs w:val="28"/>
              </w:rPr>
              <w:t>го</w:t>
            </w:r>
            <w:r w:rsidR="00D76D10">
              <w:rPr>
                <w:iCs/>
                <w:sz w:val="28"/>
                <w:szCs w:val="28"/>
              </w:rPr>
              <w:t>-</w:t>
            </w:r>
            <w:proofErr w:type="spellStart"/>
            <w:r w:rsidRPr="0013681B">
              <w:rPr>
                <w:iCs/>
                <w:sz w:val="28"/>
                <w:szCs w:val="28"/>
              </w:rPr>
              <w:t>сударственный</w:t>
            </w:r>
            <w:proofErr w:type="spellEnd"/>
            <w:proofErr w:type="gramEnd"/>
            <w:r w:rsidRPr="0013681B">
              <w:rPr>
                <w:iCs/>
                <w:sz w:val="28"/>
                <w:szCs w:val="28"/>
              </w:rPr>
              <w:t xml:space="preserve"> университет,</w:t>
            </w:r>
            <w:r w:rsidRPr="0013681B">
              <w:rPr>
                <w:sz w:val="28"/>
                <w:szCs w:val="28"/>
              </w:rPr>
              <w:t xml:space="preserve"> г. Баку, Азербайджан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E3E5B29" w14:textId="1BADB2F2" w:rsidR="00B90687" w:rsidRPr="0013681B" w:rsidRDefault="00B90687" w:rsidP="00B90687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Образование как составной элемент современной культуры</w:t>
            </w:r>
          </w:p>
        </w:tc>
      </w:tr>
      <w:tr w:rsidR="00B90687" w:rsidRPr="0013681B" w14:paraId="0BD8079A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5C0B299" w14:textId="77777777" w:rsidR="00B90687" w:rsidRPr="0013681B" w:rsidRDefault="00B90687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906057" w14:textId="75EE8CD4" w:rsidR="00B90687" w:rsidRPr="0013681B" w:rsidRDefault="00B90687" w:rsidP="0091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>ТИЦОВ Тихомир Георгиев,</w:t>
            </w:r>
            <w:r w:rsidRPr="0013681B">
              <w:rPr>
                <w:b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 xml:space="preserve">магистр математических наук, преподаватель математики </w:t>
            </w:r>
            <w:r w:rsidR="00827A89">
              <w:rPr>
                <w:bCs/>
                <w:sz w:val="28"/>
                <w:szCs w:val="28"/>
              </w:rPr>
              <w:t>о</w:t>
            </w:r>
            <w:r w:rsidRPr="0013681B">
              <w:rPr>
                <w:bCs/>
                <w:sz w:val="28"/>
                <w:szCs w:val="28"/>
              </w:rPr>
              <w:t xml:space="preserve">бразовательного центра </w:t>
            </w:r>
            <w:r w:rsidR="00827A89">
              <w:rPr>
                <w:bCs/>
                <w:sz w:val="28"/>
                <w:szCs w:val="28"/>
              </w:rPr>
              <w:t>«Астра»</w:t>
            </w:r>
            <w:r w:rsidRPr="0013681B">
              <w:rPr>
                <w:bCs/>
                <w:sz w:val="28"/>
                <w:szCs w:val="28"/>
              </w:rPr>
              <w:t>, г. София, Болгар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9CCAB65" w14:textId="7B1A36AF" w:rsidR="00B90687" w:rsidRPr="0013681B" w:rsidRDefault="00B90687" w:rsidP="00B90687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нтропологическая математика: мир людей в числах</w:t>
            </w:r>
          </w:p>
        </w:tc>
      </w:tr>
      <w:tr w:rsidR="0013681B" w:rsidRPr="0013681B" w14:paraId="3F5EEC5D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97F19EC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C123CC3" w14:textId="7DC958BC" w:rsidR="0013681B" w:rsidRPr="0013681B" w:rsidRDefault="0013681B" w:rsidP="0013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СИНЯВИНА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Pr="0013681B">
              <w:rPr>
                <w:b/>
                <w:bCs/>
                <w:i/>
                <w:sz w:val="28"/>
                <w:szCs w:val="28"/>
              </w:rPr>
              <w:t>Наталья Владимировна</w:t>
            </w:r>
            <w:r w:rsidRPr="0013681B">
              <w:rPr>
                <w:sz w:val="28"/>
                <w:szCs w:val="28"/>
              </w:rPr>
              <w:t xml:space="preserve">, </w:t>
            </w:r>
            <w:bookmarkStart w:id="1" w:name="_Hlk151539888"/>
            <w:bookmarkStart w:id="2" w:name="_Hlk209764703"/>
            <w:r w:rsidRPr="0013681B">
              <w:rPr>
                <w:sz w:val="28"/>
                <w:szCs w:val="28"/>
                <w:shd w:val="clear" w:color="auto" w:fill="FFFFFF"/>
              </w:rPr>
              <w:t>доктор культурологии, доцент, заведующ</w:t>
            </w:r>
            <w:r w:rsidR="00827A89">
              <w:rPr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федрой культурологии ФГБОУ ВО «Московский государственный институт культуры»</w:t>
            </w:r>
            <w:bookmarkEnd w:id="1"/>
            <w:r w:rsidRPr="0013681B">
              <w:rPr>
                <w:sz w:val="28"/>
                <w:szCs w:val="28"/>
                <w:shd w:val="clear" w:color="auto" w:fill="FFFFFF"/>
              </w:rPr>
              <w:t>, г. Москва</w:t>
            </w:r>
            <w:bookmarkEnd w:id="2"/>
            <w:r w:rsidRPr="0013681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13681B"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2B1F05D" w14:textId="305E0E79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Культурная идентичность в контексте трансформационных процессов</w:t>
            </w:r>
          </w:p>
        </w:tc>
      </w:tr>
      <w:tr w:rsidR="0013681B" w:rsidRPr="0013681B" w14:paraId="63875D96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E7F5422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5CB804F" w14:textId="23DE2F0C" w:rsidR="0013681B" w:rsidRPr="0013681B" w:rsidRDefault="0013681B" w:rsidP="0013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ВОЛКОВ Михаил Павлович, </w:t>
            </w:r>
            <w:r w:rsidRPr="0013681B">
              <w:rPr>
                <w:sz w:val="28"/>
                <w:szCs w:val="28"/>
                <w:shd w:val="clear" w:color="auto" w:fill="FFFFFF"/>
              </w:rPr>
              <w:t>доктор философских наук, профессор, заведующий кафедрой философии ФГБОУ ВО «Ульяновский государственный технический университет», г. Ульяновск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B061603" w14:textId="1DBF9FF3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3681B">
              <w:rPr>
                <w:bCs/>
                <w:sz w:val="28"/>
                <w:szCs w:val="28"/>
              </w:rPr>
              <w:t>Культуроцентричное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образование: основные направления реализации потенциала</w:t>
            </w:r>
          </w:p>
        </w:tc>
      </w:tr>
      <w:tr w:rsidR="0013681B" w:rsidRPr="0013681B" w14:paraId="566D8DB9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46CF9FD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3BF257F" w14:textId="235DFA45" w:rsidR="0013681B" w:rsidRPr="0013681B" w:rsidRDefault="0013681B" w:rsidP="0013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3" w:name="_Hlk212897083"/>
            <w:r w:rsidRPr="0013681B">
              <w:rPr>
                <w:b/>
                <w:bCs/>
                <w:i/>
                <w:sz w:val="28"/>
                <w:szCs w:val="28"/>
              </w:rPr>
              <w:t xml:space="preserve">ПОПОВ Евгений Александрович, </w:t>
            </w:r>
            <w:r w:rsidRPr="0013681B">
              <w:rPr>
                <w:iCs/>
                <w:sz w:val="28"/>
                <w:szCs w:val="28"/>
              </w:rPr>
              <w:t xml:space="preserve">доктор философских наук, профессор, профессор </w:t>
            </w:r>
            <w:bookmarkEnd w:id="3"/>
            <w:r w:rsidRPr="0013681B">
              <w:rPr>
                <w:iCs/>
                <w:sz w:val="28"/>
                <w:szCs w:val="28"/>
              </w:rPr>
              <w:t>кафедры социологии и конфликтологии, заместитель директора по магистратуре, аспирантуре, научному и инновационному развитию Института гуманитарных наук ФГБОУ ВО «Алтайский государственный университет», г. Барнаул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70E30A8" w14:textId="7F4826B1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нтропологический ракурс в изучении проблем развития общества и образования</w:t>
            </w:r>
          </w:p>
        </w:tc>
      </w:tr>
      <w:tr w:rsidR="0013681B" w:rsidRPr="0013681B" w14:paraId="121B0096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EEAC259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F2EBB1B" w14:textId="6DC829F2" w:rsidR="0013681B" w:rsidRPr="0013681B" w:rsidRDefault="0013681B" w:rsidP="0013681B">
            <w:pPr>
              <w:ind w:firstLine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bookmarkStart w:id="4" w:name="_Hlk212897125"/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ЗАЯКИНА Раиса Александровна, </w:t>
            </w:r>
            <w:r w:rsidRPr="0013681B">
              <w:rPr>
                <w:sz w:val="28"/>
                <w:szCs w:val="28"/>
              </w:rPr>
              <w:t xml:space="preserve">доктор философских наук, доцент, профессор кафедры философии и гуманитарных наук </w:t>
            </w:r>
            <w:bookmarkEnd w:id="4"/>
            <w:r w:rsidRPr="0013681B">
              <w:rPr>
                <w:sz w:val="28"/>
                <w:szCs w:val="28"/>
              </w:rPr>
              <w:t>ФГБОУ ВО «Новосибирский государственный университет экономики и управления», г. Новосибирск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ECCCE80" w14:textId="32FE103E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Бездушная духовность: оксюморон или новая реальность?</w:t>
            </w:r>
          </w:p>
        </w:tc>
      </w:tr>
      <w:tr w:rsidR="0013681B" w:rsidRPr="0013681B" w14:paraId="2DC86551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AF0E7E4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6FCFBE1" w14:textId="765C8C36" w:rsidR="0013681B" w:rsidRPr="0013681B" w:rsidRDefault="0013681B" w:rsidP="0013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bookmarkStart w:id="5" w:name="_Hlk212897135"/>
            <w:r w:rsidRPr="0013681B">
              <w:rPr>
                <w:b/>
                <w:bCs/>
                <w:i/>
                <w:sz w:val="28"/>
                <w:szCs w:val="28"/>
              </w:rPr>
              <w:t>ДОНСКИХ Олег Альбертович</w:t>
            </w:r>
            <w:r w:rsidRPr="0013681B">
              <w:rPr>
                <w:i/>
                <w:sz w:val="28"/>
                <w:szCs w:val="28"/>
              </w:rPr>
              <w:t>,</w:t>
            </w:r>
            <w:r w:rsidRPr="0013681B">
              <w:rPr>
                <w:sz w:val="28"/>
                <w:szCs w:val="28"/>
              </w:rPr>
              <w:t xml:space="preserve"> </w:t>
            </w:r>
            <w:bookmarkStart w:id="6" w:name="_Hlk209939655"/>
            <w:r w:rsidRPr="0013681B">
              <w:rPr>
                <w:sz w:val="28"/>
                <w:szCs w:val="28"/>
              </w:rPr>
              <w:t xml:space="preserve">доктор философских наук, </w:t>
            </w:r>
            <w:r w:rsidR="00827A89">
              <w:rPr>
                <w:sz w:val="28"/>
                <w:szCs w:val="28"/>
              </w:rPr>
              <w:t xml:space="preserve">профессор, </w:t>
            </w:r>
            <w:r w:rsidRPr="0013681B">
              <w:rPr>
                <w:sz w:val="28"/>
                <w:szCs w:val="28"/>
              </w:rPr>
              <w:t xml:space="preserve">профессор </w:t>
            </w:r>
            <w:r w:rsidRPr="0013681B">
              <w:rPr>
                <w:sz w:val="28"/>
                <w:szCs w:val="28"/>
                <w:shd w:val="clear" w:color="auto" w:fill="FFFFFF"/>
              </w:rPr>
              <w:t>кафедр</w:t>
            </w:r>
            <w:r w:rsidR="002D07DE">
              <w:rPr>
                <w:sz w:val="28"/>
                <w:szCs w:val="28"/>
                <w:shd w:val="clear" w:color="auto" w:fill="FFFFFF"/>
              </w:rPr>
              <w:t>ы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философии и гуманитарных наук</w:t>
            </w:r>
            <w:r w:rsidR="002D07D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sz w:val="28"/>
                <w:szCs w:val="28"/>
                <w:shd w:val="clear" w:color="auto" w:fill="FFFFFF"/>
              </w:rPr>
              <w:t>ФГБОУ ВО «Новосибирский государственный университет экономики и управления «НИНХ», г. Новосибирск, Россия</w:t>
            </w:r>
            <w:bookmarkEnd w:id="5"/>
            <w:bookmarkEnd w:id="6"/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257CFB6" w14:textId="56DA0CE8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91755A">
              <w:rPr>
                <w:bCs/>
                <w:spacing w:val="-4"/>
                <w:sz w:val="28"/>
                <w:szCs w:val="28"/>
              </w:rPr>
              <w:t>Формирование человека культуры –</w:t>
            </w:r>
            <w:r w:rsidRPr="0013681B">
              <w:rPr>
                <w:bCs/>
                <w:sz w:val="28"/>
                <w:szCs w:val="28"/>
              </w:rPr>
              <w:t xml:space="preserve"> ключевая задача образования</w:t>
            </w:r>
          </w:p>
        </w:tc>
      </w:tr>
      <w:tr w:rsidR="0013681B" w:rsidRPr="0013681B" w14:paraId="67F9B5A4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97C86F9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952C03F" w14:textId="62E873FC" w:rsidR="0013681B" w:rsidRPr="0013681B" w:rsidRDefault="0013681B" w:rsidP="0013681B">
            <w:pPr>
              <w:ind w:firstLine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>ЖУКОВА Ольга Ивановна</w:t>
            </w:r>
            <w:r w:rsidRPr="0013681B">
              <w:rPr>
                <w:b/>
                <w:bCs/>
                <w:sz w:val="28"/>
                <w:szCs w:val="28"/>
              </w:rPr>
              <w:t xml:space="preserve">, </w:t>
            </w:r>
            <w:r w:rsidRPr="0013681B">
              <w:rPr>
                <w:sz w:val="28"/>
                <w:szCs w:val="28"/>
              </w:rPr>
              <w:t>доктор философских наук, профессор, заведующ</w:t>
            </w:r>
            <w:r w:rsidR="00422628">
              <w:rPr>
                <w:sz w:val="28"/>
                <w:szCs w:val="28"/>
              </w:rPr>
              <w:t>ая</w:t>
            </w:r>
            <w:r w:rsidRPr="0013681B">
              <w:rPr>
                <w:sz w:val="28"/>
                <w:szCs w:val="28"/>
              </w:rPr>
              <w:t xml:space="preserve"> кафедрой философии ФГБОУ ВО «Кемеровский государственный университет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6A5F6CB" w14:textId="5D05FC50" w:rsidR="0013681B" w:rsidRPr="0013681B" w:rsidRDefault="0013681B" w:rsidP="0013681B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Иронический дискурс как способ бытия личности в социокультурной реальности</w:t>
            </w:r>
          </w:p>
        </w:tc>
      </w:tr>
      <w:tr w:rsidR="0013681B" w:rsidRPr="0013681B" w14:paraId="7DFE6D4D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6CED5BD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7EA9D4F" w14:textId="06431C49" w:rsidR="0013681B" w:rsidRPr="0013681B" w:rsidRDefault="0013681B" w:rsidP="00917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>АСТАХОВ Олег Юрьевич,</w:t>
            </w:r>
            <w:r w:rsidRPr="0013681B">
              <w:rPr>
                <w:sz w:val="28"/>
                <w:szCs w:val="28"/>
              </w:rPr>
              <w:t xml:space="preserve"> доктор культурологии, профессор, заведующий кафедрой культурологии, философии и искусствоведения ФГБОУ ВО «Кемеровский государственный институт культуры»,</w:t>
            </w:r>
            <w:r w:rsidR="0091755A"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EA1BDE2" w14:textId="677D7571" w:rsidR="0013681B" w:rsidRPr="0013681B" w:rsidRDefault="0013681B" w:rsidP="0013681B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13681B">
              <w:rPr>
                <w:iCs/>
                <w:sz w:val="28"/>
                <w:szCs w:val="28"/>
              </w:rPr>
              <w:t>Культуроцентризм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 образования как фактор развития ценностного мировосприятия</w:t>
            </w:r>
          </w:p>
        </w:tc>
      </w:tr>
      <w:tr w:rsidR="0013681B" w:rsidRPr="0013681B" w14:paraId="35D3C43B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DFDE1BD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FC9C755" w14:textId="606B7060" w:rsidR="0013681B" w:rsidRPr="0013681B" w:rsidRDefault="0013681B" w:rsidP="0013681B">
            <w:pPr>
              <w:ind w:firstLine="3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МАРКОВ Виктор Иванович</w:t>
            </w:r>
            <w:r w:rsidRPr="0013681B">
              <w:rPr>
                <w:sz w:val="28"/>
                <w:szCs w:val="28"/>
              </w:rPr>
              <w:t>, доктор культурологии, кандидат философских наук, профессор кафедры культурологии, философии и искусствоведения ФГБОУ ВО «Кемеровский государственный институт культуры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CEA0551" w14:textId="77777777" w:rsidR="0013681B" w:rsidRPr="0013681B" w:rsidRDefault="0013681B" w:rsidP="0013681B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Информация и знание как проблема антропологии и образования</w:t>
            </w:r>
          </w:p>
          <w:p w14:paraId="6AF0E024" w14:textId="77777777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E0F4D" w:rsidRPr="0013681B" w14:paraId="5749A34F" w14:textId="77777777" w:rsidTr="00404BCE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2C33A5A" w14:textId="77777777" w:rsidR="000E0F4D" w:rsidRPr="0013681B" w:rsidRDefault="000E0F4D" w:rsidP="00404BCE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6A25E92" w14:textId="77777777" w:rsidR="000E0F4D" w:rsidRPr="0013681B" w:rsidRDefault="000E0F4D" w:rsidP="0040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>ЛОГУНОВА Лариса Юрьевна</w:t>
            </w:r>
            <w:r w:rsidRPr="0013681B">
              <w:rPr>
                <w:sz w:val="28"/>
                <w:szCs w:val="28"/>
              </w:rPr>
              <w:t xml:space="preserve">, доктор философских наук, кандидат социологических наук, доцент, профессор ГОУ ДПО «Институт развития образования Кузбасса», г. Кемерово, Россия </w:t>
            </w:r>
          </w:p>
          <w:p w14:paraId="3E12D2A4" w14:textId="77777777" w:rsidR="000E0F4D" w:rsidRPr="0013681B" w:rsidRDefault="000E0F4D" w:rsidP="00404BCE">
            <w:pPr>
              <w:ind w:firstLine="3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УТКИНА Антонина Николаевна</w:t>
            </w:r>
            <w:r w:rsidRPr="0013681B">
              <w:rPr>
                <w:i/>
                <w:sz w:val="28"/>
                <w:szCs w:val="28"/>
                <w:shd w:val="clear" w:color="auto" w:fill="FFFFFF"/>
              </w:rPr>
              <w:t>,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ндидат социологических наук, </w:t>
            </w:r>
            <w:r w:rsidRPr="0013681B">
              <w:rPr>
                <w:sz w:val="28"/>
                <w:szCs w:val="28"/>
              </w:rPr>
              <w:t xml:space="preserve">доцент, Беловский институт (филиал) ФГБОУ ВО </w:t>
            </w:r>
            <w:r>
              <w:rPr>
                <w:sz w:val="28"/>
                <w:szCs w:val="28"/>
              </w:rPr>
              <w:t>«</w:t>
            </w:r>
            <w:r w:rsidRPr="0013681B">
              <w:rPr>
                <w:sz w:val="28"/>
                <w:szCs w:val="28"/>
              </w:rPr>
              <w:t>Кемеровск</w:t>
            </w:r>
            <w:r>
              <w:rPr>
                <w:sz w:val="28"/>
                <w:szCs w:val="28"/>
              </w:rPr>
              <w:t>ий</w:t>
            </w:r>
            <w:r w:rsidRPr="0013681B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13681B">
              <w:rPr>
                <w:sz w:val="28"/>
                <w:szCs w:val="28"/>
              </w:rPr>
              <w:t xml:space="preserve"> университет», г.</w:t>
            </w:r>
            <w:r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Бел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327C1FB" w14:textId="77777777" w:rsidR="000E0F4D" w:rsidRPr="0013681B" w:rsidRDefault="000E0F4D" w:rsidP="00404BCE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Праведники современности: образцы поведения для людей будущего</w:t>
            </w:r>
          </w:p>
        </w:tc>
      </w:tr>
      <w:tr w:rsidR="0013681B" w:rsidRPr="0013681B" w14:paraId="4B9F3C98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B082A95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3566452" w14:textId="4F7C7D19" w:rsidR="0013681B" w:rsidRPr="0013681B" w:rsidRDefault="0013681B" w:rsidP="0013681B">
            <w:pPr>
              <w:ind w:firstLine="3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ГИЛЬМУТДИНОВА Нина </w:t>
            </w:r>
            <w:proofErr w:type="spellStart"/>
            <w:r w:rsidRPr="0013681B">
              <w:rPr>
                <w:b/>
                <w:bCs/>
                <w:i/>
                <w:sz w:val="28"/>
                <w:szCs w:val="28"/>
              </w:rPr>
              <w:t>Амировна</w:t>
            </w:r>
            <w:proofErr w:type="spellEnd"/>
            <w:r w:rsidRPr="0013681B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13681B">
              <w:rPr>
                <w:rFonts w:eastAsia="TimesNewRomanPSMT"/>
                <w:sz w:val="28"/>
                <w:szCs w:val="28"/>
              </w:rPr>
              <w:t>кандидат философских наук, доцент, доцент кафедры философии ФГБОУ ВО «Ульяновский государственный технический университет», г. Ульяновск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45352E0" w14:textId="2CCF359A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Особая онтология индивидуального бытия</w:t>
            </w:r>
          </w:p>
        </w:tc>
      </w:tr>
      <w:tr w:rsidR="0013681B" w:rsidRPr="0013681B" w14:paraId="1F6AEFED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15930F4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5B7A821" w14:textId="0EAE815F" w:rsidR="0013681B" w:rsidRPr="0013681B" w:rsidRDefault="0013681B" w:rsidP="0091755A">
            <w:pPr>
              <w:ind w:firstLine="30"/>
              <w:jc w:val="both"/>
              <w:rPr>
                <w:b/>
                <w:i/>
                <w:iCs/>
                <w:sz w:val="28"/>
                <w:szCs w:val="28"/>
              </w:rPr>
            </w:pPr>
            <w:bookmarkStart w:id="7" w:name="_Hlk212897157"/>
            <w:r w:rsidRPr="0013681B">
              <w:rPr>
                <w:b/>
                <w:i/>
                <w:iCs/>
                <w:sz w:val="28"/>
                <w:szCs w:val="28"/>
              </w:rPr>
              <w:t>ЛАПАЕВА-РИСТЕСКА Наталья Борисовна</w:t>
            </w:r>
            <w:r w:rsidRPr="0013681B">
              <w:rPr>
                <w:bCs/>
                <w:i/>
                <w:i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к</w:t>
            </w:r>
            <w:r w:rsidRPr="0013681B">
              <w:rPr>
                <w:sz w:val="28"/>
                <w:szCs w:val="28"/>
                <w:shd w:val="clear" w:color="auto" w:fill="FFFFFF"/>
              </w:rPr>
              <w:t>андидат филологических наук, доцент кафедры иностранных языков и связей с общественностью ФГБОУ ВО «Пермский национальный исследовательский политехнический университет»,</w:t>
            </w:r>
            <w:r w:rsidR="0091755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sz w:val="28"/>
                <w:szCs w:val="28"/>
                <w:shd w:val="clear" w:color="auto" w:fill="FFFFFF"/>
              </w:rPr>
              <w:t>г. Пермь</w:t>
            </w:r>
            <w:bookmarkEnd w:id="7"/>
            <w:r w:rsidRPr="0013681B">
              <w:rPr>
                <w:sz w:val="28"/>
                <w:szCs w:val="28"/>
                <w:shd w:val="clear" w:color="auto" w:fill="FFFFFF"/>
              </w:rPr>
              <w:t>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1B9C944" w14:textId="42B1F5DB" w:rsidR="0013681B" w:rsidRPr="0013681B" w:rsidRDefault="0013681B" w:rsidP="00D76D10">
            <w:pPr>
              <w:jc w:val="both"/>
              <w:rPr>
                <w:rStyle w:val="dtr-data"/>
                <w:bCs/>
                <w:sz w:val="28"/>
                <w:szCs w:val="28"/>
              </w:rPr>
            </w:pPr>
            <w:r w:rsidRPr="0013681B">
              <w:rPr>
                <w:rStyle w:val="dtr-data"/>
                <w:bCs/>
                <w:sz w:val="28"/>
                <w:szCs w:val="28"/>
              </w:rPr>
              <w:t xml:space="preserve">Интеллектуальный горизонт </w:t>
            </w:r>
            <w:r w:rsidR="00D76D10" w:rsidRPr="0013681B">
              <w:rPr>
                <w:rStyle w:val="dtr-data"/>
                <w:bCs/>
                <w:sz w:val="28"/>
                <w:szCs w:val="28"/>
                <w:lang w:val="en-US"/>
              </w:rPr>
              <w:t>VS</w:t>
            </w:r>
            <w:r w:rsidRPr="0013681B">
              <w:rPr>
                <w:rStyle w:val="dtr-data"/>
                <w:bCs/>
                <w:sz w:val="28"/>
                <w:szCs w:val="28"/>
              </w:rPr>
              <w:t xml:space="preserve"> «знание для практики»: </w:t>
            </w:r>
            <w:proofErr w:type="spellStart"/>
            <w:r w:rsidRPr="0013681B">
              <w:rPr>
                <w:rStyle w:val="dtr-data"/>
                <w:bCs/>
                <w:sz w:val="28"/>
                <w:szCs w:val="28"/>
              </w:rPr>
              <w:t>аксиосфера</w:t>
            </w:r>
            <w:proofErr w:type="spellEnd"/>
            <w:r w:rsidRPr="0013681B">
              <w:rPr>
                <w:rStyle w:val="dtr-data"/>
                <w:bCs/>
                <w:sz w:val="28"/>
                <w:szCs w:val="28"/>
              </w:rPr>
              <w:t xml:space="preserve"> Набокова-преподавателя</w:t>
            </w:r>
          </w:p>
        </w:tc>
      </w:tr>
      <w:tr w:rsidR="0013681B" w:rsidRPr="0013681B" w14:paraId="527E3839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E6C7609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1F8FAEE" w14:textId="01CFD323" w:rsidR="0013681B" w:rsidRPr="0013681B" w:rsidRDefault="0013681B" w:rsidP="0013681B">
            <w:pPr>
              <w:ind w:firstLine="30"/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 xml:space="preserve">ГОРШКОВА Вера Сергеевна, </w:t>
            </w:r>
            <w:r w:rsidRPr="0013681B">
              <w:rPr>
                <w:bCs/>
                <w:sz w:val="28"/>
                <w:szCs w:val="28"/>
              </w:rPr>
              <w:t>кандидат философских наук, старший преподаватель кафедры социологии и конфликтологии ФГБОУ ВО «Алтайский государственный университет», г. Барнаул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7BF5721" w14:textId="43BC8A2E" w:rsidR="0013681B" w:rsidRPr="0013681B" w:rsidRDefault="0013681B" w:rsidP="0013681B">
            <w:pPr>
              <w:jc w:val="both"/>
              <w:rPr>
                <w:rStyle w:val="dtr-data"/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 xml:space="preserve">Духовно-нравственные основания процесса воспитания (на примере алтайской </w:t>
            </w:r>
            <w:proofErr w:type="spellStart"/>
            <w:r w:rsidRPr="0013681B">
              <w:rPr>
                <w:bCs/>
                <w:sz w:val="28"/>
                <w:szCs w:val="28"/>
              </w:rPr>
              <w:t>этнорегиональной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культуры</w:t>
            </w:r>
          </w:p>
        </w:tc>
      </w:tr>
      <w:tr w:rsidR="0013681B" w:rsidRPr="0013681B" w14:paraId="52254B69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E6E8D31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22B579B" w14:textId="464333B2" w:rsidR="0013681B" w:rsidRPr="0013681B" w:rsidRDefault="0013681B" w:rsidP="00827A89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ИЛЛАРИОНОВ Григорий Андреевич,</w:t>
            </w:r>
            <w:r w:rsidR="00827A8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кандидат философских наук, доцент кафедры философии ФГАОУ ВО «Сибирский федеральный университет», г. Красноярск, Россия 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3CCC81A" w14:textId="6B3AC8D5" w:rsidR="0013681B" w:rsidRPr="0013681B" w:rsidRDefault="0013681B" w:rsidP="0013681B">
            <w:pPr>
              <w:jc w:val="both"/>
              <w:rPr>
                <w:rStyle w:val="dtr-data"/>
                <w:b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 xml:space="preserve">Человеческое сознание и ИИ: критика </w:t>
            </w:r>
            <w:proofErr w:type="spellStart"/>
            <w:r w:rsidRPr="0013681B">
              <w:rPr>
                <w:iCs/>
                <w:sz w:val="28"/>
                <w:szCs w:val="28"/>
              </w:rPr>
              <w:t>дефицитарного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 подхода и феноменологическая исследовательская программа</w:t>
            </w:r>
          </w:p>
        </w:tc>
      </w:tr>
      <w:tr w:rsidR="0013681B" w:rsidRPr="0013681B" w14:paraId="7D7CAEC7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26E7937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2CFFC8" w14:textId="5CF09A8B" w:rsidR="0013681B" w:rsidRPr="0013681B" w:rsidRDefault="0013681B" w:rsidP="0013681B">
            <w:pPr>
              <w:spacing w:after="100"/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КИМСТАЧ Владимир Николаевич, </w:t>
            </w:r>
            <w:r w:rsidRPr="0013681B">
              <w:rPr>
                <w:iCs/>
                <w:sz w:val="28"/>
                <w:szCs w:val="28"/>
              </w:rPr>
              <w:t>кандидат философских наук, учитель истории и обществознания МБОУ «</w:t>
            </w:r>
            <w:proofErr w:type="spellStart"/>
            <w:r w:rsidRPr="0013681B">
              <w:rPr>
                <w:iCs/>
                <w:sz w:val="28"/>
                <w:szCs w:val="28"/>
              </w:rPr>
              <w:t>Святославская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 ООШ», Ижморский МО, Кемеровская область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05D7C76" w14:textId="0150826A" w:rsidR="0013681B" w:rsidRPr="0013681B" w:rsidRDefault="0013681B" w:rsidP="0013681B">
            <w:pPr>
              <w:jc w:val="both"/>
              <w:rPr>
                <w:rStyle w:val="dtr-data"/>
                <w:bCs/>
                <w:sz w:val="28"/>
                <w:szCs w:val="28"/>
              </w:rPr>
            </w:pPr>
            <w:proofErr w:type="spellStart"/>
            <w:r w:rsidRPr="0013681B">
              <w:rPr>
                <w:bCs/>
                <w:sz w:val="28"/>
                <w:szCs w:val="28"/>
              </w:rPr>
              <w:t>Коэволюционная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концепция культуры</w:t>
            </w:r>
          </w:p>
        </w:tc>
      </w:tr>
      <w:tr w:rsidR="0013681B" w:rsidRPr="0013681B" w14:paraId="19871145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083DF6B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E1EAA11" w14:textId="2720B5A9" w:rsidR="0013681B" w:rsidRPr="0013681B" w:rsidRDefault="0013681B" w:rsidP="0013681B">
            <w:pPr>
              <w:spacing w:after="10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ЕВСИНА Татьяна Алексеевна, 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старший преподаватель кафедры информационно-технических и экономических дисциплин филиала ФГБОУ ВО «Кузбасский государственный технический университет имени </w:t>
            </w:r>
            <w:r w:rsidR="00D76D10">
              <w:rPr>
                <w:sz w:val="28"/>
                <w:szCs w:val="28"/>
                <w:shd w:val="clear" w:color="auto" w:fill="FFFFFF"/>
              </w:rPr>
              <w:br/>
            </w:r>
            <w:r w:rsidRPr="0013681B">
              <w:rPr>
                <w:sz w:val="28"/>
                <w:szCs w:val="28"/>
                <w:shd w:val="clear" w:color="auto" w:fill="FFFFFF"/>
              </w:rPr>
              <w:t>Т.</w:t>
            </w:r>
            <w:r w:rsidR="00D76D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sz w:val="28"/>
                <w:szCs w:val="28"/>
                <w:shd w:val="clear" w:color="auto" w:fill="FFFFFF"/>
              </w:rPr>
              <w:t>Ф. Горбачева» в г. Новокузнецке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96F2FBB" w14:textId="4D5C0EF7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Современное состояние российского общества через призму традиционных духовно-нравственных ценностей: социально-</w:t>
            </w:r>
            <w:proofErr w:type="gramStart"/>
            <w:r w:rsidRPr="0013681B">
              <w:rPr>
                <w:bCs/>
                <w:sz w:val="28"/>
                <w:szCs w:val="28"/>
              </w:rPr>
              <w:t>философ</w:t>
            </w:r>
            <w:r w:rsidR="00D76D10">
              <w:rPr>
                <w:bCs/>
                <w:sz w:val="28"/>
                <w:szCs w:val="28"/>
              </w:rPr>
              <w:t>-</w:t>
            </w:r>
            <w:proofErr w:type="spellStart"/>
            <w:r w:rsidRPr="0013681B">
              <w:rPr>
                <w:bCs/>
                <w:sz w:val="28"/>
                <w:szCs w:val="28"/>
              </w:rPr>
              <w:t>ский</w:t>
            </w:r>
            <w:proofErr w:type="spellEnd"/>
            <w:proofErr w:type="gramEnd"/>
            <w:r w:rsidRPr="0013681B">
              <w:rPr>
                <w:bCs/>
                <w:sz w:val="28"/>
                <w:szCs w:val="28"/>
              </w:rPr>
              <w:t xml:space="preserve"> аспект</w:t>
            </w:r>
          </w:p>
        </w:tc>
      </w:tr>
      <w:tr w:rsidR="0013681B" w:rsidRPr="0013681B" w14:paraId="0AEBDB0D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E8AF26B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CD469B3" w14:textId="769278A1" w:rsidR="0013681B" w:rsidRPr="0013681B" w:rsidRDefault="0013681B" w:rsidP="00D76D10">
            <w:pPr>
              <w:ind w:firstLine="3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ЗАРУЦКАЯ Светлана Валериевна</w:t>
            </w:r>
            <w:r w:rsidRPr="0013681B">
              <w:rPr>
                <w:sz w:val="28"/>
                <w:szCs w:val="28"/>
                <w:shd w:val="clear" w:color="auto" w:fill="FFFFFF"/>
              </w:rPr>
              <w:t>, заведующ</w:t>
            </w:r>
            <w:r w:rsidR="00422628">
              <w:rPr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федрой дошкольного и начального общего образования ГОУ ДПО «Институт развития образования Кузбасса», </w:t>
            </w:r>
            <w:r w:rsidRPr="0013681B">
              <w:rPr>
                <w:sz w:val="28"/>
                <w:szCs w:val="28"/>
                <w:shd w:val="clear" w:color="auto" w:fill="FFFFFF"/>
              </w:rPr>
              <w:br/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BE7E93E" w14:textId="4A564782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нтропология морали: философские основания и кросс-культурные исследования нравственных ценностей</w:t>
            </w:r>
          </w:p>
        </w:tc>
      </w:tr>
      <w:tr w:rsidR="0013681B" w:rsidRPr="0013681B" w14:paraId="60A23164" w14:textId="77777777" w:rsidTr="0091755A">
        <w:trPr>
          <w:cantSplit/>
          <w:trHeight w:val="2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53F2804" w14:textId="77777777" w:rsidR="0013681B" w:rsidRPr="0013681B" w:rsidRDefault="0013681B" w:rsidP="0091755A">
            <w:pPr>
              <w:widowControl w:val="0"/>
              <w:numPr>
                <w:ilvl w:val="0"/>
                <w:numId w:val="8"/>
              </w:numPr>
              <w:tabs>
                <w:tab w:val="left" w:pos="252"/>
              </w:tabs>
              <w:rPr>
                <w:sz w:val="28"/>
                <w:szCs w:val="28"/>
              </w:rPr>
            </w:pP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E602C2A" w14:textId="57A5E1E4" w:rsidR="0013681B" w:rsidRPr="0013681B" w:rsidRDefault="0013681B" w:rsidP="0013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Cs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>ИВАНОВА Ирина Петровна</w:t>
            </w:r>
            <w:r w:rsidRPr="0013681B">
              <w:rPr>
                <w:b/>
                <w:iCs/>
                <w:sz w:val="28"/>
                <w:szCs w:val="28"/>
              </w:rPr>
              <w:t xml:space="preserve">, </w:t>
            </w:r>
            <w:r w:rsidRPr="0013681B">
              <w:rPr>
                <w:bCs/>
                <w:iCs/>
                <w:sz w:val="28"/>
                <w:szCs w:val="28"/>
              </w:rPr>
              <w:t xml:space="preserve">преподаватель кафедры культурологии, философии и искусствоведения ФГБОУ ВО «Кемеровский государственный институт культуры», </w:t>
            </w:r>
            <w:r w:rsidR="0091755A">
              <w:rPr>
                <w:bCs/>
                <w:iCs/>
                <w:sz w:val="28"/>
                <w:szCs w:val="28"/>
              </w:rPr>
              <w:br/>
            </w:r>
            <w:r w:rsidRPr="0013681B">
              <w:rPr>
                <w:bCs/>
                <w:iCs/>
                <w:sz w:val="28"/>
                <w:szCs w:val="28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A8AF9E9" w14:textId="570F0BC6" w:rsidR="0013681B" w:rsidRPr="0013681B" w:rsidRDefault="0013681B" w:rsidP="0013681B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iCs/>
                <w:sz w:val="28"/>
                <w:szCs w:val="28"/>
              </w:rPr>
              <w:t>Ценностные ориентиры студенческой молодежи в творческих видах деятельности</w:t>
            </w:r>
          </w:p>
        </w:tc>
      </w:tr>
    </w:tbl>
    <w:p w14:paraId="1BDBD519" w14:textId="77777777" w:rsidR="00124019" w:rsidRDefault="00124019" w:rsidP="00D047AE">
      <w:pPr>
        <w:widowControl w:val="0"/>
        <w:jc w:val="center"/>
        <w:rPr>
          <w:b/>
          <w:sz w:val="28"/>
          <w:szCs w:val="28"/>
        </w:rPr>
      </w:pPr>
    </w:p>
    <w:p w14:paraId="68EA8AAB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08D69F56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2CAB5839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44643C1A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54629087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644F7823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57C0C289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18F3EA39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606D4820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5B74CF09" w14:textId="77777777" w:rsidR="009A2664" w:rsidRDefault="009A2664" w:rsidP="00D047AE">
      <w:pPr>
        <w:widowControl w:val="0"/>
        <w:jc w:val="center"/>
        <w:rPr>
          <w:b/>
          <w:sz w:val="28"/>
          <w:szCs w:val="28"/>
        </w:rPr>
      </w:pPr>
    </w:p>
    <w:p w14:paraId="5B8AED55" w14:textId="77777777" w:rsidR="00124019" w:rsidRDefault="00124019" w:rsidP="00D047AE">
      <w:pPr>
        <w:widowControl w:val="0"/>
        <w:jc w:val="center"/>
        <w:rPr>
          <w:b/>
          <w:sz w:val="28"/>
          <w:szCs w:val="28"/>
        </w:rPr>
      </w:pPr>
    </w:p>
    <w:p w14:paraId="7BBFBA21" w14:textId="77777777" w:rsidR="00124019" w:rsidRDefault="00124019" w:rsidP="00D047AE">
      <w:pPr>
        <w:widowControl w:val="0"/>
        <w:jc w:val="center"/>
        <w:rPr>
          <w:b/>
          <w:sz w:val="28"/>
          <w:szCs w:val="28"/>
        </w:rPr>
      </w:pPr>
    </w:p>
    <w:p w14:paraId="1FC25128" w14:textId="7E9AC778" w:rsidR="00D047AE" w:rsidRPr="0013681B" w:rsidRDefault="00D047AE" w:rsidP="0091755A">
      <w:pPr>
        <w:widowControl w:val="0"/>
        <w:jc w:val="center"/>
        <w:rPr>
          <w:b/>
          <w:sz w:val="28"/>
          <w:szCs w:val="28"/>
        </w:rPr>
      </w:pPr>
      <w:r w:rsidRPr="0013681B">
        <w:rPr>
          <w:b/>
          <w:sz w:val="28"/>
          <w:szCs w:val="28"/>
        </w:rPr>
        <w:lastRenderedPageBreak/>
        <w:t>Секция 2</w:t>
      </w:r>
    </w:p>
    <w:p w14:paraId="1BA36C1E" w14:textId="77777777" w:rsidR="00057583" w:rsidRPr="0013681B" w:rsidRDefault="00D047AE" w:rsidP="0091755A">
      <w:pPr>
        <w:pStyle w:val="a5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3681B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СОЦИОАНТРОПОЛОГИЧЕСКИЕ ИЗМЕРЕНИЯ </w:t>
      </w:r>
    </w:p>
    <w:p w14:paraId="0FF22FBE" w14:textId="3F863B72" w:rsidR="00D047AE" w:rsidRPr="0013681B" w:rsidRDefault="00D047AE" w:rsidP="0091755A">
      <w:pPr>
        <w:pStyle w:val="a5"/>
        <w:widowControl w:val="0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3681B">
        <w:rPr>
          <w:rFonts w:ascii="Times New Roman" w:hAnsi="Times New Roman"/>
          <w:b/>
          <w:bCs/>
          <w:i/>
          <w:sz w:val="28"/>
          <w:szCs w:val="28"/>
          <w:lang w:val="ru-RU"/>
        </w:rPr>
        <w:t>ПРОЦЕССОВ ОБРАЗОВАНИЯ</w:t>
      </w:r>
    </w:p>
    <w:p w14:paraId="591E359C" w14:textId="77777777" w:rsidR="00D047AE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</w:p>
    <w:p w14:paraId="76FB743D" w14:textId="141BA356" w:rsidR="00D047AE" w:rsidRPr="0013681B" w:rsidRDefault="00D047AE" w:rsidP="00B90687">
      <w:pPr>
        <w:ind w:left="-142" w:right="-2" w:firstLine="709"/>
        <w:jc w:val="both"/>
        <w:rPr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>Руководитель</w:t>
      </w:r>
      <w:r w:rsidRPr="0013681B">
        <w:rPr>
          <w:i/>
          <w:sz w:val="28"/>
          <w:szCs w:val="28"/>
        </w:rPr>
        <w:t>: Заруба Наталья Андреевна, д</w:t>
      </w:r>
      <w:r w:rsidR="00502EFC" w:rsidRPr="0013681B">
        <w:rPr>
          <w:i/>
          <w:sz w:val="28"/>
          <w:szCs w:val="28"/>
        </w:rPr>
        <w:t>октор</w:t>
      </w:r>
      <w:r w:rsidRPr="0013681B">
        <w:rPr>
          <w:i/>
          <w:sz w:val="28"/>
          <w:szCs w:val="28"/>
        </w:rPr>
        <w:t xml:space="preserve"> социол</w:t>
      </w:r>
      <w:r w:rsidR="00502EFC" w:rsidRPr="0013681B">
        <w:rPr>
          <w:i/>
          <w:sz w:val="28"/>
          <w:szCs w:val="28"/>
        </w:rPr>
        <w:t>огических</w:t>
      </w:r>
      <w:r w:rsidRPr="0013681B">
        <w:rPr>
          <w:i/>
          <w:sz w:val="28"/>
          <w:szCs w:val="28"/>
        </w:rPr>
        <w:t xml:space="preserve"> наук, канд</w:t>
      </w:r>
      <w:r w:rsidR="00502EFC" w:rsidRPr="0013681B">
        <w:rPr>
          <w:i/>
          <w:sz w:val="28"/>
          <w:szCs w:val="28"/>
        </w:rPr>
        <w:t>идат</w:t>
      </w:r>
      <w:r w:rsidRPr="0013681B">
        <w:rPr>
          <w:i/>
          <w:sz w:val="28"/>
          <w:szCs w:val="28"/>
        </w:rPr>
        <w:t xml:space="preserve"> пед</w:t>
      </w:r>
      <w:r w:rsidR="00502EFC" w:rsidRPr="0013681B">
        <w:rPr>
          <w:i/>
          <w:sz w:val="28"/>
          <w:szCs w:val="28"/>
        </w:rPr>
        <w:t>агогических</w:t>
      </w:r>
      <w:r w:rsidRPr="0013681B">
        <w:rPr>
          <w:i/>
          <w:sz w:val="28"/>
          <w:szCs w:val="28"/>
        </w:rPr>
        <w:t xml:space="preserve"> наук, профессор, зав</w:t>
      </w:r>
      <w:r w:rsidR="00502EFC" w:rsidRPr="0013681B">
        <w:rPr>
          <w:i/>
          <w:sz w:val="28"/>
          <w:szCs w:val="28"/>
        </w:rPr>
        <w:t>едующ</w:t>
      </w:r>
      <w:r w:rsidR="00422628">
        <w:rPr>
          <w:i/>
          <w:sz w:val="28"/>
          <w:szCs w:val="28"/>
        </w:rPr>
        <w:t>ая</w:t>
      </w:r>
      <w:r w:rsidRPr="0013681B">
        <w:rPr>
          <w:i/>
          <w:sz w:val="28"/>
          <w:szCs w:val="28"/>
        </w:rPr>
        <w:t xml:space="preserve"> кафедрой государственного и муниципального управления ФГБОУ ВО «Кузбасский государственный технический университет имени Т. Ф. Горбачева», г. Кемерово</w:t>
      </w:r>
      <w:r w:rsidR="000B12AE" w:rsidRPr="0013681B">
        <w:rPr>
          <w:i/>
          <w:sz w:val="28"/>
          <w:szCs w:val="28"/>
        </w:rPr>
        <w:t>,</w:t>
      </w:r>
      <w:r w:rsidRPr="0013681B">
        <w:rPr>
          <w:i/>
          <w:sz w:val="28"/>
          <w:szCs w:val="28"/>
        </w:rPr>
        <w:t xml:space="preserve"> </w:t>
      </w:r>
      <w:r w:rsidR="000B12AE" w:rsidRPr="0013681B">
        <w:rPr>
          <w:i/>
          <w:sz w:val="28"/>
          <w:szCs w:val="28"/>
        </w:rPr>
        <w:t>Россия</w:t>
      </w:r>
    </w:p>
    <w:p w14:paraId="6E1110AE" w14:textId="1FB9D062" w:rsidR="00057583" w:rsidRPr="0013681B" w:rsidRDefault="00057583" w:rsidP="00B90687">
      <w:pPr>
        <w:ind w:left="426" w:right="-2" w:firstLine="709"/>
        <w:jc w:val="both"/>
        <w:rPr>
          <w:b/>
          <w:i/>
          <w:sz w:val="28"/>
          <w:szCs w:val="28"/>
        </w:rPr>
      </w:pPr>
    </w:p>
    <w:p w14:paraId="4FE92CBE" w14:textId="77777777" w:rsidR="00057583" w:rsidRPr="007F7B91" w:rsidRDefault="00057583" w:rsidP="00B90687">
      <w:pPr>
        <w:tabs>
          <w:tab w:val="left" w:pos="252"/>
        </w:tabs>
        <w:ind w:firstLine="567"/>
        <w:jc w:val="both"/>
        <w:rPr>
          <w:b/>
          <w:i/>
          <w:sz w:val="28"/>
          <w:szCs w:val="28"/>
          <w:lang w:val="en-US"/>
        </w:rPr>
      </w:pPr>
      <w:r w:rsidRPr="0013681B">
        <w:rPr>
          <w:b/>
          <w:i/>
          <w:sz w:val="28"/>
          <w:szCs w:val="28"/>
        </w:rPr>
        <w:t>Ссылк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н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подключение</w:t>
      </w:r>
      <w:r w:rsidRPr="007F7B91">
        <w:rPr>
          <w:b/>
          <w:i/>
          <w:sz w:val="28"/>
          <w:szCs w:val="28"/>
          <w:lang w:val="en-US"/>
        </w:rPr>
        <w:t xml:space="preserve">: </w:t>
      </w:r>
    </w:p>
    <w:p w14:paraId="1251CB30" w14:textId="227B310C" w:rsidR="009A2664" w:rsidRPr="007F7B91" w:rsidRDefault="00E56F6C" w:rsidP="00E56F6C">
      <w:pPr>
        <w:rPr>
          <w:i/>
          <w:sz w:val="28"/>
          <w:szCs w:val="28"/>
          <w:lang w:val="en-US"/>
        </w:rPr>
      </w:pPr>
      <w:hyperlink r:id="rId10" w:history="1">
        <w:r w:rsidRPr="00B555BF">
          <w:rPr>
            <w:rStyle w:val="a8"/>
            <w:i/>
            <w:sz w:val="28"/>
            <w:szCs w:val="28"/>
            <w:lang w:val="en-US"/>
          </w:rPr>
          <w:t>https://vkvideo.ru/video-64883964_456241480?back_url=&amp;list=fdd9edc62bd5b fb476&amp;preview=&amp;screen=&amp;source=&amp;webcast=</w:t>
        </w:r>
      </w:hyperlink>
    </w:p>
    <w:p w14:paraId="6070DAE0" w14:textId="77777777" w:rsidR="009A2664" w:rsidRPr="007F7B91" w:rsidRDefault="009A2664" w:rsidP="009A2664">
      <w:pPr>
        <w:ind w:left="567"/>
        <w:rPr>
          <w:i/>
          <w:sz w:val="28"/>
          <w:szCs w:val="2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"/>
        <w:gridCol w:w="5513"/>
        <w:gridCol w:w="3587"/>
      </w:tblGrid>
      <w:tr w:rsidR="00744EF7" w:rsidRPr="0013681B" w14:paraId="58871E69" w14:textId="77777777" w:rsidTr="0091755A">
        <w:trPr>
          <w:cantSplit/>
          <w:trHeight w:val="281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A74ECF" w14:textId="34D1E474" w:rsidR="00D047AE" w:rsidRPr="0013681B" w:rsidRDefault="00D047AE" w:rsidP="00932151">
            <w:pPr>
              <w:widowControl w:val="0"/>
              <w:rPr>
                <w:b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г. Кемерово, ул. </w:t>
            </w:r>
            <w:proofErr w:type="spellStart"/>
            <w:r w:rsidRPr="0013681B">
              <w:rPr>
                <w:b/>
                <w:i/>
                <w:sz w:val="28"/>
                <w:szCs w:val="28"/>
              </w:rPr>
              <w:t>Заузелкова</w:t>
            </w:r>
            <w:proofErr w:type="spellEnd"/>
            <w:r w:rsidRPr="0013681B">
              <w:rPr>
                <w:b/>
                <w:i/>
                <w:sz w:val="28"/>
                <w:szCs w:val="28"/>
              </w:rPr>
              <w:t xml:space="preserve">, 3, </w:t>
            </w:r>
            <w:r w:rsidR="00582E94" w:rsidRPr="0013681B">
              <w:rPr>
                <w:b/>
                <w:i/>
                <w:sz w:val="28"/>
                <w:szCs w:val="28"/>
              </w:rPr>
              <w:t>актовый зал</w:t>
            </w:r>
          </w:p>
        </w:tc>
      </w:tr>
      <w:tr w:rsidR="008745B1" w:rsidRPr="0013681B" w14:paraId="7FD98771" w14:textId="77777777" w:rsidTr="0091755A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2A6795C" w14:textId="279A72AF" w:rsidR="008745B1" w:rsidRPr="00552305" w:rsidRDefault="00552305" w:rsidP="00552305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3B6D5E" w14:textId="0BCAD0F9" w:rsidR="00936743" w:rsidRPr="0013681B" w:rsidRDefault="00936743" w:rsidP="00936743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НГУЕН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="0013681B" w:rsidRPr="0013681B">
              <w:rPr>
                <w:b/>
                <w:bCs/>
                <w:i/>
                <w:sz w:val="28"/>
                <w:szCs w:val="28"/>
              </w:rPr>
              <w:t>КУОК ХУНГ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доктор</w:t>
            </w:r>
            <w:r w:rsidR="006C5351">
              <w:rPr>
                <w:iCs/>
                <w:sz w:val="28"/>
                <w:szCs w:val="28"/>
              </w:rPr>
              <w:t xml:space="preserve"> экономических наук</w:t>
            </w:r>
            <w:r w:rsidRPr="0013681B">
              <w:rPr>
                <w:iCs/>
                <w:sz w:val="28"/>
                <w:szCs w:val="28"/>
              </w:rPr>
              <w:t>, Национальный сельскохозяйственный университет, г. Ханой, Вьетнам</w:t>
            </w:r>
          </w:p>
          <w:p w14:paraId="35DF9355" w14:textId="56F757F0" w:rsidR="00936743" w:rsidRPr="0013681B" w:rsidRDefault="00936743" w:rsidP="00936743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МАЙ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="0013681B" w:rsidRPr="0013681B">
              <w:rPr>
                <w:b/>
                <w:bCs/>
                <w:i/>
                <w:sz w:val="28"/>
                <w:szCs w:val="28"/>
              </w:rPr>
              <w:t>ТХИ ФУОНГ</w:t>
            </w:r>
            <w:r w:rsidRPr="0013681B">
              <w:rPr>
                <w:b/>
                <w:bCs/>
                <w:i/>
                <w:sz w:val="28"/>
                <w:szCs w:val="28"/>
              </w:rPr>
              <w:t>,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доктор</w:t>
            </w:r>
            <w:r w:rsidR="00827A89">
              <w:rPr>
                <w:iCs/>
                <w:sz w:val="28"/>
                <w:szCs w:val="28"/>
              </w:rPr>
              <w:t xml:space="preserve"> сельскохозяйственных</w:t>
            </w:r>
            <w:r w:rsidR="003341F1">
              <w:rPr>
                <w:iCs/>
                <w:sz w:val="28"/>
                <w:szCs w:val="28"/>
              </w:rPr>
              <w:t xml:space="preserve"> наук,</w:t>
            </w:r>
            <w:r w:rsidRPr="0013681B">
              <w:rPr>
                <w:iCs/>
                <w:sz w:val="28"/>
                <w:szCs w:val="28"/>
              </w:rPr>
              <w:t xml:space="preserve"> </w:t>
            </w:r>
            <w:r w:rsidR="003341F1">
              <w:rPr>
                <w:iCs/>
                <w:sz w:val="28"/>
                <w:szCs w:val="28"/>
              </w:rPr>
              <w:t xml:space="preserve">преподаватель </w:t>
            </w:r>
            <w:r w:rsidRPr="0013681B">
              <w:rPr>
                <w:iCs/>
                <w:sz w:val="28"/>
                <w:szCs w:val="28"/>
              </w:rPr>
              <w:t>Национальн</w:t>
            </w:r>
            <w:r w:rsidR="003341F1">
              <w:rPr>
                <w:iCs/>
                <w:sz w:val="28"/>
                <w:szCs w:val="28"/>
              </w:rPr>
              <w:t>ого</w:t>
            </w:r>
            <w:r w:rsidRPr="0013681B">
              <w:rPr>
                <w:iCs/>
                <w:sz w:val="28"/>
                <w:szCs w:val="28"/>
              </w:rPr>
              <w:t xml:space="preserve"> сельскохозяйственн</w:t>
            </w:r>
            <w:r w:rsidR="003341F1">
              <w:rPr>
                <w:iCs/>
                <w:sz w:val="28"/>
                <w:szCs w:val="28"/>
              </w:rPr>
              <w:t>ого</w:t>
            </w:r>
            <w:r w:rsidRPr="0013681B">
              <w:rPr>
                <w:iCs/>
                <w:sz w:val="28"/>
                <w:szCs w:val="28"/>
              </w:rPr>
              <w:t xml:space="preserve"> университет</w:t>
            </w:r>
            <w:r w:rsidR="003341F1">
              <w:rPr>
                <w:iCs/>
                <w:sz w:val="28"/>
                <w:szCs w:val="28"/>
              </w:rPr>
              <w:t>а</w:t>
            </w:r>
            <w:r w:rsidRPr="0013681B">
              <w:rPr>
                <w:iCs/>
                <w:sz w:val="28"/>
                <w:szCs w:val="28"/>
              </w:rPr>
              <w:t xml:space="preserve">, </w:t>
            </w:r>
            <w:r w:rsidR="00432B4D">
              <w:rPr>
                <w:iCs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>г. Ханой, Вьетнам</w:t>
            </w:r>
          </w:p>
          <w:p w14:paraId="578AA8BE" w14:textId="69F56B33" w:rsidR="008745B1" w:rsidRPr="0013681B" w:rsidRDefault="00936743" w:rsidP="00936743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МАЙ </w:t>
            </w:r>
            <w:r w:rsidR="0013681B" w:rsidRPr="0013681B">
              <w:rPr>
                <w:b/>
                <w:bCs/>
                <w:i/>
                <w:sz w:val="28"/>
                <w:szCs w:val="28"/>
              </w:rPr>
              <w:t>ВАН БИНЬ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магистр, Национальная академия государственного управления,</w:t>
            </w:r>
            <w:r w:rsidRPr="0013681B">
              <w:rPr>
                <w:sz w:val="28"/>
                <w:szCs w:val="28"/>
              </w:rPr>
              <w:t xml:space="preserve"> </w:t>
            </w:r>
            <w:r w:rsidR="00432B4D">
              <w:rPr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>г. Ханой, Вьетнам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BA47998" w14:textId="34EFF978" w:rsidR="008745B1" w:rsidRPr="0013681B" w:rsidRDefault="00936743" w:rsidP="008745B1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Практическое погружение в циркулярную экономику: студенты Вьетнамского национального университета сельского хозяйства в биосферном заповеднике ЮНЕСКО</w:t>
            </w:r>
          </w:p>
        </w:tc>
      </w:tr>
      <w:tr w:rsidR="00936743" w:rsidRPr="0013681B" w14:paraId="12090D76" w14:textId="77777777" w:rsidTr="0091755A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5B59D43" w14:textId="6B2E777E" w:rsidR="00936743" w:rsidRPr="00552305" w:rsidRDefault="00552305" w:rsidP="000E0F4D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23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1B9A824" w14:textId="77777777" w:rsidR="000E0F4D" w:rsidRDefault="000E0F4D" w:rsidP="006C535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ЧЫ</w:t>
            </w:r>
            <w:r w:rsidRPr="0013681B">
              <w:rPr>
                <w:b/>
                <w:bCs/>
                <w:i/>
                <w:sz w:val="28"/>
                <w:szCs w:val="28"/>
              </w:rPr>
              <w:t>ОНГ ДЫК КУОНГ</w:t>
            </w:r>
            <w:r w:rsidRPr="0013681B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 xml:space="preserve">доктор педагогических наук, </w:t>
            </w:r>
            <w:r w:rsidRPr="006C5351">
              <w:rPr>
                <w:iCs/>
                <w:sz w:val="28"/>
                <w:szCs w:val="28"/>
              </w:rPr>
              <w:t>магистр управления образованием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 xml:space="preserve">директор Колледжа декоративно-прикладного искусства Донг Най, г. </w:t>
            </w:r>
            <w:proofErr w:type="spellStart"/>
            <w:r w:rsidRPr="0013681B">
              <w:rPr>
                <w:iCs/>
                <w:sz w:val="28"/>
                <w:szCs w:val="28"/>
              </w:rPr>
              <w:t>Биен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3681B">
              <w:rPr>
                <w:iCs/>
                <w:sz w:val="28"/>
                <w:szCs w:val="28"/>
              </w:rPr>
              <w:t>Хоа</w:t>
            </w:r>
            <w:proofErr w:type="spellEnd"/>
            <w:r w:rsidRPr="0013681B">
              <w:rPr>
                <w:iCs/>
                <w:sz w:val="28"/>
                <w:szCs w:val="28"/>
              </w:rPr>
              <w:t>, провинция Донг Най, Вьетнам</w:t>
            </w:r>
            <w:r w:rsidRPr="0013681B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39AB87F9" w14:textId="704C7F39" w:rsidR="006C5351" w:rsidRPr="0013681B" w:rsidRDefault="006C5351" w:rsidP="006C5351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ХА ТХИ БИЧ ХУЭЙЕН, </w:t>
            </w:r>
            <w:r w:rsidRPr="002D07DE">
              <w:rPr>
                <w:iCs/>
                <w:sz w:val="28"/>
                <w:szCs w:val="28"/>
              </w:rPr>
              <w:t>магистр управления культурой</w:t>
            </w:r>
            <w:r>
              <w:rPr>
                <w:iCs/>
                <w:sz w:val="28"/>
                <w:szCs w:val="28"/>
              </w:rPr>
              <w:t>, з</w:t>
            </w:r>
            <w:r w:rsidRPr="0013681B">
              <w:rPr>
                <w:iCs/>
                <w:sz w:val="28"/>
                <w:szCs w:val="28"/>
              </w:rPr>
              <w:t xml:space="preserve">аместитель руководителя Департамента научного управления и международного сотрудничества Института управления культурой, спортом и туризмом, г. Ханой, Вьетнам </w:t>
            </w:r>
          </w:p>
          <w:p w14:paraId="335EE96F" w14:textId="048C4064" w:rsidR="00936743" w:rsidRPr="0013681B" w:rsidRDefault="006C5351" w:rsidP="006C535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ХОАНГ ТХИ ТХУ ГИАНГ, </w:t>
            </w:r>
            <w:r w:rsidRPr="002D07DE">
              <w:rPr>
                <w:iCs/>
                <w:sz w:val="28"/>
                <w:szCs w:val="28"/>
              </w:rPr>
              <w:t xml:space="preserve">магистр искусств в области английского образования, </w:t>
            </w:r>
            <w:r w:rsidRPr="0013681B">
              <w:rPr>
                <w:iCs/>
                <w:sz w:val="28"/>
                <w:szCs w:val="28"/>
              </w:rPr>
              <w:t>сотрудник Департамента по административным и общим вопросам Института управления культурой, спортом и туризмом, г. Ханой, Вьетнам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B2E15D9" w14:textId="1CBEEEBE" w:rsidR="00936743" w:rsidRPr="0013681B" w:rsidRDefault="00936743" w:rsidP="008745B1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Технология, повышающая ценность сохранения традиционного гончарного ремесла в культурной индустрии Вьетнама</w:t>
            </w:r>
          </w:p>
        </w:tc>
      </w:tr>
      <w:tr w:rsidR="00936743" w:rsidRPr="0013681B" w14:paraId="50ED8584" w14:textId="77777777" w:rsidTr="0091755A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BB60BE2" w14:textId="70AB0765" w:rsidR="00936743" w:rsidRPr="00552305" w:rsidRDefault="00552305" w:rsidP="000E0F4D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230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DEAA66F" w14:textId="6D5DBBA6" w:rsidR="00936743" w:rsidRPr="0013681B" w:rsidRDefault="00936743" w:rsidP="00936743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  <w14:ligatures w14:val="standardContextual"/>
              </w:rPr>
              <w:t>ВЕРНИКОВ Андрей Владимирович,</w:t>
            </w:r>
            <w:r w:rsidRPr="0013681B">
              <w:rPr>
                <w:rFonts w:eastAsiaTheme="minorHAnsi"/>
                <w:i/>
                <w:iCs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13681B">
              <w:rPr>
                <w:rFonts w:eastAsiaTheme="minorHAnsi"/>
                <w:iCs/>
                <w:sz w:val="28"/>
                <w:szCs w:val="28"/>
                <w:lang w:eastAsia="en-US"/>
                <w14:ligatures w14:val="standardContextual"/>
              </w:rPr>
              <w:t>доктор экономических наук, главный научный сотрудник ФГБУН «Институт экономики Российской академии наук»,</w:t>
            </w:r>
            <w:r w:rsidR="00265F1D">
              <w:rPr>
                <w:rFonts w:eastAsiaTheme="minorHAnsi"/>
                <w:iCs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Pr="0013681B">
              <w:rPr>
                <w:rFonts w:eastAsiaTheme="minorHAnsi"/>
                <w:iCs/>
                <w:sz w:val="28"/>
                <w:szCs w:val="28"/>
                <w:lang w:eastAsia="en-US"/>
                <w14:ligatures w14:val="standardContextual"/>
              </w:rPr>
              <w:t xml:space="preserve">г. Москва, Россия </w:t>
            </w:r>
          </w:p>
          <w:p w14:paraId="11F2C58E" w14:textId="6221F324" w:rsidR="00936743" w:rsidRPr="0013681B" w:rsidRDefault="00936743" w:rsidP="00265F1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8" w:name="_Hlk212897359"/>
            <w:r w:rsidRPr="0013681B">
              <w:rPr>
                <w:b/>
                <w:i/>
                <w:iCs/>
                <w:sz w:val="28"/>
                <w:szCs w:val="28"/>
              </w:rPr>
              <w:t>КУРЫШЕВА Анна Александровна,</w:t>
            </w:r>
            <w:r w:rsidRPr="0013681B">
              <w:rPr>
                <w:b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>кандидат экономических наук, старший научный сотрудник лаборатории институционального анализа экономики ФГАОУ ВО «Южный федеральный университет»,</w:t>
            </w:r>
            <w:r w:rsidR="00265F1D">
              <w:rPr>
                <w:bCs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13681B">
              <w:rPr>
                <w:bCs/>
                <w:sz w:val="28"/>
                <w:szCs w:val="28"/>
              </w:rPr>
              <w:t>Ростов</w:t>
            </w:r>
            <w:proofErr w:type="spellEnd"/>
            <w:r w:rsidRPr="0013681B">
              <w:rPr>
                <w:bCs/>
                <w:sz w:val="28"/>
                <w:szCs w:val="28"/>
              </w:rPr>
              <w:t>-на-Дону</w:t>
            </w:r>
            <w:bookmarkEnd w:id="8"/>
            <w:r w:rsidRPr="0013681B">
              <w:rPr>
                <w:bCs/>
                <w:sz w:val="28"/>
                <w:szCs w:val="28"/>
              </w:rPr>
              <w:t>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9919428" w14:textId="3B1506E5" w:rsidR="00936743" w:rsidRPr="0013681B" w:rsidRDefault="00936743" w:rsidP="00936743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  <w:shd w:val="clear" w:color="auto" w:fill="FFFFFF"/>
              </w:rPr>
              <w:t>Человек и традиционная хозяйственная этика</w:t>
            </w:r>
          </w:p>
        </w:tc>
      </w:tr>
      <w:tr w:rsidR="00936743" w:rsidRPr="0013681B" w14:paraId="025073B9" w14:textId="77777777" w:rsidTr="0091755A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01DF9DB" w14:textId="6C4799D0" w:rsidR="00552305" w:rsidRPr="00552305" w:rsidRDefault="00552305" w:rsidP="000E0F4D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2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9071648" w14:textId="2276C25F" w:rsidR="00936743" w:rsidRPr="0013681B" w:rsidRDefault="00936743" w:rsidP="00936743">
            <w:pPr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  <w14:ligatures w14:val="standardContextual"/>
              </w:rPr>
            </w:pPr>
            <w:bookmarkStart w:id="9" w:name="_Hlk212897249"/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СОЛОДОВА Галина Серге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доктор социологических наук, ведущий научный сотрудник ФГБУН «Институт философии и права» СО РАН, профессор кафедры общей социологии ФГАОУ ВО «Новосибирский национальный исследовательский государственный университет», г. Новосибирск, Россия</w:t>
            </w:r>
            <w:bookmarkEnd w:id="9"/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FEEAC2F" w14:textId="5721FF01" w:rsidR="00936743" w:rsidRPr="0013681B" w:rsidRDefault="00936743" w:rsidP="00D76D10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3681B">
              <w:rPr>
                <w:bCs/>
                <w:sz w:val="28"/>
                <w:szCs w:val="28"/>
              </w:rPr>
              <w:t xml:space="preserve">Взаимосвязь механизмов социализации и </w:t>
            </w:r>
            <w:proofErr w:type="spellStart"/>
            <w:r w:rsidRPr="0013681B">
              <w:rPr>
                <w:bCs/>
                <w:sz w:val="28"/>
                <w:szCs w:val="28"/>
              </w:rPr>
              <w:t>институциализации</w:t>
            </w:r>
            <w:proofErr w:type="spellEnd"/>
            <w:r w:rsidR="00D76D10">
              <w:rPr>
                <w:b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3681B">
              <w:rPr>
                <w:bCs/>
                <w:sz w:val="28"/>
                <w:szCs w:val="28"/>
              </w:rPr>
              <w:t xml:space="preserve">или </w:t>
            </w:r>
            <w:r w:rsidR="00D76D10">
              <w:rPr>
                <w:bCs/>
                <w:sz w:val="28"/>
                <w:szCs w:val="28"/>
              </w:rPr>
              <w:t>П</w:t>
            </w:r>
            <w:r w:rsidRPr="0013681B">
              <w:rPr>
                <w:bCs/>
                <w:sz w:val="28"/>
                <w:szCs w:val="28"/>
              </w:rPr>
              <w:t>очему</w:t>
            </w:r>
            <w:proofErr w:type="gramEnd"/>
            <w:r w:rsidRPr="0013681B">
              <w:rPr>
                <w:bCs/>
                <w:sz w:val="28"/>
                <w:szCs w:val="28"/>
              </w:rPr>
              <w:t xml:space="preserve"> мы такие?</w:t>
            </w:r>
          </w:p>
        </w:tc>
      </w:tr>
      <w:tr w:rsidR="00936743" w:rsidRPr="0013681B" w14:paraId="6FB399C5" w14:textId="77777777" w:rsidTr="0091755A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947F211" w14:textId="11E49E9A" w:rsidR="00936743" w:rsidRPr="00552305" w:rsidRDefault="00552305" w:rsidP="00552305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5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81E6200" w14:textId="5EC49BC5" w:rsidR="00936743" w:rsidRPr="0013681B" w:rsidRDefault="00936743" w:rsidP="0093674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ЗАРУБА Наталья Андреевна</w:t>
            </w:r>
            <w:r w:rsidRPr="0013681B">
              <w:rPr>
                <w:i/>
                <w:sz w:val="28"/>
                <w:szCs w:val="28"/>
              </w:rPr>
              <w:t>,</w:t>
            </w:r>
            <w:r w:rsidRPr="0013681B">
              <w:rPr>
                <w:b/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доктор социологических наук, кандидат педагогических наук, профессор, заведующ</w:t>
            </w:r>
            <w:r w:rsidR="00422628">
              <w:rPr>
                <w:sz w:val="28"/>
                <w:szCs w:val="28"/>
              </w:rPr>
              <w:t>ая</w:t>
            </w:r>
            <w:r w:rsidRPr="0013681B">
              <w:rPr>
                <w:sz w:val="28"/>
                <w:szCs w:val="28"/>
              </w:rPr>
              <w:t xml:space="preserve"> кафедрой государственного и муниципального управления ФГБОУ ВО «Кузбасский государственный технический университет </w:t>
            </w:r>
            <w:r w:rsidR="00265F1D">
              <w:rPr>
                <w:sz w:val="28"/>
                <w:szCs w:val="28"/>
              </w:rPr>
              <w:br/>
            </w:r>
            <w:r w:rsidRPr="0013681B">
              <w:rPr>
                <w:sz w:val="28"/>
                <w:szCs w:val="28"/>
              </w:rPr>
              <w:t>имени Т. Ф. Горбачева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0A25C17" w14:textId="22D2B521" w:rsidR="00936743" w:rsidRPr="0013681B" w:rsidRDefault="00936743" w:rsidP="00265F1D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 xml:space="preserve">Формирование человека в образовании в условиях транзитивного российского общества: </w:t>
            </w:r>
            <w:proofErr w:type="spellStart"/>
            <w:r w:rsidRPr="0013681B">
              <w:rPr>
                <w:bCs/>
                <w:sz w:val="28"/>
                <w:szCs w:val="28"/>
              </w:rPr>
              <w:t>социоантропо</w:t>
            </w:r>
            <w:proofErr w:type="spellEnd"/>
            <w:r w:rsidR="00265F1D">
              <w:rPr>
                <w:bCs/>
                <w:sz w:val="28"/>
                <w:szCs w:val="28"/>
              </w:rPr>
              <w:t>-</w:t>
            </w:r>
            <w:r w:rsidRPr="0013681B">
              <w:rPr>
                <w:bCs/>
                <w:sz w:val="28"/>
                <w:szCs w:val="28"/>
              </w:rPr>
              <w:t xml:space="preserve">логические измерения </w:t>
            </w:r>
          </w:p>
        </w:tc>
      </w:tr>
      <w:tr w:rsidR="00936743" w:rsidRPr="0013681B" w14:paraId="1F7A36E2" w14:textId="77777777" w:rsidTr="0091755A">
        <w:trPr>
          <w:cantSplit/>
          <w:trHeight w:val="1095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72E0857" w14:textId="54F13ABA" w:rsidR="00936743" w:rsidRPr="00552305" w:rsidRDefault="00552305" w:rsidP="00552305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6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C02C90D" w14:textId="3E700BDD" w:rsidR="00936743" w:rsidRPr="0013681B" w:rsidRDefault="00936743" w:rsidP="0091755A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ЮДИНА Анна Ивановна, </w:t>
            </w:r>
            <w:r w:rsidRPr="0013681B">
              <w:rPr>
                <w:sz w:val="28"/>
                <w:szCs w:val="28"/>
              </w:rPr>
              <w:t xml:space="preserve">доктор педагогических наук, профессор, директор </w:t>
            </w:r>
            <w:r w:rsidR="003341F1">
              <w:rPr>
                <w:sz w:val="28"/>
                <w:szCs w:val="28"/>
              </w:rPr>
              <w:t>ф</w:t>
            </w:r>
            <w:r w:rsidRPr="0013681B">
              <w:rPr>
                <w:sz w:val="28"/>
                <w:szCs w:val="28"/>
              </w:rPr>
              <w:t>илиала Русского музея в городе Кемерово, профессор кафедры педагогической теории и практики социально-культурной деятельности ФГБОУ ВО «Московский государственный институт культуры</w:t>
            </w:r>
            <w:r w:rsidR="00C80B25">
              <w:rPr>
                <w:sz w:val="28"/>
                <w:szCs w:val="28"/>
              </w:rPr>
              <w:t>»</w:t>
            </w:r>
            <w:r w:rsidRPr="0013681B">
              <w:rPr>
                <w:sz w:val="28"/>
                <w:szCs w:val="28"/>
              </w:rPr>
              <w:t>,</w:t>
            </w:r>
            <w:r w:rsidR="0091755A"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1E7AA3A" w14:textId="4E40AF0A" w:rsidR="00936743" w:rsidRPr="0013681B" w:rsidRDefault="00936743" w:rsidP="00D76D10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Формирование «человека культуры» в пространстве креативной урбанистики: проект культурного кластера в Кемерово</w:t>
            </w:r>
          </w:p>
        </w:tc>
      </w:tr>
      <w:tr w:rsidR="00936743" w:rsidRPr="0013681B" w14:paraId="0B276274" w14:textId="77777777" w:rsidTr="0091755A">
        <w:trPr>
          <w:cantSplit/>
          <w:trHeight w:val="108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F8FAAB1" w14:textId="0621ACDC" w:rsidR="00936743" w:rsidRPr="00552305" w:rsidRDefault="00552305" w:rsidP="00552305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7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594005A" w14:textId="47B66265" w:rsidR="00936743" w:rsidRPr="0013681B" w:rsidRDefault="00936743" w:rsidP="0093674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ВЛАХ Надежда Ивановна, </w:t>
            </w:r>
            <w:r w:rsidRPr="0013681B">
              <w:rPr>
                <w:iCs/>
                <w:sz w:val="28"/>
                <w:szCs w:val="28"/>
              </w:rPr>
              <w:t>доктор психологических наук, кандидат медицинских наук, главный научный сотрудник ФГБНУ «Научно-исследовательский институт комплексных проблем гигиены и профессиональных заболеваний», профессор кафедры церковно-практических и общегуманитарных дисциплин Кузбасской православной духовной семинарии, г. Новокузнецк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9DE2B13" w14:textId="5C8279D3" w:rsidR="00936743" w:rsidRPr="0013681B" w:rsidRDefault="00936743" w:rsidP="0093674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iCs/>
                <w:sz w:val="28"/>
                <w:szCs w:val="28"/>
              </w:rPr>
              <w:t>Формирование внутренней устойчивости как основного ресурса психологического здоровья человека</w:t>
            </w:r>
          </w:p>
        </w:tc>
      </w:tr>
      <w:tr w:rsidR="00903CEF" w:rsidRPr="0013681B" w14:paraId="5A26A39B" w14:textId="77777777" w:rsidTr="0091755A">
        <w:trPr>
          <w:cantSplit/>
          <w:trHeight w:val="108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20F6009" w14:textId="4566E45C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33749E" w14:textId="77777777" w:rsidR="00903CEF" w:rsidRPr="0013681B" w:rsidRDefault="00903CEF" w:rsidP="00903CE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ЛОГУНОВА Лариса Юрьевна </w:t>
            </w:r>
            <w:r w:rsidRPr="0013681B">
              <w:rPr>
                <w:sz w:val="28"/>
                <w:szCs w:val="28"/>
              </w:rPr>
              <w:t xml:space="preserve">доктор философских наук, доцент, профессор кафедры социологии 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ФГБОУ ВО «Новосибирский государственный университет экономики и управления «НИНХ», г. Новосибирск, Россия </w:t>
            </w:r>
          </w:p>
          <w:p w14:paraId="22E3EC39" w14:textId="210D7A9C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 xml:space="preserve">МАЖЕНИНА Екатерина Анатольевна, </w:t>
            </w:r>
            <w:r w:rsidRPr="0013681B">
              <w:rPr>
                <w:sz w:val="28"/>
                <w:szCs w:val="28"/>
              </w:rPr>
              <w:t>кандидат социологических наук, доцент, доцент кафедры социологических наук, ФГБОУ ВО «</w:t>
            </w:r>
            <w:r w:rsidRPr="0013681B">
              <w:rPr>
                <w:bCs/>
                <w:sz w:val="28"/>
                <w:szCs w:val="28"/>
              </w:rPr>
              <w:t>Кемеровский государственный университет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CEA0DF8" w14:textId="1D2588C4" w:rsidR="00903CEF" w:rsidRPr="00D60ED7" w:rsidRDefault="00903CEF" w:rsidP="00903CEF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60E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вство будущего в визуальных рекламных образах</w:t>
            </w:r>
          </w:p>
        </w:tc>
      </w:tr>
      <w:tr w:rsidR="00903CEF" w:rsidRPr="0013681B" w14:paraId="457F87E5" w14:textId="77777777" w:rsidTr="0091755A">
        <w:trPr>
          <w:cantSplit/>
          <w:trHeight w:val="108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CFC5C1A" w14:textId="175381C1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9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8660BF7" w14:textId="074AD398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10" w:name="_Hlk212897330"/>
            <w:r w:rsidRPr="0013681B">
              <w:rPr>
                <w:b/>
                <w:bCs/>
                <w:i/>
                <w:iCs/>
                <w:sz w:val="28"/>
                <w:szCs w:val="28"/>
              </w:rPr>
              <w:t>МАКАРОВА Нина Ильинична</w:t>
            </w:r>
            <w:r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Pr="0013681B">
              <w:rPr>
                <w:b/>
                <w:bCs/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 xml:space="preserve">кандидат культурологии, PhD, университет </w:t>
            </w:r>
            <w:proofErr w:type="spellStart"/>
            <w:r w:rsidRPr="0013681B">
              <w:rPr>
                <w:sz w:val="28"/>
                <w:szCs w:val="28"/>
              </w:rPr>
              <w:t>Monash</w:t>
            </w:r>
            <w:proofErr w:type="spellEnd"/>
            <w:r w:rsidRPr="0013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3681B">
              <w:rPr>
                <w:sz w:val="28"/>
                <w:szCs w:val="28"/>
              </w:rPr>
              <w:t xml:space="preserve">(г. Мельбурн, Австралия), доцент кафедры философии и гуманитарных наук ФГБОУ ВО «Новосибирский государственный университет экономики и управления «НИНХ», </w:t>
            </w:r>
            <w:r>
              <w:rPr>
                <w:sz w:val="28"/>
                <w:szCs w:val="28"/>
              </w:rPr>
              <w:br/>
            </w:r>
            <w:r w:rsidRPr="0013681B">
              <w:rPr>
                <w:sz w:val="28"/>
                <w:szCs w:val="28"/>
              </w:rPr>
              <w:t>г. Новосибирск, Россия</w:t>
            </w:r>
            <w:bookmarkEnd w:id="10"/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CA42D75" w14:textId="77777777" w:rsidR="00903CEF" w:rsidRPr="0013681B" w:rsidRDefault="00903CEF" w:rsidP="00903CEF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81B">
              <w:rPr>
                <w:rFonts w:ascii="Times New Roman" w:hAnsi="Times New Roman"/>
                <w:sz w:val="28"/>
                <w:szCs w:val="28"/>
              </w:rPr>
              <w:t>Мысли о воспитании и их отражение в европейском детском портрете XVII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3681B">
              <w:rPr>
                <w:rFonts w:ascii="Times New Roman" w:hAnsi="Times New Roman"/>
                <w:sz w:val="28"/>
                <w:szCs w:val="28"/>
              </w:rPr>
              <w:t>XVIII вв.</w:t>
            </w:r>
          </w:p>
          <w:p w14:paraId="0DE5D741" w14:textId="52638496" w:rsidR="00903CEF" w:rsidRPr="0013681B" w:rsidRDefault="00903CEF" w:rsidP="00903CEF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03CEF" w:rsidRPr="0013681B" w14:paraId="4E1EAD9C" w14:textId="77777777" w:rsidTr="00404BCE">
        <w:trPr>
          <w:cantSplit/>
          <w:trHeight w:val="162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2C8D5C0" w14:textId="5DE8902C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0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56AE26F" w14:textId="77FEAF50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КОСАРЕЦКИЙ Сергей Геннадьевич, </w:t>
            </w:r>
            <w:r w:rsidRPr="0013681B">
              <w:rPr>
                <w:iCs/>
                <w:sz w:val="28"/>
                <w:szCs w:val="28"/>
              </w:rPr>
              <w:t>кандидат психологических наук, проректор по научной деятельности ФГБОУ ВО «Московский государственный психолого-педагогический университет»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Москва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07D9DE1" w14:textId="009878AB" w:rsidR="00903CEF" w:rsidRPr="0013681B" w:rsidRDefault="00903CEF" w:rsidP="00903CE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3681B">
              <w:rPr>
                <w:bCs/>
                <w:sz w:val="28"/>
                <w:szCs w:val="28"/>
              </w:rPr>
              <w:t>Социоантропологические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измерения </w:t>
            </w:r>
            <w:proofErr w:type="spellStart"/>
            <w:r w:rsidRPr="0013681B">
              <w:rPr>
                <w:bCs/>
                <w:sz w:val="28"/>
                <w:szCs w:val="28"/>
              </w:rPr>
              <w:t>резильентости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в образовании</w:t>
            </w:r>
          </w:p>
        </w:tc>
      </w:tr>
      <w:tr w:rsidR="00903CEF" w:rsidRPr="0013681B" w14:paraId="25D398D1" w14:textId="77777777" w:rsidTr="0091755A">
        <w:trPr>
          <w:cantSplit/>
          <w:trHeight w:val="1080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641E61D" w14:textId="324D48EE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1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925C579" w14:textId="04E2CF96" w:rsidR="00903CEF" w:rsidRPr="0013681B" w:rsidRDefault="00903CEF" w:rsidP="00903CEF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 xml:space="preserve">МЕЖОВА Марина Вячеславовна, </w:t>
            </w:r>
            <w:r w:rsidRPr="0013681B">
              <w:rPr>
                <w:bCs/>
                <w:sz w:val="28"/>
                <w:szCs w:val="28"/>
              </w:rPr>
              <w:t xml:space="preserve">кандидат культурологии, директор </w:t>
            </w:r>
            <w:r>
              <w:rPr>
                <w:bCs/>
                <w:sz w:val="28"/>
                <w:szCs w:val="28"/>
              </w:rPr>
              <w:t>Ф</w:t>
            </w:r>
            <w:r w:rsidRPr="0013681B">
              <w:rPr>
                <w:bCs/>
                <w:sz w:val="28"/>
                <w:szCs w:val="28"/>
              </w:rPr>
              <w:t xml:space="preserve">илиала ФГБОУ ВО </w:t>
            </w:r>
            <w:r>
              <w:rPr>
                <w:bCs/>
                <w:sz w:val="28"/>
                <w:szCs w:val="28"/>
              </w:rPr>
              <w:t>«</w:t>
            </w:r>
            <w:r w:rsidRPr="0013681B">
              <w:rPr>
                <w:bCs/>
                <w:sz w:val="28"/>
                <w:szCs w:val="28"/>
              </w:rPr>
              <w:t>Российский государственный институт сценических искусств в г. Кемерово</w:t>
            </w:r>
            <w:r>
              <w:rPr>
                <w:bCs/>
                <w:sz w:val="28"/>
                <w:szCs w:val="28"/>
              </w:rPr>
              <w:t>»</w:t>
            </w:r>
            <w:r w:rsidRPr="0013681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3681B">
              <w:rPr>
                <w:bCs/>
                <w:sz w:val="28"/>
                <w:szCs w:val="28"/>
              </w:rPr>
              <w:t xml:space="preserve">Сибирская высшая школа музыкального </w:t>
            </w:r>
            <w:r>
              <w:rPr>
                <w:bCs/>
                <w:sz w:val="28"/>
                <w:szCs w:val="28"/>
              </w:rPr>
              <w:br/>
            </w:r>
            <w:r w:rsidRPr="0013681B">
              <w:rPr>
                <w:bCs/>
                <w:sz w:val="28"/>
                <w:szCs w:val="28"/>
              </w:rPr>
              <w:t>и театрального искусства</w:t>
            </w:r>
            <w:r>
              <w:rPr>
                <w:bCs/>
                <w:sz w:val="28"/>
                <w:szCs w:val="28"/>
              </w:rPr>
              <w:t>»</w:t>
            </w:r>
            <w:r w:rsidRPr="0013681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9156BC0" w14:textId="79475685" w:rsidR="00903CEF" w:rsidRPr="0013681B" w:rsidRDefault="00903CEF" w:rsidP="00903CEF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bCs/>
                <w:sz w:val="28"/>
                <w:szCs w:val="28"/>
              </w:rPr>
              <w:t>Языковая картина мира в аспекте культурной антропологии</w:t>
            </w:r>
          </w:p>
        </w:tc>
      </w:tr>
      <w:tr w:rsidR="00903CEF" w:rsidRPr="0013681B" w14:paraId="56E09DD5" w14:textId="77777777" w:rsidTr="0091755A">
        <w:trPr>
          <w:cantSplit/>
          <w:trHeight w:val="1179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2CD2D09" w14:textId="7054839D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2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4457840" w14:textId="3A89A762" w:rsidR="00903CEF" w:rsidRPr="0013681B" w:rsidRDefault="00903CEF" w:rsidP="00903CEF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>КЛЯВИНА Ирина Ивановна</w:t>
            </w:r>
            <w:r w:rsidRPr="0013681B">
              <w:rPr>
                <w:b/>
                <w:sz w:val="28"/>
                <w:szCs w:val="28"/>
              </w:rPr>
              <w:t xml:space="preserve">, </w:t>
            </w:r>
            <w:r w:rsidRPr="0013681B">
              <w:rPr>
                <w:bCs/>
                <w:sz w:val="28"/>
                <w:szCs w:val="28"/>
              </w:rPr>
              <w:t>кандидат культурологии, доцент, доцент кафедры социально-культурной деятельности ФГБОУ ВО «Кемеровский государственный институт культуры», г. 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823221D" w14:textId="4DE73B55" w:rsidR="00903CEF" w:rsidRPr="0013681B" w:rsidRDefault="00903CEF" w:rsidP="00903CEF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Детские тайные языки: преемственность и практики бытования</w:t>
            </w:r>
          </w:p>
        </w:tc>
      </w:tr>
      <w:tr w:rsidR="00903CEF" w:rsidRPr="0013681B" w14:paraId="56F54F5B" w14:textId="77777777" w:rsidTr="0091755A">
        <w:trPr>
          <w:cantSplit/>
          <w:trHeight w:val="1243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4C7DC09" w14:textId="064971DD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3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2514865" w14:textId="471668B9" w:rsidR="00903CEF" w:rsidRPr="0013681B" w:rsidRDefault="00903CEF" w:rsidP="00903CE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СКОРНЯКОВ Иван Анатольевич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, кандидат политических наук, руководитель департамента международного сотрудничества АНО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13681B">
              <w:rPr>
                <w:sz w:val="28"/>
                <w:szCs w:val="28"/>
                <w:shd w:val="clear" w:color="auto" w:fill="FFFFFF"/>
              </w:rPr>
              <w:t>Научно-образовательный центр «Кузбасс</w:t>
            </w:r>
            <w:r w:rsidR="00D269D1" w:rsidRPr="0013681B">
              <w:rPr>
                <w:rStyle w:val="dtr-data"/>
                <w:sz w:val="28"/>
                <w:szCs w:val="28"/>
                <w:shd w:val="clear" w:color="auto" w:fill="FFFFFF"/>
              </w:rPr>
              <w:t xml:space="preserve"> – </w:t>
            </w:r>
            <w:r w:rsidR="00D269D1">
              <w:rPr>
                <w:sz w:val="28"/>
                <w:szCs w:val="28"/>
                <w:shd w:val="clear" w:color="auto" w:fill="FFFFFF"/>
              </w:rPr>
              <w:t>Донбасс</w:t>
            </w:r>
            <w:r w:rsidRPr="0013681B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13681B">
              <w:rPr>
                <w:bCs/>
                <w:sz w:val="28"/>
                <w:szCs w:val="28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3531FBB" w14:textId="2B22E4C3" w:rsidR="00903CEF" w:rsidRPr="0013681B" w:rsidRDefault="00903CEF" w:rsidP="00903CEF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rStyle w:val="dtr-data"/>
                <w:sz w:val="28"/>
                <w:szCs w:val="28"/>
                <w:shd w:val="clear" w:color="auto" w:fill="FFFFFF"/>
              </w:rPr>
              <w:t>Социокультурная адаптация иностранных студентов вузов Кузбасса: опыт научно-образовательного центра «Кузбасс – Донбасс»</w:t>
            </w:r>
          </w:p>
        </w:tc>
      </w:tr>
      <w:tr w:rsidR="00903CEF" w:rsidRPr="0013681B" w14:paraId="463001E7" w14:textId="77777777" w:rsidTr="0091755A">
        <w:trPr>
          <w:cantSplit/>
          <w:trHeight w:val="1243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45D6B17" w14:textId="41B49070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366C228" w14:textId="4EC9B31E" w:rsidR="00903CEF" w:rsidRPr="0013681B" w:rsidRDefault="00903CEF" w:rsidP="00903CE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ГРИГОРЕНКО Наталья Николаевна, </w:t>
            </w:r>
            <w:r w:rsidRPr="0013681B">
              <w:rPr>
                <w:sz w:val="28"/>
                <w:szCs w:val="28"/>
                <w:shd w:val="clear" w:color="auto" w:fill="FFFFFF"/>
              </w:rPr>
              <w:t>кандидат философских наук, доцент, заведующ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федрой педагогики, психологии и физической культуры ФГБОУ ВО «Кемеровский государственный институт культуры», г. Кемерово, Россия</w:t>
            </w:r>
          </w:p>
          <w:p w14:paraId="0EE21013" w14:textId="02FC7F0D" w:rsidR="00903CEF" w:rsidRPr="0013681B" w:rsidRDefault="00903CEF" w:rsidP="00903CE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ДАВЫДЕНКО Анастасия Александровна, 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кандидат педагогических наук, доцент кафедры педагогики, психологии и физической культуры ФГБОУ ВО «Кемеровский государственный институт культуры»,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13681B">
              <w:rPr>
                <w:sz w:val="28"/>
                <w:szCs w:val="28"/>
                <w:shd w:val="clear" w:color="auto" w:fill="FFFFFF"/>
              </w:rPr>
              <w:t>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18F6C07" w14:textId="2E627A66" w:rsidR="00903CEF" w:rsidRPr="0013681B" w:rsidRDefault="00903CEF" w:rsidP="00903CEF">
            <w:pPr>
              <w:jc w:val="both"/>
              <w:rPr>
                <w:rStyle w:val="dtr-data"/>
                <w:sz w:val="28"/>
                <w:szCs w:val="28"/>
                <w:shd w:val="clear" w:color="auto" w:fill="FFFFFF"/>
              </w:rPr>
            </w:pPr>
            <w:r w:rsidRPr="0013681B">
              <w:rPr>
                <w:rStyle w:val="dtr-data"/>
                <w:sz w:val="28"/>
                <w:szCs w:val="28"/>
                <w:shd w:val="clear" w:color="auto" w:fill="FFFFFF"/>
              </w:rPr>
              <w:t>Культурологическая компетентность педагога в контексте стратегических ориентиров государственной культурной политики</w:t>
            </w:r>
          </w:p>
        </w:tc>
      </w:tr>
      <w:tr w:rsidR="00903CEF" w:rsidRPr="0013681B" w14:paraId="148379FA" w14:textId="77777777" w:rsidTr="0091755A">
        <w:trPr>
          <w:cantSplit/>
          <w:trHeight w:val="915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419C760" w14:textId="32059FB2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5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C029E0B" w14:textId="4D463349" w:rsidR="00903CEF" w:rsidRPr="0013681B" w:rsidRDefault="00903CEF" w:rsidP="00903CEF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УМЕРЕНКОВА Ольга Вячеславовна, </w:t>
            </w:r>
            <w:r w:rsidRPr="0013681B">
              <w:rPr>
                <w:sz w:val="28"/>
                <w:szCs w:val="28"/>
                <w:shd w:val="clear" w:color="auto" w:fill="FFFFFF"/>
              </w:rPr>
              <w:t>кандидат исторических наук, проректор по науке ГОУ ДПО «Институт развития образования Кузбасса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B75E29E" w14:textId="192A5C27" w:rsidR="00903CEF" w:rsidRPr="0013681B" w:rsidRDefault="00903CEF" w:rsidP="00903CEF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sz w:val="28"/>
                <w:szCs w:val="28"/>
                <w:shd w:val="clear" w:color="auto" w:fill="FFFFFF"/>
              </w:rPr>
              <w:t>Познание человеком природы: обряды, знаки, смыслы</w:t>
            </w:r>
          </w:p>
        </w:tc>
      </w:tr>
      <w:tr w:rsidR="00903CEF" w:rsidRPr="0013681B" w14:paraId="77ED45B9" w14:textId="77777777" w:rsidTr="0091755A">
        <w:trPr>
          <w:cantSplit/>
          <w:trHeight w:val="1109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8C61380" w14:textId="63693454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6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1E70645" w14:textId="3290C177" w:rsidR="00903CEF" w:rsidRPr="0013681B" w:rsidRDefault="00903CEF" w:rsidP="00903CEF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ОНСТАНТИНОВА Нина Анатольевна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ндидат филологических наук, доцент, заведующ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кафедрой</w:t>
            </w:r>
            <w:r w:rsidRPr="0013681B">
              <w:rPr>
                <w:sz w:val="28"/>
                <w:szCs w:val="28"/>
              </w:rPr>
              <w:t xml:space="preserve"> гуманитарного и художественно-эстетического образования </w:t>
            </w:r>
            <w:r w:rsidRPr="0013681B">
              <w:rPr>
                <w:sz w:val="28"/>
                <w:szCs w:val="28"/>
                <w:shd w:val="clear" w:color="auto" w:fill="FFFFFF"/>
              </w:rPr>
              <w:t>ГОУ ДПО «Институт развития образования Кузбасса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6E846B4" w14:textId="22CABD79" w:rsidR="00903CEF" w:rsidRPr="0013681B" w:rsidRDefault="00903CEF" w:rsidP="00903CEF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sz w:val="28"/>
                <w:szCs w:val="28"/>
              </w:rPr>
              <w:t>Шаман как посредник между мирами в традиционной культуре шорцев</w:t>
            </w:r>
          </w:p>
        </w:tc>
      </w:tr>
      <w:tr w:rsidR="00903CEF" w:rsidRPr="0013681B" w14:paraId="07BFCEA8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F92FB6A" w14:textId="40A52555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7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4C40F03" w14:textId="310E2A2A" w:rsidR="00903CEF" w:rsidRPr="0013681B" w:rsidRDefault="00903CEF" w:rsidP="00903CEF">
            <w:pPr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ЛАГАНОВСКАЯ Татьяна Анатольевна, </w:t>
            </w:r>
            <w:r w:rsidRPr="0013681B">
              <w:rPr>
                <w:sz w:val="28"/>
                <w:szCs w:val="28"/>
                <w:shd w:val="clear" w:color="auto" w:fill="FFFFFF"/>
              </w:rPr>
              <w:t>кандидат филологических наук, заведующ</w:t>
            </w:r>
            <w:r>
              <w:rPr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центром научно-проектной деятельности ГОУ ДПО «Институт развития образования Кузбасса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080C986" w14:textId="2441B5A0" w:rsidR="00903CEF" w:rsidRPr="0013681B" w:rsidRDefault="00903CEF" w:rsidP="00903CE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3681B">
              <w:rPr>
                <w:sz w:val="28"/>
                <w:szCs w:val="28"/>
                <w:shd w:val="clear" w:color="auto" w:fill="FFFFFF"/>
              </w:rPr>
              <w:t>Социальный опыт молодежи: проблемы сформированности</w:t>
            </w:r>
          </w:p>
        </w:tc>
      </w:tr>
      <w:tr w:rsidR="00903CEF" w:rsidRPr="0013681B" w14:paraId="3B00C9EA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844169C" w14:textId="07FAF7CC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8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7245DE6" w14:textId="5CEAE706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БУРДОНСКИЙ Василий Николаевич,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проректор по международной деятельности, аспирант кафедры культурологии ФГБОУ ВО «Московский государственный институт культуры», г. Москва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9332AE0" w14:textId="00692D27" w:rsidR="00903CEF" w:rsidRPr="0013681B" w:rsidRDefault="00903CEF" w:rsidP="00903CEF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Революция как феномен культуры (на примере Арабской весны)</w:t>
            </w:r>
          </w:p>
        </w:tc>
      </w:tr>
      <w:tr w:rsidR="00903CEF" w:rsidRPr="0013681B" w14:paraId="7D95E7A0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EAD5936" w14:textId="3AB71538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9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B446CD3" w14:textId="2A611D36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ГЕПФНЕР Виктор Петрович, </w:t>
            </w:r>
            <w:r w:rsidRPr="0013681B">
              <w:rPr>
                <w:iCs/>
                <w:sz w:val="28"/>
                <w:szCs w:val="28"/>
              </w:rPr>
              <w:t>аспирант кафедры культурологии ФГБОУ ВО «Московский государственный институт культуры», г. Москва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B0F8609" w14:textId="0147173D" w:rsidR="00903CEF" w:rsidRPr="0013681B" w:rsidRDefault="00903CEF" w:rsidP="00903CEF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Зрелищность как характеристика современного искусства</w:t>
            </w:r>
          </w:p>
        </w:tc>
      </w:tr>
      <w:tr w:rsidR="00903CEF" w:rsidRPr="0013681B" w14:paraId="5A285051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50C4784" w14:textId="056B8057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20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20611B" w14:textId="756C1753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НИМЧУК Виталий Васильевич, </w:t>
            </w:r>
            <w:r w:rsidRPr="0013681B">
              <w:rPr>
                <w:iCs/>
                <w:sz w:val="28"/>
                <w:szCs w:val="28"/>
              </w:rPr>
              <w:t>заместитель генерального директора ООО «АГАТ»</w:t>
            </w:r>
            <w:r>
              <w:rPr>
                <w:iCs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аспирант кафедры культурологии ФГБОУ ВО «Московский государственный институт культуры», г. Москва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C3A0D97" w14:textId="3EF5DAEF" w:rsidR="00903CEF" w:rsidRPr="0013681B" w:rsidRDefault="00903CEF" w:rsidP="00903CEF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Особенности функционирования церковного искусства на современном этапе</w:t>
            </w:r>
          </w:p>
        </w:tc>
      </w:tr>
      <w:tr w:rsidR="00903CEF" w:rsidRPr="0013681B" w14:paraId="64D66E0A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EDB5D16" w14:textId="64B55C6B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8EBCDB" w14:textId="3C59D688" w:rsidR="00903CEF" w:rsidRPr="0013681B" w:rsidRDefault="00903CEF" w:rsidP="00903CEF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ГРИГОРЬЕВ Сергей Сергеевич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депутат Парламента Кемеровской области</w:t>
            </w:r>
            <w:r>
              <w:rPr>
                <w:iCs/>
                <w:sz w:val="28"/>
                <w:szCs w:val="28"/>
              </w:rPr>
              <w:t xml:space="preserve"> – </w:t>
            </w:r>
            <w:r w:rsidRPr="0013681B">
              <w:rPr>
                <w:iCs/>
                <w:sz w:val="28"/>
                <w:szCs w:val="28"/>
              </w:rPr>
              <w:t>Кузбасса, член регионального Совета Российского военно-исторического общества в Кузбассе, аспирант ФГБОУ ВО «Кемеровский государственный университет», г. Кемерово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EEFE94F" w14:textId="4A7AB4F8" w:rsidR="00903CEF" w:rsidRPr="0013681B" w:rsidRDefault="00903CEF" w:rsidP="00903CEF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Исторические формы работы с человеческими ресурсами: на примере ВЛКСМ</w:t>
            </w:r>
          </w:p>
        </w:tc>
      </w:tr>
      <w:tr w:rsidR="00903CEF" w:rsidRPr="0013681B" w14:paraId="5EDB0394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336E149" w14:textId="5DEA3B17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22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B6D8D34" w14:textId="5D87F57F" w:rsidR="00903CEF" w:rsidRPr="0013681B" w:rsidRDefault="00903CEF" w:rsidP="00903CEF">
            <w:pPr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АЛЕКСЕЕВА Виктория Геннадьевна, 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преподаватель кафедры информационно-технических и экономических дисциплин филиала ФГБОУ ВО «Кузбасский государственный технический университет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13681B">
              <w:rPr>
                <w:sz w:val="28"/>
                <w:szCs w:val="28"/>
                <w:shd w:val="clear" w:color="auto" w:fill="FFFFFF"/>
              </w:rPr>
              <w:t>имени Т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sz w:val="28"/>
                <w:szCs w:val="28"/>
                <w:shd w:val="clear" w:color="auto" w:fill="FFFFFF"/>
              </w:rPr>
              <w:t>Ф. Горбачева» в г. Новокузнецке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4CEDC02" w14:textId="5BEBFED5" w:rsidR="00903CEF" w:rsidRPr="0013681B" w:rsidRDefault="00903CEF" w:rsidP="00903CE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3681B">
              <w:rPr>
                <w:sz w:val="28"/>
                <w:szCs w:val="28"/>
                <w:shd w:val="clear" w:color="auto" w:fill="FFFFFF"/>
              </w:rPr>
              <w:t>Личностный потенциал и структура мотивации государственных служащих в Российской Федерации: антропологический анализ</w:t>
            </w:r>
          </w:p>
        </w:tc>
      </w:tr>
      <w:tr w:rsidR="00903CEF" w:rsidRPr="0013681B" w14:paraId="0F675F06" w14:textId="77777777" w:rsidTr="0091755A">
        <w:trPr>
          <w:cantSplit/>
          <w:trHeight w:val="1097"/>
        </w:trPr>
        <w:tc>
          <w:tcPr>
            <w:tcW w:w="274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3069FAE" w14:textId="0FCCC4A4" w:rsidR="00903CEF" w:rsidRPr="00552305" w:rsidRDefault="00903CEF" w:rsidP="00903CEF">
            <w:pPr>
              <w:widowControl w:val="0"/>
              <w:tabs>
                <w:tab w:val="left" w:pos="252"/>
              </w:tabs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23</w:t>
            </w:r>
          </w:p>
        </w:tc>
        <w:tc>
          <w:tcPr>
            <w:tcW w:w="2863" w:type="pct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0289142" w14:textId="68D7596C" w:rsidR="00903CEF" w:rsidRPr="0013681B" w:rsidRDefault="00903CEF" w:rsidP="0012047B">
            <w:pPr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КРОПОТИНА Татьяна Вячеславовна, 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педагог дополнительного образования МБУ ДО «Детско-юношеский центр </w:t>
            </w:r>
            <w:r w:rsidR="0012047B">
              <w:rPr>
                <w:sz w:val="28"/>
                <w:szCs w:val="28"/>
                <w:shd w:val="clear" w:color="auto" w:fill="FFFFFF"/>
              </w:rPr>
              <w:t>«</w:t>
            </w:r>
            <w:r w:rsidRPr="0013681B">
              <w:rPr>
                <w:sz w:val="28"/>
                <w:szCs w:val="28"/>
                <w:shd w:val="clear" w:color="auto" w:fill="FFFFFF"/>
              </w:rPr>
              <w:t>Созвездие</w:t>
            </w:r>
            <w:r w:rsidR="0012047B">
              <w:rPr>
                <w:sz w:val="28"/>
                <w:szCs w:val="28"/>
                <w:shd w:val="clear" w:color="auto" w:fill="FFFFFF"/>
              </w:rPr>
              <w:t>»</w:t>
            </w:r>
            <w:r w:rsidRPr="0013681B">
              <w:rPr>
                <w:sz w:val="28"/>
                <w:szCs w:val="28"/>
                <w:shd w:val="clear" w:color="auto" w:fill="FFFFFF"/>
              </w:rPr>
              <w:t>», г. Таштагол, Россия</w:t>
            </w:r>
          </w:p>
        </w:tc>
        <w:tc>
          <w:tcPr>
            <w:tcW w:w="1863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F59498C" w14:textId="47F37599" w:rsidR="00903CEF" w:rsidRPr="0013681B" w:rsidRDefault="00903CEF" w:rsidP="00903CE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3681B">
              <w:rPr>
                <w:sz w:val="28"/>
                <w:szCs w:val="28"/>
                <w:shd w:val="clear" w:color="auto" w:fill="FFFFFF"/>
              </w:rPr>
              <w:t>Специфика социальных связей и отношений в ученических, преподавательских и родительских сообществах</w:t>
            </w:r>
          </w:p>
        </w:tc>
      </w:tr>
    </w:tbl>
    <w:p w14:paraId="68E6B9EA" w14:textId="77777777" w:rsidR="0091755A" w:rsidRDefault="0091755A" w:rsidP="0091755A">
      <w:pPr>
        <w:spacing w:line="276" w:lineRule="auto"/>
        <w:jc w:val="center"/>
        <w:rPr>
          <w:b/>
          <w:sz w:val="28"/>
          <w:szCs w:val="28"/>
        </w:rPr>
      </w:pPr>
    </w:p>
    <w:p w14:paraId="6467C69D" w14:textId="2293A7B2" w:rsidR="00D047AE" w:rsidRPr="0013681B" w:rsidRDefault="00D047AE" w:rsidP="0091755A">
      <w:pPr>
        <w:spacing w:line="276" w:lineRule="auto"/>
        <w:jc w:val="center"/>
        <w:rPr>
          <w:b/>
          <w:sz w:val="28"/>
          <w:szCs w:val="28"/>
        </w:rPr>
      </w:pPr>
      <w:r w:rsidRPr="0013681B">
        <w:rPr>
          <w:b/>
          <w:sz w:val="28"/>
          <w:szCs w:val="28"/>
        </w:rPr>
        <w:t>Секция 3</w:t>
      </w:r>
    </w:p>
    <w:p w14:paraId="7C3B6F17" w14:textId="77777777" w:rsidR="00D047AE" w:rsidRPr="0013681B" w:rsidRDefault="00D047AE" w:rsidP="0091755A">
      <w:pPr>
        <w:widowControl w:val="0"/>
        <w:ind w:right="1"/>
        <w:jc w:val="center"/>
        <w:rPr>
          <w:b/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>АНТРОПОЛОГИЧЕСКИЙ ПОДХОД В ОБРАЗОВАНИИ</w:t>
      </w:r>
    </w:p>
    <w:p w14:paraId="0F21C171" w14:textId="77777777" w:rsidR="00D047AE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</w:p>
    <w:p w14:paraId="1F9D85AB" w14:textId="1AE7FEC8" w:rsidR="00744EF7" w:rsidRPr="0070768F" w:rsidRDefault="00D047AE" w:rsidP="00A47A42">
      <w:pPr>
        <w:ind w:right="140" w:firstLine="567"/>
        <w:jc w:val="both"/>
        <w:rPr>
          <w:i/>
          <w:iCs/>
          <w:sz w:val="28"/>
          <w:szCs w:val="28"/>
        </w:rPr>
      </w:pPr>
      <w:r w:rsidRPr="0013681B">
        <w:rPr>
          <w:b/>
          <w:i/>
          <w:sz w:val="28"/>
          <w:szCs w:val="28"/>
        </w:rPr>
        <w:t>Руководитель</w:t>
      </w:r>
      <w:r w:rsidRPr="0013681B">
        <w:rPr>
          <w:b/>
          <w:sz w:val="28"/>
          <w:szCs w:val="28"/>
        </w:rPr>
        <w:t>:</w:t>
      </w:r>
      <w:r w:rsidRPr="0013681B">
        <w:rPr>
          <w:sz w:val="28"/>
          <w:szCs w:val="28"/>
        </w:rPr>
        <w:t xml:space="preserve"> </w:t>
      </w:r>
      <w:proofErr w:type="spellStart"/>
      <w:r w:rsidR="0070768F" w:rsidRPr="0070768F">
        <w:rPr>
          <w:i/>
          <w:iCs/>
          <w:sz w:val="28"/>
          <w:szCs w:val="28"/>
        </w:rPr>
        <w:t>Зникина</w:t>
      </w:r>
      <w:proofErr w:type="spellEnd"/>
      <w:r w:rsidR="0070768F" w:rsidRPr="0070768F">
        <w:rPr>
          <w:i/>
          <w:iCs/>
          <w:sz w:val="28"/>
          <w:szCs w:val="28"/>
        </w:rPr>
        <w:t xml:space="preserve"> Людмила Степановна, доктор педагогических наук, профессор, профессор кафедры иностранных языков ФГБОУ ВО «Кузбасский государственный технический университет имени Т. Ф. Горбачева», г. Кемерово, Россия</w:t>
      </w:r>
    </w:p>
    <w:p w14:paraId="75C45206" w14:textId="078BA020" w:rsidR="00D2115E" w:rsidRPr="0070768F" w:rsidRDefault="00D2115E" w:rsidP="00A47A42">
      <w:pPr>
        <w:ind w:right="140" w:firstLine="567"/>
        <w:jc w:val="both"/>
        <w:rPr>
          <w:i/>
          <w:iCs/>
          <w:sz w:val="28"/>
          <w:szCs w:val="28"/>
        </w:rPr>
      </w:pPr>
    </w:p>
    <w:p w14:paraId="128AAD7D" w14:textId="45DB1B37" w:rsidR="00D2115E" w:rsidRPr="007F7B91" w:rsidRDefault="00D2115E" w:rsidP="00265F1D">
      <w:pPr>
        <w:tabs>
          <w:tab w:val="left" w:pos="252"/>
        </w:tabs>
        <w:ind w:firstLine="567"/>
        <w:jc w:val="both"/>
        <w:rPr>
          <w:b/>
          <w:i/>
          <w:sz w:val="28"/>
          <w:szCs w:val="28"/>
          <w:lang w:val="en-US"/>
        </w:rPr>
      </w:pPr>
      <w:r w:rsidRPr="0013681B">
        <w:rPr>
          <w:b/>
          <w:i/>
          <w:sz w:val="28"/>
          <w:szCs w:val="28"/>
        </w:rPr>
        <w:t>Ссылк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н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подключение</w:t>
      </w:r>
      <w:r w:rsidRPr="007F7B91">
        <w:rPr>
          <w:b/>
          <w:i/>
          <w:sz w:val="28"/>
          <w:szCs w:val="28"/>
          <w:lang w:val="en-US"/>
        </w:rPr>
        <w:t xml:space="preserve">: </w:t>
      </w:r>
    </w:p>
    <w:p w14:paraId="0097B3F2" w14:textId="68F1828A" w:rsidR="009A2664" w:rsidRPr="009A2664" w:rsidRDefault="00E56F6C" w:rsidP="00E56F6C">
      <w:pPr>
        <w:rPr>
          <w:i/>
          <w:sz w:val="28"/>
          <w:szCs w:val="28"/>
          <w:lang w:val="en-US"/>
        </w:rPr>
      </w:pPr>
      <w:hyperlink r:id="rId11" w:history="1">
        <w:r w:rsidRPr="00B555BF">
          <w:rPr>
            <w:rStyle w:val="a8"/>
            <w:i/>
            <w:sz w:val="28"/>
            <w:szCs w:val="28"/>
            <w:lang w:val="en-US"/>
          </w:rPr>
          <w:t>https://vkvideo.ru/video-64883964_456241481?back_url=&amp;list=c5564630df25 c555d0&amp;preview=&amp;screen=&amp;source=&amp;webcast=</w:t>
        </w:r>
      </w:hyperlink>
    </w:p>
    <w:p w14:paraId="6489AB00" w14:textId="77777777" w:rsidR="009A2664" w:rsidRPr="009A2664" w:rsidRDefault="009A2664" w:rsidP="00265F1D">
      <w:pPr>
        <w:tabs>
          <w:tab w:val="left" w:pos="252"/>
        </w:tabs>
        <w:ind w:firstLine="567"/>
        <w:jc w:val="both"/>
        <w:rPr>
          <w:i/>
          <w:iCs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50"/>
        <w:gridCol w:w="5473"/>
        <w:gridCol w:w="3605"/>
      </w:tblGrid>
      <w:tr w:rsidR="00744EF7" w:rsidRPr="0013681B" w14:paraId="57A5943D" w14:textId="77777777" w:rsidTr="0091755A">
        <w:trPr>
          <w:cantSplit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C37D2B" w14:textId="16523966" w:rsidR="00744EF7" w:rsidRPr="0013681B" w:rsidRDefault="00582E94" w:rsidP="007946C2">
            <w:pPr>
              <w:widowControl w:val="0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 xml:space="preserve">г. Кемерово, ул. </w:t>
            </w:r>
            <w:proofErr w:type="spellStart"/>
            <w:r w:rsidRPr="0013681B">
              <w:rPr>
                <w:b/>
                <w:i/>
                <w:iCs/>
                <w:sz w:val="28"/>
                <w:szCs w:val="28"/>
              </w:rPr>
              <w:t>Заузелкова</w:t>
            </w:r>
            <w:proofErr w:type="spellEnd"/>
            <w:r w:rsidRPr="0013681B">
              <w:rPr>
                <w:b/>
                <w:i/>
                <w:iCs/>
                <w:sz w:val="28"/>
                <w:szCs w:val="28"/>
              </w:rPr>
              <w:t>, 3, ауд. 216</w:t>
            </w:r>
          </w:p>
        </w:tc>
      </w:tr>
      <w:tr w:rsidR="004C61DE" w:rsidRPr="0013681B" w14:paraId="34BA4C7A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634DC27" w14:textId="77777777" w:rsidR="004C61DE" w:rsidRPr="0013681B" w:rsidRDefault="004C61DE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793AB7" w14:textId="16A17C24" w:rsidR="00F33A0A" w:rsidRPr="0013681B" w:rsidRDefault="004C61DE" w:rsidP="0091755A">
            <w:pPr>
              <w:tabs>
                <w:tab w:val="left" w:pos="252"/>
              </w:tabs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АЮУШ ЛОСОЛ,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доктор</w:t>
            </w:r>
            <w:r w:rsidR="00582E94" w:rsidRPr="0013681B">
              <w:rPr>
                <w:iCs/>
                <w:sz w:val="28"/>
                <w:szCs w:val="28"/>
              </w:rPr>
              <w:t xml:space="preserve"> философ</w:t>
            </w:r>
            <w:r w:rsidR="0070768F">
              <w:rPr>
                <w:iCs/>
                <w:sz w:val="28"/>
                <w:szCs w:val="28"/>
              </w:rPr>
              <w:t>ских наук</w:t>
            </w:r>
            <w:r w:rsidR="008427F6" w:rsidRPr="0013681B">
              <w:rPr>
                <w:iCs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профессор-консультант кафедры педагогики «Дархан Академия»,</w:t>
            </w:r>
            <w:r w:rsidR="0091755A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Улан-Батор, Монгол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1CE5C5E" w14:textId="28C32838" w:rsidR="004C61DE" w:rsidRPr="0013681B" w:rsidRDefault="004C61DE" w:rsidP="004C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Реформа системы общего образования Монголии</w:t>
            </w:r>
          </w:p>
        </w:tc>
      </w:tr>
      <w:tr w:rsidR="00F33A0A" w:rsidRPr="0013681B" w14:paraId="121C1A74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D019461" w14:textId="77777777" w:rsidR="00F33A0A" w:rsidRPr="0013681B" w:rsidRDefault="00F33A0A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F400836" w14:textId="01AFD8AA" w:rsidR="00F33A0A" w:rsidRPr="0013681B" w:rsidRDefault="00F33A0A" w:rsidP="004C61DE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ЦЭРЭНСОДНОМ ЛОЧИН, </w:t>
            </w:r>
            <w:r w:rsidRPr="0013681B">
              <w:rPr>
                <w:iCs/>
                <w:sz w:val="28"/>
                <w:szCs w:val="28"/>
              </w:rPr>
              <w:t>доктор философ</w:t>
            </w:r>
            <w:r w:rsidR="0070768F">
              <w:rPr>
                <w:iCs/>
                <w:sz w:val="28"/>
                <w:szCs w:val="28"/>
              </w:rPr>
              <w:t>ских наук,</w:t>
            </w:r>
            <w:r w:rsidRPr="0013681B">
              <w:rPr>
                <w:iCs/>
                <w:sz w:val="28"/>
                <w:szCs w:val="28"/>
              </w:rPr>
              <w:t xml:space="preserve"> профессор, заслуженный учитель Монголии, «Дархан Академия», </w:t>
            </w:r>
            <w:r w:rsidR="00265F1D">
              <w:rPr>
                <w:iCs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 xml:space="preserve">г. Улан-Батор, Монголия </w:t>
            </w:r>
          </w:p>
          <w:p w14:paraId="10A60596" w14:textId="3D85166F" w:rsidR="00F33A0A" w:rsidRPr="0013681B" w:rsidRDefault="00F33A0A" w:rsidP="004C61DE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НЯМДАВАА ЛЭГШИДМАА,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заведующая кафедрой дизайна</w:t>
            </w:r>
            <w:r w:rsidR="0070768F">
              <w:rPr>
                <w:iCs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«Высшая школа изобразительного искусства, дизайна и технологий», г. Улан-Батор, Монгол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C3115BF" w14:textId="2CA72CEA" w:rsidR="00F33A0A" w:rsidRPr="0013681B" w:rsidRDefault="00F33A0A" w:rsidP="004C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Высшее образование в Монголии: анализ результатов реализации закона об образовании</w:t>
            </w:r>
          </w:p>
        </w:tc>
      </w:tr>
      <w:tr w:rsidR="004C61DE" w:rsidRPr="0013681B" w14:paraId="69023422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41F22C3" w14:textId="77777777" w:rsidR="004C61DE" w:rsidRPr="0013681B" w:rsidRDefault="004C61DE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985884A" w14:textId="1320E703" w:rsidR="004C61DE" w:rsidRPr="0013681B" w:rsidRDefault="004C61DE" w:rsidP="00D76D10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ЛУНДЭГ НАРАНТУЯА, </w:t>
            </w:r>
            <w:r w:rsidRPr="0013681B">
              <w:rPr>
                <w:iCs/>
                <w:sz w:val="28"/>
                <w:szCs w:val="28"/>
              </w:rPr>
              <w:t>доктор</w:t>
            </w:r>
            <w:r w:rsidR="00A7745B">
              <w:rPr>
                <w:iCs/>
                <w:sz w:val="28"/>
                <w:szCs w:val="28"/>
              </w:rPr>
              <w:t xml:space="preserve"> лингвистических наук</w:t>
            </w:r>
            <w:r w:rsidRPr="0013681B">
              <w:rPr>
                <w:iCs/>
                <w:sz w:val="28"/>
                <w:szCs w:val="28"/>
              </w:rPr>
              <w:t>,</w:t>
            </w:r>
            <w:r w:rsidRPr="001368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учёный секретарь </w:t>
            </w:r>
            <w:r w:rsidR="00D76D10">
              <w:rPr>
                <w:iCs/>
                <w:sz w:val="28"/>
                <w:szCs w:val="28"/>
              </w:rPr>
              <w:t>у</w:t>
            </w:r>
            <w:r w:rsidRPr="0013681B">
              <w:rPr>
                <w:iCs/>
                <w:sz w:val="28"/>
                <w:szCs w:val="28"/>
              </w:rPr>
              <w:t>ченого совета «Дархан Академия», руководитель главного управления ветеринарной службы Монголии</w:t>
            </w:r>
            <w:r w:rsidRPr="0070768F">
              <w:rPr>
                <w:iCs/>
                <w:sz w:val="28"/>
                <w:szCs w:val="28"/>
              </w:rPr>
              <w:t>,</w:t>
            </w:r>
            <w:r w:rsidRPr="001368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Улан-Батор, Монгол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2CA6144" w14:textId="76774083" w:rsidR="004C61DE" w:rsidRPr="0013681B" w:rsidRDefault="004C61DE" w:rsidP="004C6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8"/>
                <w:szCs w:val="28"/>
              </w:rPr>
            </w:pPr>
            <w:r w:rsidRPr="0091755A">
              <w:rPr>
                <w:spacing w:val="-4"/>
                <w:sz w:val="28"/>
                <w:szCs w:val="28"/>
              </w:rPr>
              <w:t>Исторический путь начального образования в Монголии (399 н.</w:t>
            </w:r>
            <w:r w:rsidR="0091755A" w:rsidRPr="0091755A">
              <w:rPr>
                <w:spacing w:val="-4"/>
                <w:sz w:val="28"/>
                <w:szCs w:val="28"/>
              </w:rPr>
              <w:t xml:space="preserve"> </w:t>
            </w:r>
            <w:r w:rsidRPr="0091755A">
              <w:rPr>
                <w:spacing w:val="-4"/>
                <w:sz w:val="28"/>
                <w:szCs w:val="28"/>
              </w:rPr>
              <w:t>э. –</w:t>
            </w:r>
            <w:r w:rsidRPr="0013681B">
              <w:rPr>
                <w:sz w:val="28"/>
                <w:szCs w:val="28"/>
              </w:rPr>
              <w:t xml:space="preserve"> 2025 г.)</w:t>
            </w:r>
          </w:p>
        </w:tc>
      </w:tr>
      <w:tr w:rsidR="00582E94" w:rsidRPr="0013681B" w14:paraId="72C0B4DC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79156CE" w14:textId="77777777" w:rsidR="00582E94" w:rsidRPr="0013681B" w:rsidRDefault="00582E94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8FD303" w14:textId="6D0BA46C" w:rsidR="00582E94" w:rsidRPr="0013681B" w:rsidRDefault="00582E94" w:rsidP="00582E94">
            <w:pPr>
              <w:jc w:val="both"/>
              <w:rPr>
                <w:bCs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САМБАЛХУНДЕВ ХАШ-ЭРДЭНЭ</w:t>
            </w:r>
            <w:r w:rsidRPr="0013681B">
              <w:rPr>
                <w:bCs/>
                <w:i/>
                <w:sz w:val="28"/>
                <w:szCs w:val="28"/>
              </w:rPr>
              <w:t xml:space="preserve">, </w:t>
            </w:r>
            <w:r w:rsidRPr="0013681B">
              <w:rPr>
                <w:bCs/>
                <w:iCs/>
                <w:sz w:val="28"/>
                <w:szCs w:val="28"/>
              </w:rPr>
              <w:t>доктор философ</w:t>
            </w:r>
            <w:r w:rsidR="0070768F">
              <w:rPr>
                <w:bCs/>
                <w:iCs/>
                <w:sz w:val="28"/>
                <w:szCs w:val="28"/>
              </w:rPr>
              <w:t>ских наук</w:t>
            </w:r>
            <w:r w:rsidRPr="0013681B">
              <w:rPr>
                <w:bCs/>
                <w:iCs/>
                <w:sz w:val="28"/>
                <w:szCs w:val="28"/>
              </w:rPr>
              <w:t xml:space="preserve">, профессор, действительный член Академии геополитических проблем и Международной академии Чингисхана, профессор «Академия Дархан», </w:t>
            </w:r>
            <w:r w:rsidR="00265F1D">
              <w:rPr>
                <w:bCs/>
                <w:iCs/>
                <w:sz w:val="28"/>
                <w:szCs w:val="28"/>
              </w:rPr>
              <w:br/>
            </w:r>
            <w:r w:rsidRPr="0013681B">
              <w:rPr>
                <w:bCs/>
                <w:iCs/>
                <w:sz w:val="28"/>
                <w:szCs w:val="28"/>
              </w:rPr>
              <w:t>г. Улан-Батор, Монголия</w:t>
            </w:r>
          </w:p>
          <w:p w14:paraId="7DBBF89F" w14:textId="5F7EF34A" w:rsidR="00582E94" w:rsidRPr="0013681B" w:rsidRDefault="00582E94" w:rsidP="00C2289D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УРАНГОО ХАШ-ЭРДЭНЭ, </w:t>
            </w:r>
            <w:r w:rsidRPr="0013681B">
              <w:rPr>
                <w:iCs/>
                <w:sz w:val="28"/>
                <w:szCs w:val="28"/>
              </w:rPr>
              <w:t>доктор</w:t>
            </w:r>
            <w:r w:rsidR="00E43CFE">
              <w:rPr>
                <w:iCs/>
                <w:sz w:val="28"/>
                <w:szCs w:val="28"/>
              </w:rPr>
              <w:t xml:space="preserve"> политических наук</w:t>
            </w:r>
            <w:r w:rsidR="00F33A0A" w:rsidRPr="0013681B">
              <w:rPr>
                <w:iCs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учёный секретарь, Научно-исследовательский институт проблем безопасности Монголии,</w:t>
            </w:r>
            <w:r w:rsidR="0091755A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Улан-Батор, Монгол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F3DD929" w14:textId="7F77A2E3" w:rsidR="00582E94" w:rsidRPr="0013681B" w:rsidRDefault="00582E94" w:rsidP="0058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ктуальные проблемы системы образования Монголии и пути их решения</w:t>
            </w:r>
          </w:p>
        </w:tc>
      </w:tr>
      <w:tr w:rsidR="00582E94" w:rsidRPr="0013681B" w14:paraId="4BE63E7E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9B085CB" w14:textId="77777777" w:rsidR="00582E94" w:rsidRPr="0013681B" w:rsidRDefault="00582E94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409996F" w14:textId="75AB0812" w:rsidR="00582E94" w:rsidRPr="0013681B" w:rsidRDefault="00582E94" w:rsidP="00582E94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ЦЭРЭНДОРЖ ОЮУНГЭРЭЛ, </w:t>
            </w:r>
            <w:r w:rsidR="008427F6" w:rsidRPr="0013681B">
              <w:rPr>
                <w:iCs/>
                <w:sz w:val="28"/>
                <w:szCs w:val="28"/>
              </w:rPr>
              <w:t>доктор</w:t>
            </w:r>
            <w:r w:rsidR="0013681B">
              <w:rPr>
                <w:iCs/>
                <w:sz w:val="28"/>
                <w:szCs w:val="28"/>
              </w:rPr>
              <w:t xml:space="preserve"> философ</w:t>
            </w:r>
            <w:r w:rsidR="0070768F">
              <w:rPr>
                <w:iCs/>
                <w:sz w:val="28"/>
                <w:szCs w:val="28"/>
              </w:rPr>
              <w:t>ских наук</w:t>
            </w:r>
            <w:r w:rsidR="008427F6" w:rsidRPr="0013681B">
              <w:rPr>
                <w:iCs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профессор-консультант кафедры ДШО</w:t>
            </w:r>
            <w:r w:rsidRPr="0013681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«Дархан Академия», г. Улан-Батор, Монгол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F500540" w14:textId="35BDA1C3" w:rsidR="00582E94" w:rsidRPr="0013681B" w:rsidRDefault="00582E94" w:rsidP="0058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 xml:space="preserve">Зарождение и развитие дошкольного </w:t>
            </w:r>
            <w:r w:rsidR="00F33A0A" w:rsidRPr="0013681B">
              <w:rPr>
                <w:bCs/>
                <w:sz w:val="28"/>
                <w:szCs w:val="28"/>
              </w:rPr>
              <w:t>образования в</w:t>
            </w:r>
            <w:r w:rsidRPr="0013681B">
              <w:rPr>
                <w:bCs/>
                <w:sz w:val="28"/>
                <w:szCs w:val="28"/>
              </w:rPr>
              <w:t xml:space="preserve"> Монголии</w:t>
            </w:r>
          </w:p>
        </w:tc>
      </w:tr>
      <w:tr w:rsidR="00582E94" w:rsidRPr="0013681B" w14:paraId="24690058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F5C94D8" w14:textId="77777777" w:rsidR="00582E94" w:rsidRPr="0013681B" w:rsidRDefault="00582E94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DC6F05C" w14:textId="0505DFE0" w:rsidR="00582E94" w:rsidRPr="0013681B" w:rsidRDefault="00582E94" w:rsidP="00582E94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КУДРИНА Екатерина Леонидовна,</w:t>
            </w:r>
            <w:r w:rsidRPr="0013681B">
              <w:rPr>
                <w:sz w:val="28"/>
                <w:szCs w:val="28"/>
              </w:rPr>
              <w:t xml:space="preserve"> доктор педагогических наук, профессор, директор</w:t>
            </w:r>
            <w:r w:rsidR="0070768F">
              <w:rPr>
                <w:sz w:val="28"/>
                <w:szCs w:val="28"/>
              </w:rPr>
              <w:t xml:space="preserve"> ФГБНУ</w:t>
            </w:r>
            <w:r w:rsidRPr="0013681B">
              <w:rPr>
                <w:sz w:val="28"/>
                <w:szCs w:val="28"/>
              </w:rPr>
              <w:t xml:space="preserve"> </w:t>
            </w:r>
            <w:r w:rsidR="0070768F">
              <w:rPr>
                <w:sz w:val="28"/>
                <w:szCs w:val="28"/>
              </w:rPr>
              <w:t>«</w:t>
            </w:r>
            <w:r w:rsidRPr="0013681B">
              <w:rPr>
                <w:sz w:val="28"/>
                <w:szCs w:val="28"/>
              </w:rPr>
              <w:t>Научн</w:t>
            </w:r>
            <w:r w:rsidR="0070768F">
              <w:rPr>
                <w:sz w:val="28"/>
                <w:szCs w:val="28"/>
              </w:rPr>
              <w:t>ый</w:t>
            </w:r>
            <w:r w:rsidRPr="0013681B">
              <w:rPr>
                <w:sz w:val="28"/>
                <w:szCs w:val="28"/>
              </w:rPr>
              <w:t xml:space="preserve"> центр Российской академии образования</w:t>
            </w:r>
            <w:r w:rsidR="0070768F">
              <w:rPr>
                <w:sz w:val="28"/>
                <w:szCs w:val="28"/>
              </w:rPr>
              <w:t>»</w:t>
            </w:r>
            <w:r w:rsidRPr="0013681B">
              <w:rPr>
                <w:sz w:val="28"/>
                <w:szCs w:val="28"/>
              </w:rPr>
              <w:t xml:space="preserve"> (РАО) на базе ФГБОУ ВО «Московский государственный институт культуры</w:t>
            </w:r>
            <w:r w:rsidR="00552305">
              <w:rPr>
                <w:sz w:val="28"/>
                <w:szCs w:val="28"/>
              </w:rPr>
              <w:t>»</w:t>
            </w:r>
            <w:r w:rsidRPr="0013681B">
              <w:rPr>
                <w:sz w:val="28"/>
                <w:szCs w:val="28"/>
              </w:rPr>
              <w:t>, г. Москва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3FFB900" w14:textId="73A8F909" w:rsidR="00582E94" w:rsidRPr="0013681B" w:rsidRDefault="00582E94" w:rsidP="0058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Педагогика культуры как направление деятельности научных центров РАО</w:t>
            </w:r>
          </w:p>
        </w:tc>
      </w:tr>
      <w:tr w:rsidR="00582E94" w:rsidRPr="0013681B" w14:paraId="45C4BA27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1D08600" w14:textId="77777777" w:rsidR="00582E94" w:rsidRPr="0013681B" w:rsidRDefault="00582E94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7B188E3" w14:textId="704B07AC" w:rsidR="00582E94" w:rsidRPr="0013681B" w:rsidRDefault="00582E94" w:rsidP="0091755A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ЗОЛОТАРЕВА Ангелина Викторовна, </w:t>
            </w:r>
            <w:r w:rsidRPr="0013681B">
              <w:rPr>
                <w:iCs/>
                <w:sz w:val="28"/>
                <w:szCs w:val="28"/>
              </w:rPr>
              <w:t>доктор педагогически</w:t>
            </w:r>
            <w:r w:rsidR="00D76D10">
              <w:rPr>
                <w:iCs/>
                <w:sz w:val="28"/>
                <w:szCs w:val="28"/>
              </w:rPr>
              <w:t>х</w:t>
            </w:r>
            <w:r w:rsidRPr="0013681B">
              <w:rPr>
                <w:iCs/>
                <w:sz w:val="28"/>
                <w:szCs w:val="28"/>
              </w:rPr>
              <w:t xml:space="preserve"> наук, профессор</w:t>
            </w:r>
            <w:r w:rsidR="0070768F">
              <w:rPr>
                <w:iCs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член-корреспондент РАО, профессор кафедры педагогических технологий ФГБОУ ВО «Ярославский государственный педагогический университет им. К. Д. Ушинского», председатель Научного совета по дополнительному образованию детей при отделении образования и культуры РАО,</w:t>
            </w:r>
            <w:r w:rsidR="0091755A"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Москва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0DD52F9" w14:textId="0CEF5492" w:rsidR="00582E94" w:rsidRPr="0013681B" w:rsidRDefault="00582E94" w:rsidP="0058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Образовательный потенциал междисциплинарной интеграции общего и дополнительного образования</w:t>
            </w:r>
          </w:p>
        </w:tc>
      </w:tr>
      <w:tr w:rsidR="00582E94" w:rsidRPr="0013681B" w14:paraId="7408A200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8F48430" w14:textId="77777777" w:rsidR="00582E94" w:rsidRPr="0013681B" w:rsidRDefault="00582E94" w:rsidP="0091755A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77FF35C" w14:textId="6AE4F1B4" w:rsidR="00582E94" w:rsidRPr="0013681B" w:rsidRDefault="00582E94" w:rsidP="00D76D10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bookmarkStart w:id="11" w:name="_Hlk212897384"/>
            <w:r w:rsidRPr="0013681B">
              <w:rPr>
                <w:b/>
                <w:bCs/>
                <w:i/>
                <w:iCs/>
                <w:sz w:val="28"/>
                <w:szCs w:val="28"/>
              </w:rPr>
              <w:t>НЕХВЯДОВИЧ Лариса Ивановна</w:t>
            </w:r>
            <w:r w:rsidRPr="0013681B">
              <w:rPr>
                <w:b/>
                <w:bCs/>
                <w:sz w:val="28"/>
                <w:szCs w:val="28"/>
              </w:rPr>
              <w:t xml:space="preserve">, </w:t>
            </w:r>
            <w:r w:rsidRPr="0013681B">
              <w:rPr>
                <w:sz w:val="28"/>
                <w:szCs w:val="28"/>
              </w:rPr>
              <w:t xml:space="preserve">доктор искусствоведения, профессор, профессор </w:t>
            </w:r>
            <w:r w:rsidRPr="00D76D10">
              <w:rPr>
                <w:spacing w:val="-6"/>
                <w:sz w:val="28"/>
                <w:szCs w:val="28"/>
              </w:rPr>
              <w:t>кафедры культурологии и дизайна, директор</w:t>
            </w:r>
            <w:r w:rsidR="00D76D10" w:rsidRPr="00D76D10">
              <w:rPr>
                <w:spacing w:val="-6"/>
                <w:sz w:val="28"/>
                <w:szCs w:val="28"/>
              </w:rPr>
              <w:t xml:space="preserve"> – </w:t>
            </w:r>
            <w:r w:rsidRPr="0013681B">
              <w:rPr>
                <w:sz w:val="28"/>
                <w:szCs w:val="28"/>
              </w:rPr>
              <w:t>заместитель ректора ФГБОУ ВО «Алтайский государственный университет</w:t>
            </w:r>
            <w:r w:rsidR="00C2289D">
              <w:rPr>
                <w:sz w:val="28"/>
                <w:szCs w:val="28"/>
              </w:rPr>
              <w:t>»</w:t>
            </w:r>
            <w:r w:rsidRPr="0013681B">
              <w:rPr>
                <w:iCs/>
                <w:sz w:val="28"/>
                <w:szCs w:val="28"/>
              </w:rPr>
              <w:t xml:space="preserve">, </w:t>
            </w:r>
            <w:r w:rsidR="00265F1D">
              <w:rPr>
                <w:iCs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>г. Барнаул</w:t>
            </w:r>
            <w:bookmarkEnd w:id="11"/>
            <w:r w:rsidRPr="0013681B">
              <w:rPr>
                <w:iCs/>
                <w:sz w:val="28"/>
                <w:szCs w:val="28"/>
              </w:rPr>
              <w:t>,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2A80D07" w14:textId="408780AB" w:rsidR="00582E94" w:rsidRPr="0013681B" w:rsidRDefault="00582E94" w:rsidP="00D76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proofErr w:type="spellStart"/>
            <w:r w:rsidRPr="0013681B">
              <w:rPr>
                <w:sz w:val="28"/>
                <w:szCs w:val="28"/>
                <w:shd w:val="clear" w:color="auto" w:fill="FFFFFF"/>
              </w:rPr>
              <w:t>Антропоориентированный</w:t>
            </w:r>
            <w:proofErr w:type="spellEnd"/>
            <w:r w:rsidRPr="0013681B">
              <w:rPr>
                <w:sz w:val="28"/>
                <w:szCs w:val="28"/>
                <w:shd w:val="clear" w:color="auto" w:fill="FFFFFF"/>
              </w:rPr>
              <w:t xml:space="preserve"> подход к проектированию содержания междисциплинарных гуманитарных программ в вузе</w:t>
            </w:r>
          </w:p>
        </w:tc>
      </w:tr>
      <w:tr w:rsidR="00552305" w:rsidRPr="0013681B" w14:paraId="427604C8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0A40250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EF99972" w14:textId="77518910" w:rsidR="00552305" w:rsidRPr="00124019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ПЕТУНИН Олег Викторович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sz w:val="28"/>
                <w:szCs w:val="28"/>
              </w:rPr>
              <w:t xml:space="preserve">доктор педагогических наук, профессор, профессор </w:t>
            </w:r>
            <w:r>
              <w:rPr>
                <w:sz w:val="28"/>
                <w:szCs w:val="28"/>
              </w:rPr>
              <w:br/>
            </w:r>
            <w:r w:rsidRPr="0013681B">
              <w:rPr>
                <w:sz w:val="28"/>
                <w:szCs w:val="28"/>
              </w:rPr>
              <w:t xml:space="preserve">кафедры педагогики и психологии </w:t>
            </w:r>
            <w:r w:rsidRPr="0013681B">
              <w:rPr>
                <w:sz w:val="28"/>
                <w:szCs w:val="28"/>
              </w:rPr>
              <w:lastRenderedPageBreak/>
              <w:t>Института образования ФГБОУ ВО «Кемеровский государственный университет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88070DA" w14:textId="0E041746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lastRenderedPageBreak/>
              <w:t xml:space="preserve">Педагогическое сопровождение формирования </w:t>
            </w:r>
            <w:r w:rsidRPr="0013681B">
              <w:rPr>
                <w:sz w:val="28"/>
                <w:szCs w:val="28"/>
              </w:rPr>
              <w:lastRenderedPageBreak/>
              <w:t>познавательной самостоятельности школьников</w:t>
            </w:r>
          </w:p>
        </w:tc>
      </w:tr>
      <w:tr w:rsidR="00552305" w:rsidRPr="0013681B" w14:paraId="3305775F" w14:textId="77777777" w:rsidTr="0091755A">
        <w:trPr>
          <w:cantSplit/>
          <w:trHeight w:val="4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2BA8D61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9CE9350" w14:textId="61631721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КОВАЛЕВСКИЙ Сергей Алексеевич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r w:rsidRPr="0013681B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 xml:space="preserve">доктор исторических наук, профессор кафедры </w:t>
            </w:r>
            <w:proofErr w:type="spellStart"/>
            <w:r w:rsidRPr="0013681B">
              <w:rPr>
                <w:iCs/>
                <w:sz w:val="28"/>
                <w:szCs w:val="28"/>
              </w:rPr>
              <w:t>продюсерства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 и общенаучных дисциплин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филиала ФГБОУ ВО «Российский государственный институт сценических искусств</w:t>
            </w:r>
            <w:r>
              <w:rPr>
                <w:iCs/>
                <w:sz w:val="28"/>
                <w:szCs w:val="28"/>
              </w:rPr>
              <w:t>»</w:t>
            </w:r>
            <w:r w:rsidRPr="0013681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</w:t>
            </w:r>
            <w:r w:rsidRPr="0013681B">
              <w:rPr>
                <w:iCs/>
                <w:sz w:val="28"/>
                <w:szCs w:val="28"/>
              </w:rPr>
              <w:t>Сибирская высшая школа музыкального и театрального искусства</w:t>
            </w:r>
            <w:r>
              <w:rPr>
                <w:iCs/>
                <w:sz w:val="28"/>
                <w:szCs w:val="28"/>
              </w:rPr>
              <w:t>»</w:t>
            </w:r>
            <w:r w:rsidRPr="0013681B">
              <w:rPr>
                <w:iCs/>
                <w:sz w:val="28"/>
                <w:szCs w:val="28"/>
              </w:rPr>
              <w:t>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4F62C12" w14:textId="6C9BEEBC" w:rsidR="00552305" w:rsidRPr="0013681B" w:rsidRDefault="000264AD" w:rsidP="00026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Проблемы формирования позитивной образовательной среды в театральном вузе (на примере преподавания общенаучных дисциплин)</w:t>
            </w:r>
          </w:p>
        </w:tc>
      </w:tr>
      <w:tr w:rsidR="00552305" w:rsidRPr="0013681B" w14:paraId="2F0E5232" w14:textId="77777777" w:rsidTr="0091755A">
        <w:trPr>
          <w:cantSplit/>
          <w:trHeight w:val="96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FD890BC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E7D83BE" w14:textId="77777777" w:rsidR="00552305" w:rsidRPr="00124019" w:rsidRDefault="00552305" w:rsidP="00552305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24019">
              <w:rPr>
                <w:b/>
                <w:bCs/>
                <w:i/>
                <w:iCs/>
                <w:sz w:val="28"/>
                <w:szCs w:val="28"/>
              </w:rPr>
              <w:t xml:space="preserve">КАЗИН Эдуард Михайлович, </w:t>
            </w:r>
            <w:r w:rsidRPr="00124019">
              <w:rPr>
                <w:sz w:val="28"/>
                <w:szCs w:val="28"/>
              </w:rPr>
              <w:t>доктор биологических наук, профессор, научный консультант ГОО «Кузбасский региональный центр психолого-педагогической, медицинской и социальной помощи «Здоровье и развитие личности»», г. Кемерово, Россия</w:t>
            </w:r>
          </w:p>
          <w:p w14:paraId="22354A99" w14:textId="5CA7361D" w:rsidR="00552305" w:rsidRPr="0013681B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24019">
              <w:rPr>
                <w:b/>
                <w:bCs/>
                <w:i/>
                <w:iCs/>
                <w:sz w:val="28"/>
                <w:szCs w:val="28"/>
              </w:rPr>
              <w:t xml:space="preserve">КИРИЧЕНКО Владимир </w:t>
            </w:r>
            <w:proofErr w:type="gramStart"/>
            <w:r w:rsidRPr="00124019">
              <w:rPr>
                <w:b/>
                <w:bCs/>
                <w:i/>
                <w:iCs/>
                <w:sz w:val="28"/>
                <w:szCs w:val="28"/>
              </w:rPr>
              <w:t xml:space="preserve">Владимирович, </w:t>
            </w:r>
            <w:r w:rsidRPr="00124019">
              <w:rPr>
                <w:bCs/>
                <w:sz w:val="28"/>
                <w:szCs w:val="28"/>
              </w:rPr>
              <w:t xml:space="preserve"> кандидат</w:t>
            </w:r>
            <w:proofErr w:type="gramEnd"/>
            <w:r w:rsidRPr="00124019">
              <w:rPr>
                <w:bCs/>
                <w:sz w:val="28"/>
                <w:szCs w:val="28"/>
              </w:rPr>
              <w:t xml:space="preserve"> педагогических наук, заведующий структурным подразделением </w:t>
            </w:r>
            <w:r>
              <w:rPr>
                <w:bCs/>
                <w:sz w:val="28"/>
                <w:szCs w:val="28"/>
              </w:rPr>
              <w:t>МАОУ «</w:t>
            </w:r>
            <w:r w:rsidRPr="00124019">
              <w:rPr>
                <w:bCs/>
                <w:sz w:val="28"/>
                <w:szCs w:val="28"/>
              </w:rPr>
              <w:t>Средн</w:t>
            </w:r>
            <w:r>
              <w:rPr>
                <w:bCs/>
                <w:sz w:val="28"/>
                <w:szCs w:val="28"/>
              </w:rPr>
              <w:t>яя</w:t>
            </w:r>
            <w:r w:rsidRPr="00124019">
              <w:rPr>
                <w:bCs/>
                <w:sz w:val="28"/>
                <w:szCs w:val="28"/>
              </w:rPr>
              <w:t xml:space="preserve"> общеобразовательн</w:t>
            </w:r>
            <w:r>
              <w:rPr>
                <w:bCs/>
                <w:sz w:val="28"/>
                <w:szCs w:val="28"/>
              </w:rPr>
              <w:t>ая</w:t>
            </w:r>
            <w:r w:rsidRPr="00124019">
              <w:rPr>
                <w:bCs/>
                <w:sz w:val="28"/>
                <w:szCs w:val="28"/>
              </w:rPr>
              <w:t xml:space="preserve"> школ</w:t>
            </w:r>
            <w:r>
              <w:rPr>
                <w:bCs/>
                <w:sz w:val="28"/>
                <w:szCs w:val="28"/>
              </w:rPr>
              <w:t>а</w:t>
            </w:r>
            <w:r w:rsidRPr="00124019">
              <w:rPr>
                <w:bCs/>
                <w:sz w:val="28"/>
                <w:szCs w:val="28"/>
              </w:rPr>
              <w:t xml:space="preserve"> </w:t>
            </w:r>
            <w:r w:rsidR="00D60ED7">
              <w:rPr>
                <w:bCs/>
                <w:sz w:val="28"/>
                <w:szCs w:val="28"/>
              </w:rPr>
              <w:br/>
            </w:r>
            <w:r w:rsidRPr="00124019">
              <w:rPr>
                <w:bCs/>
                <w:sz w:val="28"/>
                <w:szCs w:val="28"/>
              </w:rPr>
              <w:t>№ 36</w:t>
            </w:r>
            <w:r>
              <w:rPr>
                <w:bCs/>
                <w:sz w:val="28"/>
                <w:szCs w:val="28"/>
              </w:rPr>
              <w:t xml:space="preserve">», </w:t>
            </w:r>
            <w:r w:rsidRPr="00124019">
              <w:rPr>
                <w:bCs/>
                <w:sz w:val="28"/>
                <w:szCs w:val="28"/>
              </w:rPr>
              <w:t>г. Кемерово</w:t>
            </w:r>
            <w:r w:rsidRPr="00124019">
              <w:rPr>
                <w:sz w:val="28"/>
                <w:szCs w:val="28"/>
              </w:rPr>
              <w:t>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17BA24D" w14:textId="42C84564" w:rsidR="00552305" w:rsidRPr="00903CEF" w:rsidRDefault="00552305" w:rsidP="00552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03CEF">
              <w:rPr>
                <w:rFonts w:ascii="Times New Roman" w:hAnsi="Times New Roman"/>
                <w:sz w:val="28"/>
                <w:szCs w:val="28"/>
              </w:rPr>
              <w:t>Культура компетентности педагога</w:t>
            </w:r>
          </w:p>
        </w:tc>
      </w:tr>
      <w:tr w:rsidR="00552305" w:rsidRPr="0013681B" w14:paraId="1DDD5DE3" w14:textId="77777777" w:rsidTr="0091755A">
        <w:trPr>
          <w:cantSplit/>
          <w:trHeight w:val="96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DA3938C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6F618B8" w14:textId="1B56BA91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ПЕТУНИН Олег Викторович,</w:t>
            </w:r>
            <w:r w:rsidRPr="0013681B">
              <w:rPr>
                <w:sz w:val="28"/>
                <w:szCs w:val="28"/>
              </w:rPr>
              <w:t xml:space="preserve"> доктор педагогических наук, профессор, профессор </w:t>
            </w:r>
            <w:r>
              <w:rPr>
                <w:sz w:val="28"/>
                <w:szCs w:val="28"/>
              </w:rPr>
              <w:br/>
            </w:r>
            <w:r w:rsidRPr="0013681B">
              <w:rPr>
                <w:sz w:val="28"/>
                <w:szCs w:val="28"/>
              </w:rPr>
              <w:t xml:space="preserve">кафедры педагогики и психологии Института образования ФГБОУ ВО «Кемеровский государственный университет», г. Кемерово, Россия </w:t>
            </w:r>
          </w:p>
          <w:p w14:paraId="67603CBF" w14:textId="1EF37E63" w:rsidR="00552305" w:rsidRPr="0013681B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КОННОВА Ольга Викторовна, </w:t>
            </w:r>
            <w:r w:rsidRPr="0013681B">
              <w:rPr>
                <w:sz w:val="28"/>
                <w:szCs w:val="28"/>
              </w:rPr>
              <w:t>консультант-советник по делам несовершеннолетних и защите их прав Администрации Киселевского городского округа, Кемеровская область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20751E3" w14:textId="72ED3B43" w:rsidR="00552305" w:rsidRPr="0013681B" w:rsidRDefault="00552305" w:rsidP="00552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iCs/>
                <w:sz w:val="28"/>
                <w:szCs w:val="28"/>
              </w:rPr>
              <w:t>Воспитание культуры краеведения: реализация конвергентного подхода в учреждениях дополнительного образования</w:t>
            </w:r>
          </w:p>
        </w:tc>
      </w:tr>
      <w:tr w:rsidR="00552305" w:rsidRPr="0013681B" w14:paraId="30CD2C53" w14:textId="77777777" w:rsidTr="0091755A">
        <w:trPr>
          <w:cantSplit/>
          <w:trHeight w:val="96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C7AB4D1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A778CB1" w14:textId="2D0CABC7" w:rsidR="00552305" w:rsidRPr="0013681B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ВАСИЛЬЧУК Галина </w:t>
            </w:r>
            <w:proofErr w:type="spellStart"/>
            <w:r w:rsidRPr="0013681B">
              <w:rPr>
                <w:b/>
                <w:bCs/>
                <w:i/>
                <w:sz w:val="28"/>
                <w:szCs w:val="28"/>
              </w:rPr>
              <w:t>Талгатовна</w:t>
            </w:r>
            <w:proofErr w:type="spellEnd"/>
            <w:r w:rsidRPr="0013681B">
              <w:rPr>
                <w:b/>
                <w:bCs/>
                <w:i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кандидат педагогических наук, проректор по научной и учебной работе ФГБОУ</w:t>
            </w:r>
            <w:r w:rsidRPr="00136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</w:t>
            </w:r>
            <w:r w:rsidRPr="0013681B">
              <w:rPr>
                <w:sz w:val="28"/>
                <w:szCs w:val="28"/>
              </w:rPr>
              <w:t>«</w:t>
            </w:r>
            <w:r w:rsidRPr="0013681B">
              <w:rPr>
                <w:iCs/>
                <w:sz w:val="28"/>
                <w:szCs w:val="28"/>
              </w:rPr>
              <w:t xml:space="preserve">Российская государственная специализированная академия искусств», г. Москва, Россия 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75D492D" w14:textId="69400817" w:rsidR="00552305" w:rsidRPr="0013681B" w:rsidRDefault="00552305" w:rsidP="00552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6D10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Стратегии профессионального самоопределения в условиях</w:t>
            </w:r>
            <w:r w:rsidRPr="0013681B">
              <w:rPr>
                <w:rFonts w:ascii="Times New Roman" w:hAnsi="Times New Roman"/>
                <w:iCs/>
                <w:sz w:val="28"/>
                <w:szCs w:val="28"/>
              </w:rPr>
              <w:t xml:space="preserve"> демографических вызовов: интеграция образования и экономики в региональной модели Кузбасса</w:t>
            </w:r>
          </w:p>
        </w:tc>
      </w:tr>
      <w:tr w:rsidR="00552305" w:rsidRPr="0013681B" w14:paraId="359D52E7" w14:textId="77777777" w:rsidTr="0091755A">
        <w:trPr>
          <w:cantSplit/>
          <w:trHeight w:val="96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167D2C5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70DA19D" w14:textId="314FE811" w:rsidR="00552305" w:rsidRPr="0013681B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КИСЕЛЕВА Ольга Владимиро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кандидат экономических наук,</w:t>
            </w: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доцент, зав</w:t>
            </w:r>
            <w:r>
              <w:rPr>
                <w:iCs/>
                <w:sz w:val="28"/>
                <w:szCs w:val="28"/>
                <w:shd w:val="clear" w:color="auto" w:fill="FFFFFF"/>
              </w:rPr>
              <w:t>едующая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кафедрой государственного управления и экономики ФГБОУ ВО «Ульяновский государственный университет», г. Ульяновс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0FDD9E7" w14:textId="0D8F6E1A" w:rsidR="00552305" w:rsidRPr="0013681B" w:rsidRDefault="00552305" w:rsidP="005523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3681B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клад профессионального образования в развитие человеческого капитала и в экономику России</w:t>
            </w:r>
          </w:p>
        </w:tc>
      </w:tr>
      <w:tr w:rsidR="00552305" w:rsidRPr="0013681B" w14:paraId="1B5854AE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BEEF371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7217F13" w14:textId="0E478CDE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ПЕТРИК Наталья Александровна, </w:t>
            </w:r>
            <w:r w:rsidRPr="0013681B">
              <w:rPr>
                <w:iCs/>
                <w:sz w:val="28"/>
                <w:szCs w:val="28"/>
              </w:rPr>
              <w:t>кандидат технических наук, доцент, директор ГАУДО «</w:t>
            </w:r>
            <w:proofErr w:type="spellStart"/>
            <w:r w:rsidRPr="0013681B">
              <w:rPr>
                <w:iCs/>
                <w:sz w:val="28"/>
                <w:szCs w:val="28"/>
              </w:rPr>
              <w:t>Сириус.Кузбасс</w:t>
            </w:r>
            <w:proofErr w:type="spellEnd"/>
            <w:r w:rsidRPr="0013681B">
              <w:rPr>
                <w:iCs/>
                <w:sz w:val="28"/>
                <w:szCs w:val="28"/>
              </w:rPr>
              <w:t xml:space="preserve">», </w:t>
            </w:r>
            <w:r>
              <w:rPr>
                <w:iCs/>
                <w:sz w:val="28"/>
                <w:szCs w:val="28"/>
              </w:rPr>
              <w:t xml:space="preserve">г. </w:t>
            </w:r>
            <w:r w:rsidRPr="0013681B">
              <w:rPr>
                <w:iCs/>
                <w:sz w:val="28"/>
                <w:szCs w:val="28"/>
              </w:rPr>
              <w:t>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B14E314" w14:textId="49D2E4A9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Развити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научно-технологических компетенций школьников в контексте взаимосвязи природы, общества и человека</w:t>
            </w:r>
          </w:p>
        </w:tc>
      </w:tr>
      <w:tr w:rsidR="00552305" w:rsidRPr="0013681B" w14:paraId="07C057AB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4260A33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261E835" w14:textId="48473A28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СМИРНОВ Алексей Игоревич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кандидат филологических наук, проректор по воспитанию и молодежной политике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ОУ ДПО «Институт развития образования Кузбасса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11618C0" w14:textId="583F8D5A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13681B">
              <w:rPr>
                <w:iCs/>
                <w:sz w:val="28"/>
                <w:szCs w:val="28"/>
                <w:shd w:val="clear" w:color="auto" w:fill="FFFFFF"/>
              </w:rPr>
              <w:t>Человекоцентристские</w:t>
            </w:r>
            <w:proofErr w:type="spellEnd"/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VS </w:t>
            </w:r>
            <w:proofErr w:type="spellStart"/>
            <w:r w:rsidRPr="0013681B">
              <w:rPr>
                <w:iCs/>
                <w:sz w:val="28"/>
                <w:szCs w:val="28"/>
                <w:shd w:val="clear" w:color="auto" w:fill="FFFFFF"/>
              </w:rPr>
              <w:t>системоцентристские</w:t>
            </w:r>
            <w:proofErr w:type="spellEnd"/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практики работы </w:t>
            </w:r>
            <w:r w:rsidRPr="0013681B">
              <w:rPr>
                <w:iCs/>
                <w:spacing w:val="-2"/>
                <w:sz w:val="28"/>
                <w:szCs w:val="28"/>
                <w:shd w:val="clear" w:color="auto" w:fill="FFFFFF"/>
              </w:rPr>
              <w:t>управленческой команды образовательной организации в эпоху взаимодействия поколений X, Y, Z и α</w:t>
            </w:r>
          </w:p>
        </w:tc>
      </w:tr>
      <w:tr w:rsidR="00552305" w:rsidRPr="0013681B" w14:paraId="1F07B76B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9F9375C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78CDA1C8" w14:textId="5868E2CD" w:rsidR="00552305" w:rsidRPr="0013681B" w:rsidRDefault="00552305" w:rsidP="0055230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ВЕРТИЛЕЦКАЯ Инга Геннадь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кандидат педагогических наук, доцент, заведующ</w:t>
            </w:r>
            <w:r>
              <w:rPr>
                <w:iCs/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Центр</w:t>
            </w:r>
            <w:r>
              <w:rPr>
                <w:iCs/>
                <w:sz w:val="28"/>
                <w:szCs w:val="28"/>
                <w:shd w:val="clear" w:color="auto" w:fill="FFFFFF"/>
              </w:rPr>
              <w:t>ом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учебно-методического сопровождения образовательной деятельности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ОУ ДПО «Институт развития образования Кузбасса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3C45BF0" w14:textId="05727D5C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Расширение социокультурного опыта школьников через формирование функциональной читательской грамотности</w:t>
            </w:r>
          </w:p>
        </w:tc>
      </w:tr>
      <w:tr w:rsidR="00552305" w:rsidRPr="0013681B" w14:paraId="10B150F3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DFEACAD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E33392C" w14:textId="0CC18A83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ПЛОСКОНОСОВА Елена Алексеевна</w:t>
            </w:r>
            <w:r w:rsidRPr="0013681B">
              <w:rPr>
                <w:i/>
                <w:sz w:val="28"/>
                <w:szCs w:val="28"/>
              </w:rPr>
              <w:t xml:space="preserve">, </w:t>
            </w:r>
            <w:r w:rsidRPr="0013681B">
              <w:rPr>
                <w:iCs/>
                <w:sz w:val="28"/>
                <w:szCs w:val="28"/>
              </w:rPr>
              <w:t>кандидат технических наук, доцент, методист отдела организации кадрового резерва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ОУ ДПО «Институт развития образования Кузбасса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E251C09" w14:textId="77EB8333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Человек в системе управления образовательной организацией</w:t>
            </w:r>
          </w:p>
        </w:tc>
      </w:tr>
      <w:tr w:rsidR="00552305" w:rsidRPr="0013681B" w14:paraId="6F28B9C2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C027AB0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29B5BD" w14:textId="1A8A90B3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БОЗИНА Ирина Геннадьевна, </w:t>
            </w:r>
            <w:r w:rsidRPr="0013681B">
              <w:rPr>
                <w:iCs/>
                <w:sz w:val="28"/>
                <w:szCs w:val="28"/>
              </w:rPr>
              <w:t>кандидат педагогических наук, директор МБОУ «Лицей №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20», г. Междуреченс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92DDA9D" w14:textId="3D62599C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Культура педагогического сообщества как фактор развития образовательной среды</w:t>
            </w:r>
          </w:p>
        </w:tc>
      </w:tr>
      <w:tr w:rsidR="00552305" w:rsidRPr="0013681B" w14:paraId="202C99DF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08D9041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1E400C8" w14:textId="025C5458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МУХАРЕВА Анна Николаевна,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кандидат исторических наук, методист центра научно-проектной деятельности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ОУ ДПО «Институт развития образования Кузбасса</w:t>
            </w:r>
            <w:proofErr w:type="gramStart"/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», </w:t>
            </w:r>
            <w:r w:rsidR="00E56F6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.</w:t>
            </w:r>
            <w:proofErr w:type="gramEnd"/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2FEB32D" w14:textId="0A72B6B7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iCs/>
                <w:sz w:val="28"/>
                <w:szCs w:val="28"/>
                <w:shd w:val="clear" w:color="auto" w:fill="FFFFFF"/>
              </w:rPr>
              <w:t>Роль наскального искусства в духовно-нравственном воспитании молодежи</w:t>
            </w:r>
          </w:p>
        </w:tc>
      </w:tr>
      <w:tr w:rsidR="00552305" w:rsidRPr="0013681B" w14:paraId="793749A0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9483341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1E32845" w14:textId="7CF73429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ОЗДНЯКОВА Наталья Анатольевна, 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>кандидат педагогических наук, ректор МАОУ ДПО «Институт повышения квалификации»,</w:t>
            </w:r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>г. Новокузнец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28CA8DF" w14:textId="668320CC" w:rsidR="00552305" w:rsidRPr="00124019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24019">
              <w:rPr>
                <w:sz w:val="28"/>
              </w:rPr>
              <w:t>Интеллектуальный симбиоз: новая форма сотрудничества педагога и алгоритма для общества будущего</w:t>
            </w:r>
          </w:p>
        </w:tc>
      </w:tr>
      <w:tr w:rsidR="00552305" w:rsidRPr="0013681B" w14:paraId="48DDF49D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E386E09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5E23BB1" w14:textId="2B1C5550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7E387E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ФЕДОРЦЕВА Марина Борисовна, 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>кандидат педагогических наук, доцент кафедры дошкольной и специальной педагогики и психологии Кузбасск</w:t>
            </w:r>
            <w:r>
              <w:rPr>
                <w:iCs/>
                <w:sz w:val="28"/>
                <w:szCs w:val="28"/>
                <w:shd w:val="clear" w:color="auto" w:fill="FFFFFF"/>
              </w:rPr>
              <w:t>ого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 xml:space="preserve"> гуманитарно-педагогическ</w:t>
            </w:r>
            <w:r>
              <w:rPr>
                <w:iCs/>
                <w:sz w:val="28"/>
                <w:szCs w:val="28"/>
                <w:shd w:val="clear" w:color="auto" w:fill="FFFFFF"/>
              </w:rPr>
              <w:t>ого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 xml:space="preserve"> институт</w:t>
            </w:r>
            <w:r>
              <w:rPr>
                <w:iCs/>
                <w:sz w:val="28"/>
                <w:szCs w:val="28"/>
                <w:shd w:val="clear" w:color="auto" w:fill="FFFFFF"/>
              </w:rPr>
              <w:t>а ФГБОУ ВО</w:t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 xml:space="preserve"> «Кемеровский государственный университет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="00E56F6C">
              <w:rPr>
                <w:iCs/>
                <w:sz w:val="28"/>
                <w:szCs w:val="28"/>
                <w:shd w:val="clear" w:color="auto" w:fill="FFFFFF"/>
              </w:rPr>
              <w:br/>
            </w:r>
            <w:r w:rsidRPr="007E387E">
              <w:rPr>
                <w:iCs/>
                <w:sz w:val="28"/>
                <w:szCs w:val="28"/>
                <w:shd w:val="clear" w:color="auto" w:fill="FFFFFF"/>
              </w:rPr>
              <w:t>г. Новокузнец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318C8D8" w14:textId="618BD3D0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7E387E">
              <w:rPr>
                <w:iCs/>
                <w:sz w:val="28"/>
                <w:szCs w:val="28"/>
                <w:shd w:val="clear" w:color="auto" w:fill="FFFFFF"/>
              </w:rPr>
              <w:t>Антропологический контекст профессиональной подготовки педагогов ДОО к реализации ценностно-ориентированного воспитания</w:t>
            </w:r>
          </w:p>
        </w:tc>
      </w:tr>
      <w:tr w:rsidR="00552305" w:rsidRPr="0013681B" w14:paraId="0B102D15" w14:textId="77777777" w:rsidTr="0091755A">
        <w:trPr>
          <w:cantSplit/>
          <w:trHeight w:val="807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8E60C25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6CC64D" w14:textId="472EF057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ПОРОЗОВА Софья Викторовна, </w:t>
            </w:r>
            <w:r w:rsidRPr="0013681B">
              <w:rPr>
                <w:iCs/>
                <w:sz w:val="28"/>
                <w:szCs w:val="28"/>
              </w:rPr>
              <w:t>преподаватель ГПОУ «Кузнецкий металлургический техникум имени Бардина И. П.», аспирант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ГОУ ДПО «Институт развития образования Кузбасса», </w:t>
            </w:r>
            <w:r w:rsidRPr="0013681B">
              <w:rPr>
                <w:sz w:val="28"/>
                <w:szCs w:val="28"/>
                <w:shd w:val="clear" w:color="auto" w:fill="FFFFFF"/>
              </w:rPr>
              <w:t>г. Новокузнец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400502A" w14:textId="3D8450F8" w:rsidR="00552305" w:rsidRPr="0013681B" w:rsidRDefault="00552305" w:rsidP="00552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sz w:val="28"/>
                <w:szCs w:val="28"/>
              </w:rPr>
            </w:pPr>
            <w:r w:rsidRPr="00D76D10">
              <w:rPr>
                <w:iCs/>
                <w:spacing w:val="-4"/>
                <w:sz w:val="28"/>
                <w:szCs w:val="28"/>
              </w:rPr>
              <w:t>Антропологический подход к формированию профессионального</w:t>
            </w:r>
            <w:r w:rsidRPr="0013681B">
              <w:rPr>
                <w:iCs/>
                <w:sz w:val="28"/>
                <w:szCs w:val="28"/>
              </w:rPr>
              <w:t xml:space="preserve"> самоопределения в профессиональн</w:t>
            </w:r>
            <w:r>
              <w:rPr>
                <w:iCs/>
                <w:sz w:val="28"/>
                <w:szCs w:val="28"/>
              </w:rPr>
              <w:t xml:space="preserve">ых </w:t>
            </w:r>
            <w:r w:rsidRPr="0013681B">
              <w:rPr>
                <w:iCs/>
                <w:sz w:val="28"/>
                <w:szCs w:val="28"/>
              </w:rPr>
              <w:t>образова</w:t>
            </w:r>
            <w:r>
              <w:rPr>
                <w:iCs/>
                <w:sz w:val="28"/>
                <w:szCs w:val="28"/>
              </w:rPr>
              <w:t>тельных организациях</w:t>
            </w:r>
          </w:p>
        </w:tc>
      </w:tr>
      <w:tr w:rsidR="00552305" w:rsidRPr="0013681B" w14:paraId="16A9E34C" w14:textId="77777777" w:rsidTr="0091755A">
        <w:trPr>
          <w:cantSplit/>
          <w:trHeight w:val="962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6B54598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33B9C68" w14:textId="18A0FD96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РУДЯКОВА Елена Васильевна,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старший воспитатель МБДОУ «Детский сад № 105 Антошка», аспирант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ГОУ ДПО «Институт развития образования Кузбасса», </w:t>
            </w:r>
            <w:r w:rsidRPr="0013681B">
              <w:rPr>
                <w:sz w:val="28"/>
                <w:szCs w:val="28"/>
                <w:shd w:val="clear" w:color="auto" w:fill="FFFFFF"/>
              </w:rPr>
              <w:t>г. Прокопьевс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8DBE340" w14:textId="182319C8" w:rsidR="00552305" w:rsidRPr="0013681B" w:rsidRDefault="00552305" w:rsidP="00552305">
            <w:pPr>
              <w:tabs>
                <w:tab w:val="left" w:pos="3885"/>
              </w:tabs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 xml:space="preserve">Ориентация дошкольников </w:t>
            </w:r>
            <w:r>
              <w:rPr>
                <w:iCs/>
                <w:sz w:val="28"/>
                <w:szCs w:val="28"/>
              </w:rPr>
              <w:t xml:space="preserve">в </w:t>
            </w:r>
            <w:r w:rsidRPr="0013681B">
              <w:rPr>
                <w:iCs/>
                <w:sz w:val="28"/>
                <w:szCs w:val="28"/>
              </w:rPr>
              <w:t>мире профессий: методики работы педагогов</w:t>
            </w:r>
          </w:p>
        </w:tc>
      </w:tr>
      <w:tr w:rsidR="00552305" w:rsidRPr="0013681B" w14:paraId="1C29FC4A" w14:textId="77777777" w:rsidTr="0091755A">
        <w:trPr>
          <w:cantSplit/>
          <w:trHeight w:val="819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0E81944F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0B1AF13" w14:textId="01E7A6A6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БОРН Елена Валерь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заведующ</w:t>
            </w:r>
            <w:r w:rsidR="00422628">
              <w:rPr>
                <w:iCs/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МБДОУ «Детский сад № 104 Антошка</w:t>
            </w: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», </w:t>
            </w:r>
            <w:r w:rsidRPr="0013681B">
              <w:rPr>
                <w:iCs/>
                <w:sz w:val="28"/>
                <w:szCs w:val="28"/>
              </w:rPr>
              <w:t>аспирант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ОУ ДПО «Институт развития образования Кузбасса»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>г. Прокопьевск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B9632DD" w14:textId="43134FF8" w:rsidR="00552305" w:rsidRPr="0013681B" w:rsidRDefault="00552305" w:rsidP="00552305">
            <w:pPr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  <w:shd w:val="clear" w:color="auto" w:fill="FFFFFF"/>
              </w:rPr>
              <w:t>Культура внедрения инноваций в дошкольно</w:t>
            </w:r>
            <w:r>
              <w:rPr>
                <w:iCs/>
                <w:sz w:val="28"/>
                <w:szCs w:val="28"/>
                <w:shd w:val="clear" w:color="auto" w:fill="FFFFFF"/>
              </w:rPr>
              <w:t>й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iCs/>
                <w:sz w:val="28"/>
                <w:szCs w:val="28"/>
                <w:shd w:val="clear" w:color="auto" w:fill="FFFFFF"/>
              </w:rPr>
              <w:t>й организации</w:t>
            </w:r>
          </w:p>
        </w:tc>
      </w:tr>
      <w:tr w:rsidR="00552305" w:rsidRPr="0013681B" w14:paraId="72FF50F4" w14:textId="77777777" w:rsidTr="0091755A">
        <w:trPr>
          <w:cantSplit/>
          <w:trHeight w:val="829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1731106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48D8FA6" w14:textId="5B28FB13" w:rsidR="00552305" w:rsidRPr="0013681B" w:rsidRDefault="00552305" w:rsidP="0055230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ЛЫСКО Оксана Сергеевна, </w:t>
            </w:r>
            <w:r w:rsidRPr="0013681B">
              <w:rPr>
                <w:sz w:val="28"/>
                <w:szCs w:val="28"/>
                <w:shd w:val="clear" w:color="auto" w:fill="FFFFFF"/>
              </w:rPr>
              <w:t>руководитель психологической службы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  <w:shd w:val="clear" w:color="auto" w:fill="FFFFFF"/>
              </w:rPr>
              <w:t>ФГБОУ ВО «Кузбасский государственный технический университет имени Т. Ф. Горбачева», аспирант ГОУ ДПО «Институт развития образования Кузбасса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C7178AC" w14:textId="77777777" w:rsidR="00552305" w:rsidRPr="0013681B" w:rsidRDefault="00552305" w:rsidP="00552305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даптация студентов в вузе: антропологический взгляд на личность</w:t>
            </w:r>
          </w:p>
          <w:p w14:paraId="65CC8B0D" w14:textId="77777777" w:rsidR="00552305" w:rsidRPr="0013681B" w:rsidRDefault="00552305" w:rsidP="005523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52305" w:rsidRPr="0013681B" w14:paraId="45473D86" w14:textId="77777777" w:rsidTr="0091755A">
        <w:trPr>
          <w:cantSplit/>
          <w:trHeight w:val="829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DFAFC04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0A32043" w14:textId="64C37F39" w:rsidR="00552305" w:rsidRPr="0013681B" w:rsidRDefault="00552305" w:rsidP="00552305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НОВИКОВ Кирилл Евгеньевич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учитель русского языка и литературы МБОУ «Гимназия №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17»,</w:t>
            </w:r>
            <w:r w:rsidRPr="0013681B">
              <w:rPr>
                <w:iCs/>
                <w:sz w:val="28"/>
                <w:szCs w:val="28"/>
              </w:rPr>
              <w:t xml:space="preserve"> аспирант</w:t>
            </w:r>
            <w:r w:rsidRPr="0013681B">
              <w:rPr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</w:rPr>
              <w:t xml:space="preserve">ГОУ ДПО «Институт развития образования Кузбасса»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D197917" w14:textId="49C1C732" w:rsidR="00552305" w:rsidRPr="0013681B" w:rsidRDefault="00552305" w:rsidP="00552305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  <w:shd w:val="clear" w:color="auto" w:fill="FFFFFF"/>
              </w:rPr>
              <w:t>Формирование регионального компонента профориентационной педагогической деятельности с позиций антропологического подхода</w:t>
            </w:r>
          </w:p>
        </w:tc>
      </w:tr>
      <w:tr w:rsidR="00552305" w:rsidRPr="0013681B" w14:paraId="2DF1559C" w14:textId="77777777" w:rsidTr="0091755A">
        <w:trPr>
          <w:cantSplit/>
          <w:trHeight w:val="955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7D19BAC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F4DF937" w14:textId="272BE4BA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УРВАНЦЕВА Лариса Дмитри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заведующ</w:t>
            </w:r>
            <w:r>
              <w:rPr>
                <w:iCs/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кафедрой естественно-научного, математического и технологического образования ГОУ ДПО «Институт развития образования Кузбасса», 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D5E83C0" w14:textId="17CFB10E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 xml:space="preserve">Совершенствование естественно-научной грамотности педагога </w:t>
            </w:r>
          </w:p>
        </w:tc>
      </w:tr>
      <w:tr w:rsidR="00552305" w:rsidRPr="0013681B" w14:paraId="0AF7ECE0" w14:textId="77777777" w:rsidTr="0091755A">
        <w:trPr>
          <w:cantSplit/>
          <w:trHeight w:val="818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76578EF" w14:textId="77777777" w:rsidR="00552305" w:rsidRPr="0013681B" w:rsidRDefault="00552305" w:rsidP="00552305">
            <w:pPr>
              <w:widowControl w:val="0"/>
              <w:numPr>
                <w:ilvl w:val="0"/>
                <w:numId w:val="10"/>
              </w:numPr>
              <w:tabs>
                <w:tab w:val="left" w:pos="252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ADD1DFD" w14:textId="35C6DECB" w:rsidR="00552305" w:rsidRPr="0013681B" w:rsidRDefault="00552305" w:rsidP="00552305">
            <w:pPr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ПОЛЯЧЕНКО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Мария Игоревна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, методист центра научно-проектной деятельности ГОУ ДПО «Институт развития образования Кузбасса», г. Кемерово, Россия  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FD434BB" w14:textId="6E629760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Профессиональная подготовка педагогов, ориентированная на комплексное сопровождение детей с ОВЗ </w:t>
            </w:r>
          </w:p>
        </w:tc>
      </w:tr>
      <w:tr w:rsidR="00552305" w:rsidRPr="0013681B" w14:paraId="7180612D" w14:textId="77777777" w:rsidTr="0091755A">
        <w:trPr>
          <w:cantSplit/>
          <w:trHeight w:val="830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446FDB4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A4DCAA1" w14:textId="44C7F2EF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БЫСТРОВА Татьяна Юрьевна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13681B">
              <w:rPr>
                <w:sz w:val="28"/>
                <w:szCs w:val="28"/>
              </w:rPr>
              <w:t>старший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воспитатель МБДОУ «Детский сад № 207», аспирант ГОУ ДПО «Институт развития образования Кузбасса», г. Новокузнецк, Россия  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5636758" w14:textId="6230EBDB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Воспитание этнокультурного сознания дошкольников через знакомство с народными обычаями и культурой</w:t>
            </w:r>
          </w:p>
        </w:tc>
      </w:tr>
      <w:tr w:rsidR="00552305" w:rsidRPr="0013681B" w14:paraId="2219A328" w14:textId="77777777" w:rsidTr="0091755A">
        <w:trPr>
          <w:cantSplit/>
          <w:trHeight w:val="81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51CDCC1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AFB13E6" w14:textId="0050F9F8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АРБУЗОВА Оксана Ивано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учитель русского языка МБОУ «Средняя общеобразовательная школа №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5»,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. Кемерово, Россия</w:t>
            </w:r>
          </w:p>
          <w:p w14:paraId="03742686" w14:textId="2E925544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lastRenderedPageBreak/>
              <w:t xml:space="preserve">ЕМЕЛИНА Татьяна Владимиро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учитель музыки МБОУ «Средняя общеобразовательная школа №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5»,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9F68A05" w14:textId="453E4103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lastRenderedPageBreak/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>значимый проект «Семейный совет»</w:t>
            </w:r>
          </w:p>
        </w:tc>
      </w:tr>
      <w:tr w:rsidR="00552305" w:rsidRPr="0013681B" w14:paraId="0C71A112" w14:textId="77777777" w:rsidTr="0091755A">
        <w:trPr>
          <w:cantSplit/>
          <w:trHeight w:val="81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9A32E0D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42A8CC1" w14:textId="172160E4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КОРЕНЬКОВА Марина Владимиро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заведующая МАДОУ № 239 «Детский сад комбинированного вида», г. Кемерово</w:t>
            </w:r>
            <w:r>
              <w:rPr>
                <w:iCs/>
                <w:sz w:val="28"/>
                <w:szCs w:val="28"/>
                <w:shd w:val="clear" w:color="auto" w:fill="FFFFFF"/>
              </w:rPr>
              <w:t>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F668E66" w14:textId="3C0C6D92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Духовно-нравственное воспитание и развитие детей дошкольного возраста с ОВЗ в условиях ДОО</w:t>
            </w:r>
          </w:p>
        </w:tc>
      </w:tr>
      <w:tr w:rsidR="00552305" w:rsidRPr="0013681B" w14:paraId="06322404" w14:textId="77777777" w:rsidTr="0091755A">
        <w:trPr>
          <w:cantSplit/>
          <w:trHeight w:val="81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017E6ED" w14:textId="77777777" w:rsidR="00552305" w:rsidRPr="0013681B" w:rsidRDefault="00552305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002C308" w14:textId="2F7F7359" w:rsidR="00552305" w:rsidRPr="0013681B" w:rsidRDefault="00552305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ЕТИНА Лидия Никола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учитель английского языка МБОУ «</w:t>
            </w:r>
            <w:proofErr w:type="spellStart"/>
            <w:r w:rsidRPr="0013681B">
              <w:rPr>
                <w:iCs/>
                <w:sz w:val="28"/>
                <w:szCs w:val="28"/>
                <w:shd w:val="clear" w:color="auto" w:fill="FFFFFF"/>
              </w:rPr>
              <w:t>Новосафоновская</w:t>
            </w:r>
            <w:proofErr w:type="spellEnd"/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СОШ», Прокопьевский МО, Кемеровская область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500AE7A" w14:textId="482CB063" w:rsidR="00552305" w:rsidRPr="0013681B" w:rsidRDefault="00552305" w:rsidP="00552305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Личность в педагогической антропологии через призму урока английского языка</w:t>
            </w:r>
          </w:p>
        </w:tc>
      </w:tr>
      <w:tr w:rsidR="00E750BF" w:rsidRPr="0013681B" w14:paraId="3921DC29" w14:textId="77777777" w:rsidTr="0091755A">
        <w:trPr>
          <w:cantSplit/>
          <w:trHeight w:val="813"/>
        </w:trPr>
        <w:tc>
          <w:tcPr>
            <w:tcW w:w="286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1C0F29C" w14:textId="77777777" w:rsidR="00E750BF" w:rsidRPr="0013681B" w:rsidRDefault="00E750BF" w:rsidP="00552305">
            <w:pPr>
              <w:numPr>
                <w:ilvl w:val="0"/>
                <w:numId w:val="10"/>
              </w:numPr>
              <w:tabs>
                <w:tab w:val="left" w:pos="252"/>
                <w:tab w:val="left" w:pos="720"/>
              </w:tabs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284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22815D3" w14:textId="0126FDE4" w:rsidR="00E750BF" w:rsidRPr="0013681B" w:rsidRDefault="006D3277" w:rsidP="00552305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Н</w:t>
            </w:r>
            <w:r w:rsidRPr="00E750B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ОВИКОВ</w:t>
            </w:r>
            <w:r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А </w:t>
            </w:r>
            <w:r w:rsidR="00E750BF" w:rsidRPr="00E750B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Екатерин</w:t>
            </w:r>
            <w:r w:rsidR="00E750B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а</w:t>
            </w:r>
            <w:r w:rsidR="00E750BF" w:rsidRPr="00E750B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Александровн</w:t>
            </w:r>
            <w:r w:rsidR="00E750BF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а</w:t>
            </w:r>
            <w:r w:rsidR="00E750BF" w:rsidRPr="00E750BF"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="00E750BF" w:rsidRPr="00E750BF">
              <w:rPr>
                <w:iCs/>
                <w:sz w:val="28"/>
                <w:szCs w:val="28"/>
              </w:rPr>
              <w:t xml:space="preserve">педагог-психолог </w:t>
            </w:r>
            <w:r w:rsidR="00E750BF" w:rsidRPr="00E750BF">
              <w:rPr>
                <w:iCs/>
                <w:sz w:val="28"/>
                <w:szCs w:val="28"/>
                <w:shd w:val="clear" w:color="auto" w:fill="FFFFFF"/>
              </w:rPr>
              <w:t xml:space="preserve">МАОУ «СОШ № 93», </w:t>
            </w:r>
            <w:r w:rsidR="00E750BF" w:rsidRPr="00E750BF">
              <w:rPr>
                <w:iCs/>
                <w:sz w:val="28"/>
                <w:szCs w:val="28"/>
              </w:rPr>
              <w:t xml:space="preserve">аспирант ГОУ ДПО «Институт развития образования Кузбасса», </w:t>
            </w:r>
            <w:r w:rsidR="00E750BF" w:rsidRPr="00E750BF">
              <w:rPr>
                <w:iCs/>
                <w:sz w:val="28"/>
                <w:szCs w:val="28"/>
                <w:shd w:val="clear" w:color="auto" w:fill="FFFFFF"/>
              </w:rPr>
              <w:t>г. Кемерово, Россия</w:t>
            </w:r>
          </w:p>
        </w:tc>
        <w:tc>
          <w:tcPr>
            <w:tcW w:w="1872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6DA209C" w14:textId="61878361" w:rsidR="00E750BF" w:rsidRPr="0013681B" w:rsidRDefault="00E750BF" w:rsidP="006D3277">
            <w:pPr>
              <w:jc w:val="both"/>
              <w:rPr>
                <w:sz w:val="28"/>
                <w:szCs w:val="28"/>
              </w:rPr>
            </w:pPr>
            <w:r w:rsidRPr="00E750BF">
              <w:rPr>
                <w:sz w:val="28"/>
                <w:szCs w:val="28"/>
              </w:rPr>
              <w:t>Пути формирования психолог</w:t>
            </w:r>
            <w:r w:rsidR="006D3277">
              <w:rPr>
                <w:sz w:val="28"/>
                <w:szCs w:val="28"/>
              </w:rPr>
              <w:t>о-</w:t>
            </w:r>
            <w:r w:rsidRPr="00E750BF">
              <w:rPr>
                <w:sz w:val="28"/>
                <w:szCs w:val="28"/>
              </w:rPr>
              <w:t>педагогической готовности учителя к толерантному взаимодействую с интеллектуально одарённым старшеклассником в О</w:t>
            </w:r>
            <w:r w:rsidR="006D3277">
              <w:rPr>
                <w:sz w:val="28"/>
                <w:szCs w:val="28"/>
              </w:rPr>
              <w:t>О</w:t>
            </w:r>
          </w:p>
        </w:tc>
      </w:tr>
    </w:tbl>
    <w:p w14:paraId="38823AC9" w14:textId="77777777" w:rsidR="0091755A" w:rsidRDefault="0091755A" w:rsidP="00D047AE">
      <w:pPr>
        <w:jc w:val="center"/>
        <w:rPr>
          <w:b/>
          <w:sz w:val="28"/>
          <w:szCs w:val="28"/>
        </w:rPr>
      </w:pPr>
    </w:p>
    <w:p w14:paraId="532CDBB2" w14:textId="77777777" w:rsidR="009A2664" w:rsidRPr="0013681B" w:rsidRDefault="009A2664" w:rsidP="00D047AE">
      <w:pPr>
        <w:jc w:val="center"/>
        <w:rPr>
          <w:b/>
          <w:sz w:val="28"/>
          <w:szCs w:val="28"/>
        </w:rPr>
      </w:pPr>
    </w:p>
    <w:p w14:paraId="0F812CC6" w14:textId="7F060879" w:rsidR="00D047AE" w:rsidRPr="0013681B" w:rsidRDefault="00D047AE" w:rsidP="0091755A">
      <w:pPr>
        <w:spacing w:line="276" w:lineRule="auto"/>
        <w:jc w:val="center"/>
        <w:rPr>
          <w:b/>
          <w:sz w:val="28"/>
          <w:szCs w:val="28"/>
        </w:rPr>
      </w:pPr>
      <w:r w:rsidRPr="0013681B">
        <w:rPr>
          <w:b/>
          <w:sz w:val="28"/>
          <w:szCs w:val="28"/>
        </w:rPr>
        <w:t>Секция 4</w:t>
      </w:r>
    </w:p>
    <w:p w14:paraId="699F5050" w14:textId="77777777" w:rsidR="00D047AE" w:rsidRPr="0013681B" w:rsidRDefault="00D047AE" w:rsidP="0091755A">
      <w:pPr>
        <w:widowControl w:val="0"/>
        <w:jc w:val="center"/>
        <w:rPr>
          <w:b/>
          <w:i/>
          <w:sz w:val="28"/>
          <w:szCs w:val="28"/>
        </w:rPr>
      </w:pPr>
      <w:r w:rsidRPr="0013681B">
        <w:rPr>
          <w:b/>
          <w:i/>
          <w:sz w:val="28"/>
          <w:szCs w:val="28"/>
        </w:rPr>
        <w:t>СИНЕРГИЯ ЧЕЛОВЕКА И ТЕХНИКИ: ВЫЗОВЫ И ВОЗМОЖНОСТИ</w:t>
      </w:r>
    </w:p>
    <w:p w14:paraId="1FD90998" w14:textId="77777777" w:rsidR="00D047AE" w:rsidRPr="0013681B" w:rsidRDefault="00D047AE" w:rsidP="00D047AE">
      <w:pPr>
        <w:widowControl w:val="0"/>
        <w:ind w:right="1"/>
        <w:jc w:val="center"/>
        <w:rPr>
          <w:b/>
          <w:i/>
          <w:sz w:val="28"/>
          <w:szCs w:val="28"/>
        </w:rPr>
      </w:pPr>
    </w:p>
    <w:p w14:paraId="6451E1B6" w14:textId="45F4548D" w:rsidR="00D047AE" w:rsidRPr="0013681B" w:rsidRDefault="00D047AE" w:rsidP="0044098A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681B">
        <w:rPr>
          <w:rFonts w:ascii="Times New Roman" w:hAnsi="Times New Roman"/>
          <w:b/>
          <w:i/>
          <w:sz w:val="28"/>
          <w:szCs w:val="28"/>
        </w:rPr>
        <w:t>Руководитель</w:t>
      </w:r>
      <w:r w:rsidRPr="0013681B">
        <w:rPr>
          <w:rFonts w:ascii="Times New Roman" w:hAnsi="Times New Roman"/>
          <w:b/>
          <w:sz w:val="28"/>
          <w:szCs w:val="28"/>
        </w:rPr>
        <w:t>:</w:t>
      </w:r>
      <w:r w:rsidRPr="0013681B">
        <w:rPr>
          <w:rFonts w:ascii="Times New Roman" w:hAnsi="Times New Roman"/>
          <w:sz w:val="28"/>
          <w:szCs w:val="28"/>
        </w:rPr>
        <w:t xml:space="preserve"> </w:t>
      </w:r>
      <w:r w:rsidRPr="0013681B">
        <w:rPr>
          <w:rFonts w:ascii="Times New Roman" w:hAnsi="Times New Roman"/>
          <w:i/>
          <w:iCs/>
          <w:sz w:val="28"/>
          <w:szCs w:val="28"/>
        </w:rPr>
        <w:t>Кудреватых Андрей Валерьевич</w:t>
      </w:r>
      <w:r w:rsidRPr="0013681B">
        <w:rPr>
          <w:rFonts w:ascii="Times New Roman" w:hAnsi="Times New Roman"/>
          <w:b/>
          <w:i/>
          <w:iCs/>
          <w:sz w:val="28"/>
          <w:szCs w:val="28"/>
        </w:rPr>
        <w:t>,</w:t>
      </w:r>
      <w:r w:rsidRPr="0013681B">
        <w:rPr>
          <w:rFonts w:ascii="Times New Roman" w:hAnsi="Times New Roman"/>
          <w:bCs/>
          <w:i/>
          <w:iCs/>
          <w:sz w:val="28"/>
          <w:szCs w:val="28"/>
        </w:rPr>
        <w:t xml:space="preserve"> кандидат технических наук, доцент, зав. кафедрой </w:t>
      </w:r>
      <w:r w:rsidR="00C01635" w:rsidRPr="0013681B">
        <w:rPr>
          <w:rFonts w:ascii="Times New Roman" w:hAnsi="Times New Roman"/>
          <w:bCs/>
          <w:i/>
          <w:iCs/>
          <w:sz w:val="28"/>
          <w:szCs w:val="28"/>
        </w:rPr>
        <w:t>э</w:t>
      </w:r>
      <w:r w:rsidRPr="0013681B">
        <w:rPr>
          <w:rFonts w:ascii="Times New Roman" w:hAnsi="Times New Roman"/>
          <w:bCs/>
          <w:i/>
          <w:iCs/>
          <w:sz w:val="28"/>
          <w:szCs w:val="28"/>
        </w:rPr>
        <w:t xml:space="preserve">ксплуатации автомобилей </w:t>
      </w:r>
      <w:r w:rsidRPr="0013681B">
        <w:rPr>
          <w:rFonts w:ascii="Times New Roman" w:hAnsi="Times New Roman"/>
          <w:i/>
          <w:iCs/>
          <w:sz w:val="28"/>
          <w:szCs w:val="28"/>
        </w:rPr>
        <w:t xml:space="preserve">ФГБОУ ВО «Кузбасский государственный технический университет имени Т. Ф. Горбачева», </w:t>
      </w:r>
      <w:r w:rsidR="0091755A">
        <w:rPr>
          <w:rFonts w:ascii="Times New Roman" w:hAnsi="Times New Roman"/>
          <w:i/>
          <w:iCs/>
          <w:sz w:val="28"/>
          <w:szCs w:val="28"/>
        </w:rPr>
        <w:br/>
      </w:r>
      <w:r w:rsidR="00C01635" w:rsidRPr="0013681B">
        <w:rPr>
          <w:rFonts w:ascii="Times New Roman" w:hAnsi="Times New Roman"/>
          <w:i/>
          <w:iCs/>
          <w:sz w:val="28"/>
          <w:szCs w:val="28"/>
        </w:rPr>
        <w:t>г. Кемерово,</w:t>
      </w:r>
      <w:r w:rsidR="00C01635" w:rsidRPr="0013681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13681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оссия</w:t>
      </w:r>
    </w:p>
    <w:p w14:paraId="657BA55B" w14:textId="53837DA2" w:rsidR="00D2115E" w:rsidRPr="0013681B" w:rsidRDefault="00D2115E" w:rsidP="0044098A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1BF98B8" w14:textId="5A95CC5E" w:rsidR="00172D93" w:rsidRPr="007F7B91" w:rsidRDefault="00D2115E" w:rsidP="0091755A">
      <w:pPr>
        <w:tabs>
          <w:tab w:val="left" w:pos="252"/>
        </w:tabs>
        <w:ind w:firstLine="425"/>
        <w:jc w:val="both"/>
        <w:rPr>
          <w:b/>
          <w:i/>
          <w:sz w:val="28"/>
          <w:szCs w:val="28"/>
          <w:lang w:val="en-US"/>
        </w:rPr>
      </w:pPr>
      <w:r w:rsidRPr="0013681B">
        <w:rPr>
          <w:b/>
          <w:i/>
          <w:sz w:val="28"/>
          <w:szCs w:val="28"/>
        </w:rPr>
        <w:t>Ссылк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на</w:t>
      </w:r>
      <w:r w:rsidRPr="007F7B91">
        <w:rPr>
          <w:b/>
          <w:i/>
          <w:sz w:val="28"/>
          <w:szCs w:val="28"/>
          <w:lang w:val="en-US"/>
        </w:rPr>
        <w:t xml:space="preserve"> </w:t>
      </w:r>
      <w:r w:rsidRPr="0013681B">
        <w:rPr>
          <w:b/>
          <w:i/>
          <w:sz w:val="28"/>
          <w:szCs w:val="28"/>
        </w:rPr>
        <w:t>подключение</w:t>
      </w:r>
      <w:r w:rsidRPr="007F7B91">
        <w:rPr>
          <w:b/>
          <w:i/>
          <w:sz w:val="28"/>
          <w:szCs w:val="28"/>
          <w:lang w:val="en-US"/>
        </w:rPr>
        <w:t xml:space="preserve">: </w:t>
      </w:r>
    </w:p>
    <w:p w14:paraId="02717FE4" w14:textId="561F93E7" w:rsidR="009A2664" w:rsidRPr="009A2664" w:rsidRDefault="00E56F6C" w:rsidP="00E56F6C">
      <w:pPr>
        <w:rPr>
          <w:i/>
          <w:sz w:val="28"/>
          <w:szCs w:val="28"/>
          <w:lang w:val="en-US"/>
        </w:rPr>
      </w:pPr>
      <w:hyperlink r:id="rId12" w:history="1">
        <w:r w:rsidRPr="00B555BF">
          <w:rPr>
            <w:rStyle w:val="a8"/>
            <w:i/>
            <w:sz w:val="28"/>
            <w:szCs w:val="28"/>
            <w:lang w:val="en-US"/>
          </w:rPr>
          <w:t>https://vkvideo.ru/video-64883964_456241482?back_url=&amp;list=fe3090f8a667e 149f5&amp;preview=&amp;screen=&amp;source=&amp;webcast=</w:t>
        </w:r>
      </w:hyperlink>
    </w:p>
    <w:p w14:paraId="7AF52622" w14:textId="77777777" w:rsidR="009A2664" w:rsidRPr="009A2664" w:rsidRDefault="009A2664" w:rsidP="0091755A">
      <w:pPr>
        <w:tabs>
          <w:tab w:val="left" w:pos="252"/>
        </w:tabs>
        <w:ind w:firstLine="425"/>
        <w:jc w:val="both"/>
        <w:rPr>
          <w:b/>
          <w:sz w:val="28"/>
          <w:szCs w:val="2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6"/>
        <w:gridCol w:w="5322"/>
        <w:gridCol w:w="3770"/>
      </w:tblGrid>
      <w:tr w:rsidR="00744EF7" w:rsidRPr="0013681B" w14:paraId="053843FF" w14:textId="77777777" w:rsidTr="0091755A">
        <w:trPr>
          <w:cantSplit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4CE69F" w14:textId="45B40D9A" w:rsidR="00D047AE" w:rsidRPr="0013681B" w:rsidRDefault="00D047AE" w:rsidP="00932151">
            <w:pPr>
              <w:widowControl w:val="0"/>
              <w:rPr>
                <w:b/>
                <w:sz w:val="28"/>
                <w:szCs w:val="28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г. Кемерово, ул. </w:t>
            </w:r>
            <w:proofErr w:type="spellStart"/>
            <w:r w:rsidRPr="0013681B">
              <w:rPr>
                <w:b/>
                <w:i/>
                <w:sz w:val="28"/>
                <w:szCs w:val="28"/>
              </w:rPr>
              <w:t>Заузелкова</w:t>
            </w:r>
            <w:proofErr w:type="spellEnd"/>
            <w:r w:rsidRPr="0013681B">
              <w:rPr>
                <w:b/>
                <w:i/>
                <w:sz w:val="28"/>
                <w:szCs w:val="28"/>
              </w:rPr>
              <w:t>, 3, ауд.</w:t>
            </w:r>
            <w:r w:rsidR="00582E94" w:rsidRPr="0013681B">
              <w:rPr>
                <w:b/>
                <w:i/>
                <w:sz w:val="28"/>
                <w:szCs w:val="28"/>
              </w:rPr>
              <w:t xml:space="preserve"> 218</w:t>
            </w:r>
          </w:p>
        </w:tc>
      </w:tr>
      <w:tr w:rsidR="0044098A" w:rsidRPr="0013681B" w14:paraId="19D626C1" w14:textId="77777777" w:rsidTr="0091755A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A954622" w14:textId="148CD276" w:rsidR="0044098A" w:rsidRPr="0013681B" w:rsidRDefault="00552305" w:rsidP="00552305">
            <w:pPr>
              <w:pStyle w:val="a7"/>
              <w:widowControl w:val="0"/>
              <w:tabs>
                <w:tab w:val="left" w:pos="3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BB05E8B" w14:textId="00BA603C" w:rsidR="0044098A" w:rsidRPr="0013681B" w:rsidRDefault="0044098A" w:rsidP="0044098A">
            <w:pPr>
              <w:tabs>
                <w:tab w:val="left" w:pos="252"/>
              </w:tabs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ХАН </w:t>
            </w:r>
            <w:proofErr w:type="spellStart"/>
            <w:r w:rsidRPr="0013681B">
              <w:rPr>
                <w:b/>
                <w:bCs/>
                <w:i/>
                <w:sz w:val="28"/>
                <w:szCs w:val="28"/>
              </w:rPr>
              <w:t>Цюй</w:t>
            </w:r>
            <w:proofErr w:type="spellEnd"/>
            <w:r w:rsidRPr="0013681B">
              <w:rPr>
                <w:b/>
                <w:bCs/>
                <w:i/>
                <w:sz w:val="28"/>
                <w:szCs w:val="28"/>
              </w:rPr>
              <w:t>,</w:t>
            </w:r>
            <w:r w:rsidRPr="0013681B">
              <w:rPr>
                <w:iCs/>
                <w:sz w:val="28"/>
                <w:szCs w:val="28"/>
              </w:rPr>
              <w:t xml:space="preserve"> доктор социальн</w:t>
            </w:r>
            <w:r w:rsidR="00552305">
              <w:rPr>
                <w:iCs/>
                <w:sz w:val="28"/>
                <w:szCs w:val="28"/>
              </w:rPr>
              <w:t>ых наук</w:t>
            </w:r>
            <w:r w:rsidRPr="0013681B">
              <w:rPr>
                <w:iCs/>
                <w:sz w:val="28"/>
                <w:szCs w:val="28"/>
              </w:rPr>
              <w:t xml:space="preserve">, Бакинский государственный университет, </w:t>
            </w:r>
            <w:r w:rsidR="00265F1D">
              <w:rPr>
                <w:iCs/>
                <w:sz w:val="28"/>
                <w:szCs w:val="28"/>
              </w:rPr>
              <w:br/>
            </w:r>
            <w:r w:rsidRPr="0013681B">
              <w:rPr>
                <w:iCs/>
                <w:sz w:val="28"/>
                <w:szCs w:val="28"/>
              </w:rPr>
              <w:t xml:space="preserve">г. Баку, </w:t>
            </w:r>
            <w:proofErr w:type="spellStart"/>
            <w:r w:rsidRPr="0013681B">
              <w:rPr>
                <w:iCs/>
                <w:sz w:val="28"/>
                <w:szCs w:val="28"/>
              </w:rPr>
              <w:t>Азейбайджан</w:t>
            </w:r>
            <w:proofErr w:type="spellEnd"/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2827CC52" w14:textId="7276B50A" w:rsidR="0044098A" w:rsidRPr="0013681B" w:rsidRDefault="0044098A" w:rsidP="0044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  <w:lang w:eastAsia="zh-CN"/>
              </w:rPr>
              <w:t>Диалог человека и технологий: изучение преимуществ применения цифровых технологий в уходе за пожилыми людьми на дому</w:t>
            </w:r>
          </w:p>
        </w:tc>
      </w:tr>
      <w:tr w:rsidR="00BF60DF" w:rsidRPr="0013681B" w14:paraId="7EFFB4CC" w14:textId="77777777" w:rsidTr="0091755A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C111AA2" w14:textId="41D1408B" w:rsidR="00BF60DF" w:rsidRPr="0013681B" w:rsidRDefault="00552305" w:rsidP="00552305">
            <w:pPr>
              <w:pStyle w:val="a7"/>
              <w:widowControl w:val="0"/>
              <w:tabs>
                <w:tab w:val="left" w:pos="3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9E91E81" w14:textId="27DFF3BB" w:rsidR="00BF60DF" w:rsidRPr="0013681B" w:rsidRDefault="00BF60DF" w:rsidP="00BF60DF">
            <w:pPr>
              <w:tabs>
                <w:tab w:val="left" w:pos="252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ГАНИЕВА Ирина Александровна, </w:t>
            </w:r>
            <w:r w:rsidRPr="0013681B">
              <w:rPr>
                <w:sz w:val="28"/>
                <w:szCs w:val="28"/>
              </w:rPr>
              <w:t xml:space="preserve">доктор экономических наук, доцент, директор АНО «Научно-образовательный центр </w:t>
            </w:r>
            <w:r w:rsidR="0012047B" w:rsidRPr="0013681B">
              <w:rPr>
                <w:bCs/>
                <w:sz w:val="28"/>
                <w:szCs w:val="28"/>
              </w:rPr>
              <w:t>«Кузбасс – Донбасс»</w:t>
            </w:r>
            <w:r w:rsidRPr="0013681B">
              <w:rPr>
                <w:sz w:val="28"/>
                <w:szCs w:val="28"/>
              </w:rPr>
              <w:t>», г. Кемерово, Россия</w:t>
            </w:r>
          </w:p>
          <w:p w14:paraId="27379577" w14:textId="3348266C" w:rsidR="00BF60DF" w:rsidRPr="0013681B" w:rsidRDefault="00BF60DF" w:rsidP="0012047B">
            <w:pPr>
              <w:tabs>
                <w:tab w:val="left" w:pos="252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 xml:space="preserve">БОНДАРЕНКО Александра Ивановна, </w:t>
            </w:r>
            <w:r w:rsidRPr="0013681B">
              <w:rPr>
                <w:sz w:val="28"/>
                <w:szCs w:val="28"/>
              </w:rPr>
              <w:t xml:space="preserve">руководитель медиацентра АНО «Научно-образовательный центр </w:t>
            </w:r>
            <w:r w:rsidR="0012047B" w:rsidRPr="0013681B">
              <w:rPr>
                <w:bCs/>
                <w:sz w:val="28"/>
                <w:szCs w:val="28"/>
              </w:rPr>
              <w:t>«Кузбасс – Донбасс»</w:t>
            </w:r>
            <w:r w:rsidR="000A1918">
              <w:rPr>
                <w:sz w:val="28"/>
                <w:szCs w:val="28"/>
              </w:rPr>
              <w:t>»</w:t>
            </w:r>
            <w:r w:rsidRPr="0013681B">
              <w:rPr>
                <w:sz w:val="28"/>
                <w:szCs w:val="28"/>
              </w:rPr>
              <w:t>, г. Кемерово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A6DBD31" w14:textId="74BD5975" w:rsidR="00BF60DF" w:rsidRPr="0013681B" w:rsidRDefault="00BF60DF" w:rsidP="0044098A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Антропология «несостоявшегося диалога» науки и бизнеса: опыт научной кооперации в НОЦ «Кузбасс – Донбасс»</w:t>
            </w:r>
          </w:p>
        </w:tc>
      </w:tr>
      <w:tr w:rsidR="00552305" w:rsidRPr="0013681B" w14:paraId="2451029A" w14:textId="77777777" w:rsidTr="00404BCE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483D346" w14:textId="5EACB6CF" w:rsidR="00552305" w:rsidRPr="00552305" w:rsidRDefault="00552305" w:rsidP="00552305">
            <w:pPr>
              <w:widowControl w:val="0"/>
              <w:tabs>
                <w:tab w:val="left" w:pos="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04D077C" w14:textId="77777777" w:rsidR="00552305" w:rsidRPr="0013681B" w:rsidRDefault="00552305" w:rsidP="00404BCE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 xml:space="preserve">ТАШЛИНСКАЯ Елена </w:t>
            </w:r>
            <w:proofErr w:type="spellStart"/>
            <w:r w:rsidRPr="0013681B">
              <w:rPr>
                <w:b/>
                <w:i/>
                <w:iCs/>
                <w:sz w:val="28"/>
                <w:szCs w:val="28"/>
              </w:rPr>
              <w:t>Шамильевна</w:t>
            </w:r>
            <w:proofErr w:type="spellEnd"/>
            <w:r w:rsidRPr="0013681B">
              <w:rPr>
                <w:b/>
                <w:i/>
                <w:iCs/>
                <w:sz w:val="28"/>
                <w:szCs w:val="28"/>
              </w:rPr>
              <w:t xml:space="preserve">, </w:t>
            </w:r>
            <w:r w:rsidRPr="0013681B">
              <w:rPr>
                <w:bCs/>
                <w:sz w:val="28"/>
                <w:szCs w:val="28"/>
              </w:rPr>
              <w:t>кандидат философских наук, доцент кафедры философии ФГБОУ «Ульяновский государственный технический университет», г. Ульяновск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1624FED6" w14:textId="77777777" w:rsidR="00552305" w:rsidRPr="0013681B" w:rsidRDefault="00552305" w:rsidP="0040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eastAsia="zh-CN"/>
              </w:rPr>
            </w:pPr>
            <w:r w:rsidRPr="0013681B">
              <w:rPr>
                <w:sz w:val="28"/>
                <w:szCs w:val="28"/>
              </w:rPr>
              <w:t>Становление антропогенной цивилизации как нового типа реальности</w:t>
            </w:r>
          </w:p>
        </w:tc>
      </w:tr>
      <w:tr w:rsidR="0044098A" w:rsidRPr="0013681B" w14:paraId="37CC0473" w14:textId="77777777" w:rsidTr="0091755A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9BBFFB0" w14:textId="22EE1E75" w:rsidR="0044098A" w:rsidRPr="0013681B" w:rsidRDefault="00552305" w:rsidP="00552305">
            <w:pPr>
              <w:pStyle w:val="a7"/>
              <w:widowControl w:val="0"/>
              <w:tabs>
                <w:tab w:val="left" w:pos="3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C4CFEDE" w14:textId="4F42F5C7" w:rsidR="0044098A" w:rsidRPr="0013681B" w:rsidRDefault="0044098A" w:rsidP="0044098A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>КУДРЕВАТЫХ Андрей Валерьевич</w:t>
            </w:r>
            <w:r w:rsidRPr="0013681B">
              <w:rPr>
                <w:b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кандидат технических наук, доцент, заведующий кафедрой эксплуатации автомобилей </w:t>
            </w:r>
            <w:r w:rsidRPr="0013681B">
              <w:rPr>
                <w:sz w:val="28"/>
                <w:szCs w:val="28"/>
              </w:rPr>
              <w:t xml:space="preserve">ФГБОУ ВО «Кузбасский государственный технический университет имени Т. Ф. Горбачева», г. Кемерово, </w:t>
            </w:r>
            <w:r w:rsidRPr="0013681B">
              <w:rPr>
                <w:sz w:val="28"/>
                <w:szCs w:val="28"/>
                <w:shd w:val="clear" w:color="auto" w:fill="FFFFFF"/>
              </w:rPr>
              <w:t>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0DA751F" w14:textId="56DBB321" w:rsidR="0044098A" w:rsidRPr="0013681B" w:rsidRDefault="0044098A" w:rsidP="0044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Мужчина и женщина за рулем: ответственность и риски</w:t>
            </w:r>
          </w:p>
        </w:tc>
      </w:tr>
      <w:tr w:rsidR="0044098A" w:rsidRPr="0013681B" w14:paraId="2FE0B9A2" w14:textId="77777777" w:rsidTr="0091755A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47998019" w14:textId="241340A1" w:rsidR="0044098A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6D40B95" w14:textId="18C4BDA3" w:rsidR="0044098A" w:rsidRPr="0013681B" w:rsidRDefault="0044098A" w:rsidP="009175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>КОСОЛАПОВ Андрей Валентинович,</w:t>
            </w:r>
            <w:r w:rsidRPr="0013681B">
              <w:rPr>
                <w:bCs/>
                <w:sz w:val="28"/>
                <w:szCs w:val="28"/>
              </w:rPr>
              <w:t xml:space="preserve"> </w:t>
            </w:r>
            <w:bookmarkStart w:id="12" w:name="_Hlk209764809"/>
            <w:r w:rsidRPr="0013681B">
              <w:rPr>
                <w:bCs/>
                <w:sz w:val="28"/>
                <w:szCs w:val="28"/>
              </w:rPr>
              <w:t>кандидат технических наук, доцент</w:t>
            </w:r>
            <w:bookmarkEnd w:id="12"/>
            <w:r w:rsidRPr="0013681B">
              <w:rPr>
                <w:bCs/>
                <w:sz w:val="28"/>
                <w:szCs w:val="28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кафедры эксплуатации автомобилей </w:t>
            </w:r>
            <w:r w:rsidRPr="0013681B">
              <w:rPr>
                <w:sz w:val="28"/>
                <w:szCs w:val="28"/>
              </w:rPr>
              <w:t xml:space="preserve">ФГБОУ ВО «Кузбасский государственный технический университет имени Т. Ф. Горбачева», г. Кемерово, </w:t>
            </w:r>
            <w:r w:rsidRPr="0013681B">
              <w:rPr>
                <w:sz w:val="28"/>
                <w:szCs w:val="28"/>
                <w:shd w:val="clear" w:color="auto" w:fill="FFFFFF"/>
              </w:rPr>
              <w:t>Россия</w:t>
            </w:r>
            <w:r w:rsidRPr="00136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6FCD3E6C" w14:textId="77777777" w:rsidR="0044098A" w:rsidRPr="0013681B" w:rsidRDefault="0044098A" w:rsidP="0044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Появление и развитие систем помощи водителю (ADAS): диалог человека и технологий</w:t>
            </w:r>
          </w:p>
        </w:tc>
      </w:tr>
      <w:tr w:rsidR="0044098A" w:rsidRPr="0013681B" w14:paraId="7C43EC00" w14:textId="77777777" w:rsidTr="0091755A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B3E5431" w14:textId="11A316F7" w:rsidR="0044098A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1E03C20" w14:textId="46A8D825" w:rsidR="0044098A" w:rsidRPr="0013681B" w:rsidRDefault="0044098A" w:rsidP="0044098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i/>
                <w:iCs/>
                <w:sz w:val="28"/>
                <w:szCs w:val="28"/>
              </w:rPr>
              <w:t>СЕМЕНОВ Юрий Николаевич</w:t>
            </w:r>
            <w:r w:rsidRPr="0013681B">
              <w:rPr>
                <w:bCs/>
                <w:sz w:val="28"/>
                <w:szCs w:val="28"/>
              </w:rPr>
              <w:t>, кандидат технических наук</w:t>
            </w:r>
            <w:r w:rsidR="00D76D10">
              <w:rPr>
                <w:b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доцент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доцент кафедры эксплуатации автомобилей ФГБОУ ВО «Кузбасский государственный технический университет имени Т. Ф. Горбачева», г. Кемерово, Россия </w:t>
            </w:r>
          </w:p>
          <w:p w14:paraId="0130BB90" w14:textId="5678D650" w:rsidR="0044098A" w:rsidRPr="0013681B" w:rsidRDefault="0044098A" w:rsidP="009175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СЕМЕНОВА Ольга Сергеевна, </w:t>
            </w:r>
            <w:r w:rsidRPr="0013681B">
              <w:rPr>
                <w:bCs/>
                <w:sz w:val="28"/>
                <w:szCs w:val="28"/>
              </w:rPr>
              <w:t>кандидат технических наук</w:t>
            </w:r>
            <w:r w:rsidR="00D76D10">
              <w:rPr>
                <w:b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доцент, </w:t>
            </w:r>
            <w:r w:rsidRPr="0013681B">
              <w:rPr>
                <w:iCs/>
                <w:sz w:val="28"/>
                <w:szCs w:val="28"/>
              </w:rPr>
              <w:t xml:space="preserve">доцент кафедры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эксплуатации автомобилей </w:t>
            </w:r>
            <w:r w:rsidRPr="0013681B">
              <w:rPr>
                <w:sz w:val="28"/>
                <w:szCs w:val="28"/>
              </w:rPr>
              <w:t xml:space="preserve">ФГБОУ ВО «Кузбасский государственный технический университет имени Т. Ф. Горбачева», г. Кемерово, </w:t>
            </w:r>
            <w:r w:rsidRPr="0013681B">
              <w:rPr>
                <w:sz w:val="28"/>
                <w:szCs w:val="28"/>
                <w:shd w:val="clear" w:color="auto" w:fill="FFFFFF"/>
              </w:rPr>
              <w:t>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5983C09" w14:textId="77777777" w:rsidR="0044098A" w:rsidRPr="0013681B" w:rsidRDefault="0044098A" w:rsidP="0044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Влияние возраста водителей на аварийность на дорогах</w:t>
            </w:r>
          </w:p>
        </w:tc>
      </w:tr>
      <w:tr w:rsidR="0044098A" w:rsidRPr="0013681B" w14:paraId="209F47D3" w14:textId="77777777" w:rsidTr="0091755A">
        <w:trPr>
          <w:cantSplit/>
          <w:trHeight w:val="1388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0F3C43E" w14:textId="38B4B73B" w:rsidR="0044098A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12BC4748" w14:textId="33AC8BB3" w:rsidR="0044098A" w:rsidRPr="0013681B" w:rsidRDefault="0044098A" w:rsidP="0091755A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ЦЫГАНКОВ Дмитрий Владимирович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кандидат химических наук, доцент кафедры эксплуатации автомобилей </w:t>
            </w:r>
            <w:r w:rsidRPr="0013681B">
              <w:rPr>
                <w:sz w:val="28"/>
                <w:szCs w:val="28"/>
              </w:rPr>
              <w:t xml:space="preserve">ФГБОУ ВО «Кузбасский государственный технический университет имени Т. Ф. Горбачева», г. Кемерово, </w:t>
            </w:r>
            <w:r w:rsidRPr="0013681B">
              <w:rPr>
                <w:sz w:val="28"/>
                <w:szCs w:val="28"/>
                <w:shd w:val="clear" w:color="auto" w:fill="FFFFFF"/>
              </w:rPr>
              <w:t>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C0756F1" w14:textId="65D3A942" w:rsidR="0044098A" w:rsidRPr="0013681B" w:rsidRDefault="0044098A" w:rsidP="006D3277">
            <w:pPr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>Исторические парадоксы</w:t>
            </w:r>
            <w:r w:rsidR="00D76D10">
              <w:rPr>
                <w:b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или </w:t>
            </w:r>
            <w:r w:rsidR="006D3277">
              <w:rPr>
                <w:bCs/>
                <w:sz w:val="28"/>
                <w:szCs w:val="28"/>
              </w:rPr>
              <w:t>П</w:t>
            </w:r>
            <w:r w:rsidRPr="0013681B">
              <w:rPr>
                <w:bCs/>
                <w:sz w:val="28"/>
                <w:szCs w:val="28"/>
              </w:rPr>
              <w:t>люсы и минусы автомобилей с двигателем внутреннего сгорания в ретроспективе: влияние на человека и общество</w:t>
            </w:r>
          </w:p>
        </w:tc>
      </w:tr>
      <w:tr w:rsidR="0044098A" w:rsidRPr="0013681B" w14:paraId="6DD9161C" w14:textId="77777777" w:rsidTr="0091755A">
        <w:trPr>
          <w:cantSplit/>
          <w:trHeight w:val="1249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9932F30" w14:textId="07E62070" w:rsidR="0044098A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E860D7E" w14:textId="7E9AB129" w:rsidR="0044098A" w:rsidRPr="0013681B" w:rsidRDefault="0044098A" w:rsidP="0091755A">
            <w:pPr>
              <w:jc w:val="both"/>
              <w:rPr>
                <w:b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ДАДОНОВ Михаил Васильевич,</w:t>
            </w:r>
            <w:r w:rsidRPr="0013681B">
              <w:rPr>
                <w:i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>кандидат технических наук</w:t>
            </w:r>
            <w:r w:rsidR="00D76D10">
              <w:rPr>
                <w:bCs/>
                <w:sz w:val="28"/>
                <w:szCs w:val="28"/>
              </w:rPr>
              <w:t>,</w:t>
            </w:r>
            <w:r w:rsidRPr="0013681B">
              <w:rPr>
                <w:bCs/>
                <w:sz w:val="28"/>
                <w:szCs w:val="28"/>
              </w:rPr>
              <w:t xml:space="preserve"> доцент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доцент кафедры эксплуатации автомобилей </w:t>
            </w:r>
            <w:r w:rsidRPr="0013681B">
              <w:rPr>
                <w:sz w:val="28"/>
                <w:szCs w:val="28"/>
              </w:rPr>
              <w:t>ФГБОУ ВО «Кузбасский государственный технический университет имени</w:t>
            </w:r>
            <w:r w:rsidR="0091755A">
              <w:rPr>
                <w:sz w:val="28"/>
                <w:szCs w:val="28"/>
              </w:rPr>
              <w:t xml:space="preserve"> </w:t>
            </w:r>
            <w:r w:rsidRPr="0013681B">
              <w:rPr>
                <w:sz w:val="28"/>
                <w:szCs w:val="28"/>
              </w:rPr>
              <w:t xml:space="preserve">Т. Ф. Горбачева», г. Кемерово, </w:t>
            </w:r>
            <w:r w:rsidRPr="0013681B">
              <w:rPr>
                <w:sz w:val="28"/>
                <w:szCs w:val="28"/>
                <w:shd w:val="clear" w:color="auto" w:fill="FFFFFF"/>
              </w:rPr>
              <w:t>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7C0786F" w14:textId="05247F13" w:rsidR="0044098A" w:rsidRPr="0013681B" w:rsidRDefault="0044098A" w:rsidP="0044098A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Социальные риски современной автомобилизации и беспилотных технологий</w:t>
            </w:r>
          </w:p>
        </w:tc>
      </w:tr>
      <w:tr w:rsidR="00DD4C79" w:rsidRPr="0013681B" w14:paraId="58ACF7F3" w14:textId="77777777" w:rsidTr="0091755A">
        <w:trPr>
          <w:cantSplit/>
          <w:trHeight w:val="1249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7A188D8D" w14:textId="22771F8A" w:rsidR="00DD4C79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8C9F610" w14:textId="0F8B625E" w:rsidR="00DD4C79" w:rsidRPr="0013681B" w:rsidRDefault="00DD4C79" w:rsidP="00DD4C7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>ПОДГОРНЫЙ Александр Иванович</w:t>
            </w:r>
            <w:r w:rsidR="00D76D10">
              <w:rPr>
                <w:b/>
                <w:bCs/>
                <w:i/>
                <w:sz w:val="28"/>
                <w:szCs w:val="28"/>
              </w:rPr>
              <w:t>,</w:t>
            </w:r>
          </w:p>
          <w:p w14:paraId="279F2F07" w14:textId="77777777" w:rsidR="00DD4C79" w:rsidRPr="0013681B" w:rsidRDefault="00DD4C79" w:rsidP="00DD4C79">
            <w:pPr>
              <w:jc w:val="both"/>
              <w:rPr>
                <w:iCs/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</w:rPr>
              <w:t>кандидат технических наук, доцент, доцент кафедры эксплуатации автомобилей ФГБОУ ВО «Кузбасский государственный технический университет имени Т. Ф. Горбачева», г. Кемерово, Россия</w:t>
            </w:r>
          </w:p>
          <w:p w14:paraId="1AFB58A1" w14:textId="7A140D18" w:rsidR="00DD4C79" w:rsidRPr="0013681B" w:rsidRDefault="00DD4C79" w:rsidP="000A191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</w:rPr>
              <w:t xml:space="preserve">ДАВИДЕНКО Дмитрий Валерьевич, </w:t>
            </w:r>
            <w:r w:rsidRPr="0013681B">
              <w:rPr>
                <w:iCs/>
                <w:sz w:val="28"/>
                <w:szCs w:val="28"/>
              </w:rPr>
              <w:t>магистрант кафедры эксплуатации автомобилей ФГБОУ ВО «Кузбасский государственный технический университет имени Т. Ф. Горбачева», г. Кемерово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3783DC73" w14:textId="19C55C62" w:rsidR="00DD4C79" w:rsidRPr="0013681B" w:rsidRDefault="00E54D3A" w:rsidP="0044098A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Автомобили и электромобили в жизни людей</w:t>
            </w:r>
          </w:p>
        </w:tc>
      </w:tr>
      <w:tr w:rsidR="0044098A" w:rsidRPr="0013681B" w14:paraId="3FA1BED7" w14:textId="77777777" w:rsidTr="0091755A">
        <w:trPr>
          <w:cantSplit/>
          <w:trHeight w:val="1249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683C7AD0" w14:textId="0CDB48EF" w:rsidR="0044098A" w:rsidRPr="00552305" w:rsidRDefault="00552305" w:rsidP="00552305">
            <w:pPr>
              <w:widowControl w:val="0"/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0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2A0A07AC" w14:textId="77777777" w:rsidR="0044098A" w:rsidRPr="0013681B" w:rsidRDefault="0044098A" w:rsidP="0044098A">
            <w:pPr>
              <w:tabs>
                <w:tab w:val="left" w:pos="252"/>
              </w:tabs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НЕНИЛИН Сергей Николаевич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, кандидат педагогических наук, проректор по учебно-методической работе ГОУ ДПО «Институт развития образования Кузбасса», г. Кемерово, Россия </w:t>
            </w:r>
          </w:p>
          <w:p w14:paraId="73406316" w14:textId="01FEED69" w:rsidR="0044098A" w:rsidRPr="0013681B" w:rsidRDefault="0044098A" w:rsidP="0044098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ЛАРИОНОВА Ирина Юрьевна,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методист по технологии ГОУ ДПО «Институт развития образования Кузбасса», г. Кемерово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082647EB" w14:textId="562B1DFA" w:rsidR="0044098A" w:rsidRPr="0013681B" w:rsidRDefault="0044098A" w:rsidP="0044098A">
            <w:pPr>
              <w:jc w:val="both"/>
              <w:rPr>
                <w:sz w:val="28"/>
                <w:szCs w:val="28"/>
              </w:rPr>
            </w:pPr>
            <w:r w:rsidRPr="0013681B">
              <w:rPr>
                <w:iCs/>
                <w:sz w:val="28"/>
                <w:szCs w:val="28"/>
                <w:shd w:val="clear" w:color="auto" w:fill="FFFFFF"/>
              </w:rPr>
              <w:t>Пятая промышленная революция: эффективное сотрудничество людей и машин</w:t>
            </w:r>
          </w:p>
        </w:tc>
      </w:tr>
      <w:tr w:rsidR="0044098A" w:rsidRPr="0013681B" w14:paraId="33114388" w14:textId="77777777" w:rsidTr="0091755A">
        <w:trPr>
          <w:cantSplit/>
          <w:trHeight w:val="1402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C321D91" w14:textId="37F0F694" w:rsidR="0044098A" w:rsidRPr="00552305" w:rsidRDefault="00552305" w:rsidP="00552305">
            <w:pPr>
              <w:widowControl w:val="0"/>
              <w:tabs>
                <w:tab w:val="left" w:pos="252"/>
              </w:tabs>
              <w:jc w:val="center"/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11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69A52501" w14:textId="1727D0AF" w:rsidR="0044098A" w:rsidRPr="0013681B" w:rsidRDefault="0044098A" w:rsidP="0044098A">
            <w:pPr>
              <w:jc w:val="both"/>
              <w:rPr>
                <w:i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СЫЧЕВА Татьяна Анатолье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кандидат исторических наук, проректор по организационной работе и цифровизации ГОУ ДПО «Институт развития образования Кузбасса», г. Кемерово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C408A94" w14:textId="05B9C4CA" w:rsidR="0044098A" w:rsidRPr="0013681B" w:rsidRDefault="0044098A" w:rsidP="004409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81B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Человек в цифровой среде</w:t>
            </w:r>
          </w:p>
        </w:tc>
      </w:tr>
      <w:tr w:rsidR="00552305" w:rsidRPr="0013681B" w14:paraId="7A9884D6" w14:textId="77777777" w:rsidTr="00404BCE">
        <w:trPr>
          <w:cantSplit/>
          <w:trHeight w:val="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59DE7833" w14:textId="54870F39" w:rsidR="00552305" w:rsidRPr="00552305" w:rsidRDefault="00552305" w:rsidP="00552305">
            <w:pPr>
              <w:widowControl w:val="0"/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46B6317E" w14:textId="77777777" w:rsidR="00552305" w:rsidRPr="0013681B" w:rsidRDefault="00552305" w:rsidP="00404BCE">
            <w:pPr>
              <w:tabs>
                <w:tab w:val="left" w:pos="252"/>
              </w:tabs>
              <w:jc w:val="both"/>
              <w:rPr>
                <w:b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iCs/>
                <w:sz w:val="28"/>
                <w:szCs w:val="28"/>
              </w:rPr>
              <w:t>БЕЛЯНИН</w:t>
            </w:r>
            <w:r w:rsidRPr="0013681B">
              <w:rPr>
                <w:b/>
                <w:bCs/>
                <w:sz w:val="28"/>
                <w:szCs w:val="28"/>
              </w:rPr>
              <w:t xml:space="preserve"> </w:t>
            </w:r>
            <w:r w:rsidRPr="0013681B">
              <w:rPr>
                <w:b/>
                <w:bCs/>
                <w:i/>
                <w:iCs/>
                <w:sz w:val="28"/>
                <w:szCs w:val="28"/>
              </w:rPr>
              <w:t>Николай Николаевич,</w:t>
            </w:r>
            <w:r w:rsidRPr="0013681B">
              <w:rPr>
                <w:sz w:val="28"/>
                <w:szCs w:val="28"/>
              </w:rPr>
              <w:t xml:space="preserve"> студент факультета информационных систем и технологий </w:t>
            </w:r>
            <w:r w:rsidRPr="0013681B">
              <w:rPr>
                <w:bCs/>
                <w:sz w:val="28"/>
                <w:szCs w:val="28"/>
              </w:rPr>
              <w:t xml:space="preserve">ФГБОУ «Ульяновский государственный технический университет», </w:t>
            </w:r>
            <w:r>
              <w:rPr>
                <w:bCs/>
                <w:sz w:val="28"/>
                <w:szCs w:val="28"/>
              </w:rPr>
              <w:br/>
            </w:r>
            <w:r w:rsidRPr="0013681B">
              <w:rPr>
                <w:bCs/>
                <w:sz w:val="28"/>
                <w:szCs w:val="28"/>
              </w:rPr>
              <w:t>г. Ульяновск,</w:t>
            </w:r>
            <w:r w:rsidRPr="0013681B">
              <w:rPr>
                <w:b/>
                <w:bCs/>
                <w:sz w:val="28"/>
                <w:szCs w:val="28"/>
              </w:rPr>
              <w:t xml:space="preserve"> </w:t>
            </w:r>
            <w:r w:rsidRPr="0013681B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56957701" w14:textId="77777777" w:rsidR="00552305" w:rsidRPr="0013681B" w:rsidRDefault="00552305" w:rsidP="00404BCE">
            <w:pPr>
              <w:jc w:val="both"/>
              <w:rPr>
                <w:bCs/>
                <w:sz w:val="28"/>
                <w:szCs w:val="28"/>
              </w:rPr>
            </w:pPr>
            <w:r w:rsidRPr="0013681B">
              <w:rPr>
                <w:bCs/>
                <w:sz w:val="28"/>
                <w:szCs w:val="28"/>
              </w:rPr>
              <w:t xml:space="preserve">Проблема сознания в контексте </w:t>
            </w:r>
            <w:proofErr w:type="spellStart"/>
            <w:r w:rsidRPr="0013681B">
              <w:rPr>
                <w:bCs/>
                <w:sz w:val="28"/>
                <w:szCs w:val="28"/>
              </w:rPr>
              <w:t>нейросетевых</w:t>
            </w:r>
            <w:proofErr w:type="spellEnd"/>
            <w:r w:rsidRPr="0013681B">
              <w:rPr>
                <w:bCs/>
                <w:sz w:val="28"/>
                <w:szCs w:val="28"/>
              </w:rPr>
              <w:t xml:space="preserve"> архитектур</w:t>
            </w:r>
          </w:p>
          <w:p w14:paraId="3F033F19" w14:textId="77777777" w:rsidR="00552305" w:rsidRPr="0013681B" w:rsidRDefault="00552305" w:rsidP="00404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4C61DE" w:rsidRPr="0013681B" w14:paraId="38A69FC6" w14:textId="77777777" w:rsidTr="0091755A">
        <w:trPr>
          <w:cantSplit/>
          <w:trHeight w:val="1402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24AB1710" w14:textId="539FBE42" w:rsidR="004C61DE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2A09601" w14:textId="6B2DA8BB" w:rsidR="004C61DE" w:rsidRPr="0013681B" w:rsidRDefault="004C61DE" w:rsidP="004C61DE">
            <w:pPr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i/>
                <w:sz w:val="28"/>
                <w:szCs w:val="28"/>
              </w:rPr>
              <w:t xml:space="preserve">ШАЛЬКОВ Антон Владимирович, </w:t>
            </w:r>
            <w:r w:rsidRPr="0013681B">
              <w:rPr>
                <w:bCs/>
                <w:iCs/>
                <w:sz w:val="28"/>
                <w:szCs w:val="28"/>
              </w:rPr>
              <w:t xml:space="preserve">аспирант кафедры эксплуатации автомобилей, филиал </w:t>
            </w:r>
            <w:r w:rsidRPr="0013681B">
              <w:rPr>
                <w:sz w:val="28"/>
                <w:szCs w:val="28"/>
              </w:rPr>
              <w:t>ФГБОУ ВО «Кузбасский государственный технический университет имени Т. Ф. Горбачева», г. Прокопьевск,</w:t>
            </w:r>
            <w:r w:rsidRPr="0013681B">
              <w:rPr>
                <w:sz w:val="28"/>
                <w:szCs w:val="28"/>
                <w:shd w:val="clear" w:color="auto" w:fill="FFFFFF"/>
              </w:rPr>
              <w:t xml:space="preserve">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75A7925B" w14:textId="7D73B0A0" w:rsidR="004C61DE" w:rsidRPr="0013681B" w:rsidRDefault="004C61DE" w:rsidP="004C61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13681B">
              <w:rPr>
                <w:rFonts w:ascii="Times New Roman" w:hAnsi="Times New Roman"/>
                <w:sz w:val="28"/>
                <w:szCs w:val="28"/>
              </w:rPr>
              <w:t>Проблема снижения влияния агрессивных технических веществ на человека</w:t>
            </w:r>
          </w:p>
        </w:tc>
      </w:tr>
      <w:tr w:rsidR="004C61DE" w:rsidRPr="0013681B" w14:paraId="3757B8EA" w14:textId="77777777" w:rsidTr="0091755A">
        <w:trPr>
          <w:cantSplit/>
          <w:trHeight w:val="1243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3858843C" w14:textId="2D70EC1D" w:rsidR="004C61DE" w:rsidRPr="0013681B" w:rsidRDefault="00552305" w:rsidP="00552305">
            <w:pPr>
              <w:pStyle w:val="a7"/>
              <w:widowControl w:val="0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6D5C4BE" w14:textId="34FB9B6C" w:rsidR="004C61DE" w:rsidRPr="0013681B" w:rsidRDefault="004C61DE" w:rsidP="0042262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ЖУК Оксана Николаевна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, заведующ</w:t>
            </w:r>
            <w:r w:rsidR="00422628">
              <w:rPr>
                <w:iCs/>
                <w:sz w:val="28"/>
                <w:szCs w:val="28"/>
                <w:shd w:val="clear" w:color="auto" w:fill="FFFFFF"/>
              </w:rPr>
              <w:t>ая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 xml:space="preserve"> информационно-библиотечным центром ГОУ ДПО «Институт развития образования Кузбасса», г. Кемерово, Россия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1E989C9" w14:textId="33865E38" w:rsidR="004C61DE" w:rsidRPr="0013681B" w:rsidRDefault="004C61DE" w:rsidP="004C61DE">
            <w:pPr>
              <w:suppressAutoHyphens/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Человек и ИИ в исследовательском процессе: переосмысление авторства, ответственности и креативности</w:t>
            </w:r>
          </w:p>
        </w:tc>
      </w:tr>
      <w:tr w:rsidR="004C61DE" w:rsidRPr="0013681B" w14:paraId="410D1009" w14:textId="77777777" w:rsidTr="0091755A">
        <w:trPr>
          <w:cantSplit/>
          <w:trHeight w:val="804"/>
        </w:trPr>
        <w:tc>
          <w:tcPr>
            <w:tcW w:w="278" w:type="pct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</w:tcPr>
          <w:p w14:paraId="1779F1B9" w14:textId="1D6C6D65" w:rsidR="004C61DE" w:rsidRPr="0013681B" w:rsidRDefault="00552305" w:rsidP="00552305">
            <w:pPr>
              <w:pStyle w:val="a7"/>
              <w:tabs>
                <w:tab w:val="left" w:pos="2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6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C3B0BAB" w14:textId="5581F15A" w:rsidR="004C61DE" w:rsidRPr="0013681B" w:rsidRDefault="004C61DE" w:rsidP="004C61DE">
            <w:pPr>
              <w:tabs>
                <w:tab w:val="left" w:pos="252"/>
              </w:tabs>
              <w:jc w:val="both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ЕТКОВА Галина Владимировна,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учитель МБОУ «Средняя общеобразовательная школа №</w:t>
            </w:r>
            <w:r w:rsidR="00265F1D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13681B">
              <w:rPr>
                <w:iCs/>
                <w:sz w:val="28"/>
                <w:szCs w:val="28"/>
                <w:shd w:val="clear" w:color="auto" w:fill="FFFFFF"/>
              </w:rPr>
              <w:t>31», г. Киселевск, Россия</w:t>
            </w:r>
            <w:r w:rsidRPr="0013681B">
              <w:rPr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</w:tcPr>
          <w:p w14:paraId="403B6135" w14:textId="250E6401" w:rsidR="004C61DE" w:rsidRPr="0013681B" w:rsidRDefault="004C61DE" w:rsidP="004C61DE">
            <w:pPr>
              <w:jc w:val="both"/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Культура использования цифровых достижений на уроке истории и во внеурочное время</w:t>
            </w:r>
          </w:p>
        </w:tc>
      </w:tr>
    </w:tbl>
    <w:p w14:paraId="2A42BCBF" w14:textId="77777777" w:rsidR="00D047AE" w:rsidRPr="0013681B" w:rsidRDefault="00D047AE" w:rsidP="00D047AE">
      <w:pPr>
        <w:rPr>
          <w:sz w:val="28"/>
          <w:szCs w:val="28"/>
        </w:rPr>
      </w:pPr>
    </w:p>
    <w:p w14:paraId="4F1E0735" w14:textId="77777777" w:rsidR="002B395B" w:rsidRDefault="002B395B">
      <w:pPr>
        <w:rPr>
          <w:sz w:val="28"/>
          <w:szCs w:val="28"/>
        </w:rPr>
      </w:pPr>
    </w:p>
    <w:p w14:paraId="3217C232" w14:textId="77777777" w:rsidR="00D76D10" w:rsidRDefault="00D76D10">
      <w:pPr>
        <w:rPr>
          <w:sz w:val="28"/>
          <w:szCs w:val="28"/>
        </w:rPr>
      </w:pPr>
    </w:p>
    <w:p w14:paraId="24306891" w14:textId="77777777" w:rsidR="00D76D10" w:rsidRDefault="00D76D10">
      <w:pPr>
        <w:rPr>
          <w:sz w:val="28"/>
          <w:szCs w:val="28"/>
        </w:rPr>
      </w:pPr>
    </w:p>
    <w:p w14:paraId="702852B2" w14:textId="77777777" w:rsidR="00D76D10" w:rsidRDefault="00D76D10">
      <w:pPr>
        <w:rPr>
          <w:sz w:val="28"/>
          <w:szCs w:val="28"/>
        </w:rPr>
      </w:pPr>
    </w:p>
    <w:p w14:paraId="55F97691" w14:textId="77777777" w:rsidR="00D76D10" w:rsidRDefault="00D76D10">
      <w:pPr>
        <w:rPr>
          <w:sz w:val="28"/>
          <w:szCs w:val="28"/>
        </w:rPr>
      </w:pPr>
    </w:p>
    <w:p w14:paraId="5E4674E9" w14:textId="77777777" w:rsidR="00D76D10" w:rsidRDefault="00D76D10">
      <w:pPr>
        <w:rPr>
          <w:sz w:val="28"/>
          <w:szCs w:val="28"/>
        </w:rPr>
      </w:pPr>
    </w:p>
    <w:p w14:paraId="4FFFFF7C" w14:textId="77777777" w:rsidR="00D76D10" w:rsidRDefault="00D76D10">
      <w:pPr>
        <w:rPr>
          <w:sz w:val="28"/>
          <w:szCs w:val="28"/>
        </w:rPr>
      </w:pPr>
    </w:p>
    <w:p w14:paraId="2AF92704" w14:textId="77777777" w:rsidR="00D76D10" w:rsidRDefault="00D76D10">
      <w:pPr>
        <w:rPr>
          <w:sz w:val="28"/>
          <w:szCs w:val="28"/>
        </w:rPr>
      </w:pPr>
    </w:p>
    <w:p w14:paraId="335A9EAB" w14:textId="77777777" w:rsidR="00D76D10" w:rsidRDefault="00D76D10">
      <w:pPr>
        <w:rPr>
          <w:sz w:val="28"/>
          <w:szCs w:val="28"/>
        </w:rPr>
      </w:pPr>
    </w:p>
    <w:p w14:paraId="3685D446" w14:textId="77777777" w:rsidR="00D76D10" w:rsidRDefault="00D76D10">
      <w:pPr>
        <w:rPr>
          <w:sz w:val="28"/>
          <w:szCs w:val="28"/>
        </w:rPr>
      </w:pPr>
    </w:p>
    <w:p w14:paraId="472D4637" w14:textId="77777777" w:rsidR="00D76D10" w:rsidRDefault="00D76D10">
      <w:pPr>
        <w:rPr>
          <w:sz w:val="28"/>
          <w:szCs w:val="28"/>
        </w:rPr>
      </w:pPr>
    </w:p>
    <w:p w14:paraId="2EEB7C15" w14:textId="77777777" w:rsidR="00D76D10" w:rsidRDefault="00D76D10">
      <w:pPr>
        <w:rPr>
          <w:sz w:val="28"/>
          <w:szCs w:val="28"/>
        </w:rPr>
      </w:pPr>
    </w:p>
    <w:p w14:paraId="1B03EBC7" w14:textId="77777777" w:rsidR="00D76D10" w:rsidRDefault="00D76D10">
      <w:pPr>
        <w:rPr>
          <w:sz w:val="28"/>
          <w:szCs w:val="28"/>
        </w:rPr>
      </w:pPr>
    </w:p>
    <w:p w14:paraId="0078E2FA" w14:textId="77777777" w:rsidR="00D76D10" w:rsidRDefault="00D76D10">
      <w:pPr>
        <w:rPr>
          <w:sz w:val="28"/>
          <w:szCs w:val="28"/>
        </w:rPr>
      </w:pPr>
    </w:p>
    <w:p w14:paraId="38A82E58" w14:textId="056EDAC2" w:rsidR="00D76D10" w:rsidRDefault="00D76D10">
      <w:pPr>
        <w:rPr>
          <w:sz w:val="28"/>
          <w:szCs w:val="28"/>
        </w:rPr>
      </w:pPr>
    </w:p>
    <w:p w14:paraId="08CAF9AE" w14:textId="6DD93A56" w:rsidR="00E56F6C" w:rsidRDefault="00E56F6C">
      <w:pPr>
        <w:rPr>
          <w:sz w:val="28"/>
          <w:szCs w:val="28"/>
        </w:rPr>
      </w:pPr>
    </w:p>
    <w:p w14:paraId="419FE2F0" w14:textId="2DD1E808" w:rsidR="00E56F6C" w:rsidRDefault="00E56F6C">
      <w:pPr>
        <w:rPr>
          <w:sz w:val="28"/>
          <w:szCs w:val="28"/>
        </w:rPr>
      </w:pPr>
    </w:p>
    <w:p w14:paraId="68BF4263" w14:textId="0C62B4BF" w:rsidR="00E56F6C" w:rsidRDefault="00E56F6C">
      <w:pPr>
        <w:rPr>
          <w:sz w:val="28"/>
          <w:szCs w:val="28"/>
        </w:rPr>
      </w:pPr>
    </w:p>
    <w:p w14:paraId="41BCC2A0" w14:textId="018359A8" w:rsidR="00E56F6C" w:rsidRDefault="00E56F6C">
      <w:pPr>
        <w:rPr>
          <w:sz w:val="28"/>
          <w:szCs w:val="28"/>
        </w:rPr>
      </w:pPr>
    </w:p>
    <w:p w14:paraId="27133A3B" w14:textId="27ADA5C1" w:rsidR="00E56F6C" w:rsidRDefault="00E56F6C">
      <w:pPr>
        <w:rPr>
          <w:sz w:val="28"/>
          <w:szCs w:val="28"/>
        </w:rPr>
      </w:pPr>
    </w:p>
    <w:p w14:paraId="4BBCA48F" w14:textId="1F01D010" w:rsidR="00E56F6C" w:rsidRDefault="00E56F6C">
      <w:pPr>
        <w:rPr>
          <w:sz w:val="28"/>
          <w:szCs w:val="28"/>
        </w:rPr>
      </w:pPr>
    </w:p>
    <w:p w14:paraId="2397CA55" w14:textId="1139F486" w:rsidR="00E56F6C" w:rsidRDefault="00E56F6C">
      <w:pPr>
        <w:rPr>
          <w:sz w:val="28"/>
          <w:szCs w:val="28"/>
        </w:rPr>
      </w:pPr>
    </w:p>
    <w:p w14:paraId="776683C1" w14:textId="32D98377" w:rsidR="00E56F6C" w:rsidRDefault="00E56F6C">
      <w:pPr>
        <w:rPr>
          <w:sz w:val="28"/>
          <w:szCs w:val="28"/>
        </w:rPr>
      </w:pPr>
    </w:p>
    <w:p w14:paraId="5D954BEA" w14:textId="438E2820" w:rsidR="00E56F6C" w:rsidRDefault="00E56F6C">
      <w:pPr>
        <w:rPr>
          <w:sz w:val="28"/>
          <w:szCs w:val="28"/>
        </w:rPr>
      </w:pPr>
    </w:p>
    <w:p w14:paraId="3FA61E7B" w14:textId="62EC19C4" w:rsidR="00E56F6C" w:rsidRDefault="00E56F6C">
      <w:pPr>
        <w:rPr>
          <w:sz w:val="28"/>
          <w:szCs w:val="28"/>
        </w:rPr>
      </w:pPr>
    </w:p>
    <w:p w14:paraId="16A5602D" w14:textId="61676E5F" w:rsidR="00E56F6C" w:rsidRDefault="00E56F6C">
      <w:pPr>
        <w:rPr>
          <w:sz w:val="28"/>
          <w:szCs w:val="28"/>
        </w:rPr>
      </w:pPr>
    </w:p>
    <w:p w14:paraId="58020C0D" w14:textId="61952AE2" w:rsidR="00E56F6C" w:rsidRDefault="00E56F6C">
      <w:pPr>
        <w:rPr>
          <w:sz w:val="28"/>
          <w:szCs w:val="28"/>
        </w:rPr>
      </w:pPr>
    </w:p>
    <w:p w14:paraId="329B09FA" w14:textId="00DA888D" w:rsidR="00E56F6C" w:rsidRDefault="00E56F6C">
      <w:pPr>
        <w:rPr>
          <w:sz w:val="28"/>
          <w:szCs w:val="28"/>
        </w:rPr>
      </w:pPr>
    </w:p>
    <w:p w14:paraId="5AB53CB2" w14:textId="75E670B3" w:rsidR="00E56F6C" w:rsidRDefault="00E56F6C">
      <w:pPr>
        <w:rPr>
          <w:sz w:val="28"/>
          <w:szCs w:val="28"/>
        </w:rPr>
      </w:pPr>
    </w:p>
    <w:p w14:paraId="247E67E2" w14:textId="20640F76" w:rsidR="00E56F6C" w:rsidRDefault="00E56F6C">
      <w:pPr>
        <w:rPr>
          <w:sz w:val="28"/>
          <w:szCs w:val="28"/>
        </w:rPr>
      </w:pPr>
    </w:p>
    <w:p w14:paraId="39B1EAD9" w14:textId="798B5D85" w:rsidR="00E56F6C" w:rsidRDefault="00E56F6C">
      <w:pPr>
        <w:rPr>
          <w:sz w:val="28"/>
          <w:szCs w:val="28"/>
        </w:rPr>
      </w:pPr>
    </w:p>
    <w:p w14:paraId="728FBD96" w14:textId="0F691084" w:rsidR="00E56F6C" w:rsidRDefault="00E56F6C">
      <w:pPr>
        <w:rPr>
          <w:sz w:val="28"/>
          <w:szCs w:val="28"/>
        </w:rPr>
      </w:pPr>
    </w:p>
    <w:p w14:paraId="4CAB5685" w14:textId="6422F97E" w:rsidR="00E56F6C" w:rsidRDefault="00E56F6C">
      <w:pPr>
        <w:rPr>
          <w:sz w:val="28"/>
          <w:szCs w:val="28"/>
        </w:rPr>
      </w:pPr>
    </w:p>
    <w:p w14:paraId="2CCA3410" w14:textId="643C02C2" w:rsidR="00E56F6C" w:rsidRDefault="00E56F6C">
      <w:pPr>
        <w:rPr>
          <w:sz w:val="28"/>
          <w:szCs w:val="28"/>
        </w:rPr>
      </w:pPr>
    </w:p>
    <w:p w14:paraId="6D42A81D" w14:textId="31383FFF" w:rsidR="00E56F6C" w:rsidRDefault="00E56F6C">
      <w:pPr>
        <w:rPr>
          <w:sz w:val="28"/>
          <w:szCs w:val="28"/>
        </w:rPr>
      </w:pPr>
    </w:p>
    <w:p w14:paraId="55FBDCFF" w14:textId="3A5A07CA" w:rsidR="00E56F6C" w:rsidRDefault="00E56F6C">
      <w:pPr>
        <w:rPr>
          <w:sz w:val="28"/>
          <w:szCs w:val="28"/>
        </w:rPr>
      </w:pPr>
    </w:p>
    <w:p w14:paraId="2AE9B277" w14:textId="62705027" w:rsidR="00E56F6C" w:rsidRDefault="00E56F6C">
      <w:pPr>
        <w:rPr>
          <w:sz w:val="28"/>
          <w:szCs w:val="28"/>
        </w:rPr>
      </w:pPr>
    </w:p>
    <w:p w14:paraId="09BFC89B" w14:textId="1D7F8D05" w:rsidR="00E56F6C" w:rsidRDefault="00E56F6C">
      <w:pPr>
        <w:rPr>
          <w:sz w:val="28"/>
          <w:szCs w:val="28"/>
        </w:rPr>
      </w:pPr>
    </w:p>
    <w:p w14:paraId="4151C0D3" w14:textId="77777777" w:rsidR="00E56F6C" w:rsidRDefault="00E56F6C">
      <w:pPr>
        <w:rPr>
          <w:sz w:val="28"/>
          <w:szCs w:val="28"/>
        </w:rPr>
      </w:pPr>
    </w:p>
    <w:p w14:paraId="2706AF2D" w14:textId="77777777" w:rsidR="00D76D10" w:rsidRDefault="00D76D10">
      <w:pPr>
        <w:rPr>
          <w:sz w:val="28"/>
          <w:szCs w:val="28"/>
        </w:rPr>
      </w:pPr>
    </w:p>
    <w:p w14:paraId="467B220C" w14:textId="77777777" w:rsidR="00D76D10" w:rsidRDefault="00D76D10">
      <w:pPr>
        <w:rPr>
          <w:sz w:val="28"/>
          <w:szCs w:val="28"/>
        </w:rPr>
      </w:pPr>
    </w:p>
    <w:p w14:paraId="7CD5F1E2" w14:textId="36845AE0" w:rsidR="00D76D10" w:rsidRPr="00D76D10" w:rsidRDefault="00D76D10" w:rsidP="00D76D10">
      <w:pPr>
        <w:ind w:firstLine="7230"/>
        <w:rPr>
          <w:szCs w:val="28"/>
        </w:rPr>
      </w:pPr>
      <w:r w:rsidRPr="00D76D10">
        <w:rPr>
          <w:szCs w:val="28"/>
        </w:rPr>
        <w:t xml:space="preserve">Издательство </w:t>
      </w:r>
    </w:p>
    <w:p w14:paraId="36AD6EE7" w14:textId="0343DADA" w:rsidR="00D76D10" w:rsidRPr="00D76D10" w:rsidRDefault="00D76D10" w:rsidP="00D76D10">
      <w:pPr>
        <w:ind w:firstLine="7230"/>
        <w:rPr>
          <w:szCs w:val="28"/>
        </w:rPr>
      </w:pPr>
      <w:r w:rsidRPr="00D76D10">
        <w:rPr>
          <w:szCs w:val="28"/>
        </w:rPr>
        <w:t>ИРО Кузбасса</w:t>
      </w:r>
      <w:r w:rsidR="00C2289D">
        <w:rPr>
          <w:szCs w:val="28"/>
        </w:rPr>
        <w:t>.</w:t>
      </w:r>
      <w:r w:rsidRPr="00D76D10">
        <w:rPr>
          <w:szCs w:val="28"/>
        </w:rPr>
        <w:t xml:space="preserve"> 2025</w:t>
      </w:r>
      <w:r w:rsidR="00C2289D">
        <w:rPr>
          <w:szCs w:val="28"/>
        </w:rPr>
        <w:t>.</w:t>
      </w:r>
    </w:p>
    <w:p w14:paraId="5C6BD499" w14:textId="20B0EA71" w:rsidR="00D76D10" w:rsidRPr="00D76D10" w:rsidRDefault="00D76D10" w:rsidP="00D76D10">
      <w:pPr>
        <w:ind w:firstLine="7230"/>
        <w:rPr>
          <w:szCs w:val="28"/>
        </w:rPr>
      </w:pPr>
      <w:r w:rsidRPr="00D76D10">
        <w:rPr>
          <w:szCs w:val="28"/>
        </w:rPr>
        <w:t>№ 29</w:t>
      </w:r>
    </w:p>
    <w:sectPr w:rsidR="00D76D10" w:rsidRPr="00D76D10" w:rsidSect="00903CEF">
      <w:footerReference w:type="default" r:id="rId13"/>
      <w:footerReference w:type="first" r:id="rId14"/>
      <w:pgSz w:w="11906" w:h="16838" w:code="9"/>
      <w:pgMar w:top="709" w:right="1134" w:bottom="851" w:left="113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76FF" w14:textId="77777777" w:rsidR="00355D8B" w:rsidRDefault="00355D8B" w:rsidP="0091755A">
      <w:r>
        <w:separator/>
      </w:r>
    </w:p>
  </w:endnote>
  <w:endnote w:type="continuationSeparator" w:id="0">
    <w:p w14:paraId="09ED591B" w14:textId="77777777" w:rsidR="00355D8B" w:rsidRDefault="00355D8B" w:rsidP="0091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606661"/>
      <w:docPartObj>
        <w:docPartGallery w:val="Page Numbers (Bottom of Page)"/>
        <w:docPartUnique/>
      </w:docPartObj>
    </w:sdtPr>
    <w:sdtEndPr/>
    <w:sdtContent>
      <w:p w14:paraId="06193001" w14:textId="076A441F" w:rsidR="0091755A" w:rsidRDefault="009175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C7">
          <w:rPr>
            <w:noProof/>
          </w:rPr>
          <w:t>18</w:t>
        </w:r>
        <w:r>
          <w:fldChar w:fldCharType="end"/>
        </w:r>
      </w:p>
    </w:sdtContent>
  </w:sdt>
  <w:p w14:paraId="4A0A1AB6" w14:textId="77777777" w:rsidR="0091755A" w:rsidRDefault="009175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EE77" w14:textId="4FDFCF87" w:rsidR="0091755A" w:rsidRDefault="0091755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1AF3" w14:textId="77777777" w:rsidR="00355D8B" w:rsidRDefault="00355D8B" w:rsidP="0091755A">
      <w:r>
        <w:separator/>
      </w:r>
    </w:p>
  </w:footnote>
  <w:footnote w:type="continuationSeparator" w:id="0">
    <w:p w14:paraId="0F21B1FE" w14:textId="77777777" w:rsidR="00355D8B" w:rsidRDefault="00355D8B" w:rsidP="0091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1E"/>
    <w:multiLevelType w:val="hybridMultilevel"/>
    <w:tmpl w:val="D52ED400"/>
    <w:lvl w:ilvl="0" w:tplc="9A589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10C"/>
    <w:multiLevelType w:val="hybridMultilevel"/>
    <w:tmpl w:val="BD26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2512"/>
    <w:multiLevelType w:val="hybridMultilevel"/>
    <w:tmpl w:val="A6B85CFA"/>
    <w:lvl w:ilvl="0" w:tplc="7A3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D51BA"/>
    <w:multiLevelType w:val="hybridMultilevel"/>
    <w:tmpl w:val="D79C27F6"/>
    <w:lvl w:ilvl="0" w:tplc="80C473B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C1F36"/>
    <w:multiLevelType w:val="hybridMultilevel"/>
    <w:tmpl w:val="0EC8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2CE"/>
    <w:multiLevelType w:val="hybridMultilevel"/>
    <w:tmpl w:val="92FC4178"/>
    <w:lvl w:ilvl="0" w:tplc="0EA660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6" w15:restartNumberingAfterBreak="0">
    <w:nsid w:val="482C7ED9"/>
    <w:multiLevelType w:val="hybridMultilevel"/>
    <w:tmpl w:val="ED5212E6"/>
    <w:lvl w:ilvl="0" w:tplc="80C473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84E"/>
    <w:multiLevelType w:val="hybridMultilevel"/>
    <w:tmpl w:val="572CA112"/>
    <w:lvl w:ilvl="0" w:tplc="80C473B6">
      <w:start w:val="1"/>
      <w:numFmt w:val="decimal"/>
      <w:lvlText w:val="%1"/>
      <w:lvlJc w:val="center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F1A91"/>
    <w:multiLevelType w:val="hybridMultilevel"/>
    <w:tmpl w:val="1116D20E"/>
    <w:lvl w:ilvl="0" w:tplc="80C473B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4A04"/>
    <w:multiLevelType w:val="hybridMultilevel"/>
    <w:tmpl w:val="ED5212E6"/>
    <w:lvl w:ilvl="0" w:tplc="80C473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C4797"/>
    <w:multiLevelType w:val="hybridMultilevel"/>
    <w:tmpl w:val="2EF03284"/>
    <w:lvl w:ilvl="0" w:tplc="80C473B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32C65"/>
    <w:multiLevelType w:val="hybridMultilevel"/>
    <w:tmpl w:val="BD7E146C"/>
    <w:lvl w:ilvl="0" w:tplc="F8F8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D3002"/>
    <w:multiLevelType w:val="hybridMultilevel"/>
    <w:tmpl w:val="ED5212E6"/>
    <w:lvl w:ilvl="0" w:tplc="80C473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A5AAC"/>
    <w:multiLevelType w:val="hybridMultilevel"/>
    <w:tmpl w:val="A28EA1F8"/>
    <w:lvl w:ilvl="0" w:tplc="0DEA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AE"/>
    <w:rsid w:val="00007F3F"/>
    <w:rsid w:val="0001102B"/>
    <w:rsid w:val="00012AC7"/>
    <w:rsid w:val="000264AD"/>
    <w:rsid w:val="00034C03"/>
    <w:rsid w:val="00043DD6"/>
    <w:rsid w:val="000456B3"/>
    <w:rsid w:val="00057583"/>
    <w:rsid w:val="000A1918"/>
    <w:rsid w:val="000A479A"/>
    <w:rsid w:val="000A65DA"/>
    <w:rsid w:val="000B12AE"/>
    <w:rsid w:val="000C361E"/>
    <w:rsid w:val="000C4475"/>
    <w:rsid w:val="000E0CA5"/>
    <w:rsid w:val="000E0F4D"/>
    <w:rsid w:val="00101222"/>
    <w:rsid w:val="0012047B"/>
    <w:rsid w:val="00121E5F"/>
    <w:rsid w:val="00124019"/>
    <w:rsid w:val="0013302F"/>
    <w:rsid w:val="0013681B"/>
    <w:rsid w:val="00152A06"/>
    <w:rsid w:val="00172D93"/>
    <w:rsid w:val="00175147"/>
    <w:rsid w:val="00187ADF"/>
    <w:rsid w:val="00191AB9"/>
    <w:rsid w:val="001B2F8B"/>
    <w:rsid w:val="001C0326"/>
    <w:rsid w:val="001E0599"/>
    <w:rsid w:val="001F6415"/>
    <w:rsid w:val="00224C95"/>
    <w:rsid w:val="0023239E"/>
    <w:rsid w:val="00234C7A"/>
    <w:rsid w:val="00237814"/>
    <w:rsid w:val="002438FF"/>
    <w:rsid w:val="00250332"/>
    <w:rsid w:val="00253A53"/>
    <w:rsid w:val="00265F1D"/>
    <w:rsid w:val="00273598"/>
    <w:rsid w:val="00276E3C"/>
    <w:rsid w:val="002924EB"/>
    <w:rsid w:val="00292B04"/>
    <w:rsid w:val="002B395B"/>
    <w:rsid w:val="002B3F38"/>
    <w:rsid w:val="002D07DE"/>
    <w:rsid w:val="002F276D"/>
    <w:rsid w:val="002F342F"/>
    <w:rsid w:val="00333B5A"/>
    <w:rsid w:val="003341F1"/>
    <w:rsid w:val="0035448F"/>
    <w:rsid w:val="00355D8B"/>
    <w:rsid w:val="0036619F"/>
    <w:rsid w:val="003722E1"/>
    <w:rsid w:val="00381F82"/>
    <w:rsid w:val="00391A6C"/>
    <w:rsid w:val="003A6286"/>
    <w:rsid w:val="003A7E21"/>
    <w:rsid w:val="003C7AF3"/>
    <w:rsid w:val="003D6A2E"/>
    <w:rsid w:val="003E1159"/>
    <w:rsid w:val="003F703F"/>
    <w:rsid w:val="00420132"/>
    <w:rsid w:val="00422628"/>
    <w:rsid w:val="00432B4D"/>
    <w:rsid w:val="0044098A"/>
    <w:rsid w:val="00472F1E"/>
    <w:rsid w:val="00474B6E"/>
    <w:rsid w:val="00493E5F"/>
    <w:rsid w:val="00497BF5"/>
    <w:rsid w:val="004A0554"/>
    <w:rsid w:val="004A3D41"/>
    <w:rsid w:val="004B05E2"/>
    <w:rsid w:val="004C61DE"/>
    <w:rsid w:val="004F6820"/>
    <w:rsid w:val="004F7592"/>
    <w:rsid w:val="005017A8"/>
    <w:rsid w:val="00502EFC"/>
    <w:rsid w:val="005115A1"/>
    <w:rsid w:val="0052545E"/>
    <w:rsid w:val="00536533"/>
    <w:rsid w:val="0054478D"/>
    <w:rsid w:val="00552305"/>
    <w:rsid w:val="00582E94"/>
    <w:rsid w:val="00592863"/>
    <w:rsid w:val="005A6162"/>
    <w:rsid w:val="005B4722"/>
    <w:rsid w:val="005D063E"/>
    <w:rsid w:val="005F2ACA"/>
    <w:rsid w:val="005F441C"/>
    <w:rsid w:val="006024BA"/>
    <w:rsid w:val="006256A7"/>
    <w:rsid w:val="00641AA4"/>
    <w:rsid w:val="006452DD"/>
    <w:rsid w:val="006506CB"/>
    <w:rsid w:val="006C2E21"/>
    <w:rsid w:val="006C5351"/>
    <w:rsid w:val="006C7639"/>
    <w:rsid w:val="006D3277"/>
    <w:rsid w:val="006E2DF8"/>
    <w:rsid w:val="0070768F"/>
    <w:rsid w:val="007302AB"/>
    <w:rsid w:val="00737A23"/>
    <w:rsid w:val="00742972"/>
    <w:rsid w:val="00744EF7"/>
    <w:rsid w:val="0079314A"/>
    <w:rsid w:val="007946C2"/>
    <w:rsid w:val="007A1967"/>
    <w:rsid w:val="007B10C7"/>
    <w:rsid w:val="007B4E1A"/>
    <w:rsid w:val="007C4CE9"/>
    <w:rsid w:val="007D44CF"/>
    <w:rsid w:val="007D474C"/>
    <w:rsid w:val="007E387E"/>
    <w:rsid w:val="007F6EE7"/>
    <w:rsid w:val="007F7B91"/>
    <w:rsid w:val="00805910"/>
    <w:rsid w:val="00827A89"/>
    <w:rsid w:val="008427F6"/>
    <w:rsid w:val="008745B1"/>
    <w:rsid w:val="00894D9E"/>
    <w:rsid w:val="008A6D1F"/>
    <w:rsid w:val="008D3063"/>
    <w:rsid w:val="008D6BE4"/>
    <w:rsid w:val="00900B04"/>
    <w:rsid w:val="00903CEF"/>
    <w:rsid w:val="0091755A"/>
    <w:rsid w:val="009209BF"/>
    <w:rsid w:val="00931AE5"/>
    <w:rsid w:val="00936743"/>
    <w:rsid w:val="00941AD1"/>
    <w:rsid w:val="0096272D"/>
    <w:rsid w:val="00965BEA"/>
    <w:rsid w:val="009979AD"/>
    <w:rsid w:val="009A2664"/>
    <w:rsid w:val="009B3FE4"/>
    <w:rsid w:val="009B4830"/>
    <w:rsid w:val="009B5F92"/>
    <w:rsid w:val="00A4475B"/>
    <w:rsid w:val="00A47A42"/>
    <w:rsid w:val="00A55247"/>
    <w:rsid w:val="00A618D3"/>
    <w:rsid w:val="00A6733C"/>
    <w:rsid w:val="00A723FE"/>
    <w:rsid w:val="00A761B9"/>
    <w:rsid w:val="00A7745B"/>
    <w:rsid w:val="00A857DD"/>
    <w:rsid w:val="00A93576"/>
    <w:rsid w:val="00A96AC7"/>
    <w:rsid w:val="00AC4668"/>
    <w:rsid w:val="00AC6711"/>
    <w:rsid w:val="00AE7215"/>
    <w:rsid w:val="00AF0963"/>
    <w:rsid w:val="00B07898"/>
    <w:rsid w:val="00B07A1F"/>
    <w:rsid w:val="00B1490D"/>
    <w:rsid w:val="00B240B6"/>
    <w:rsid w:val="00B4472E"/>
    <w:rsid w:val="00B63CAE"/>
    <w:rsid w:val="00B85A33"/>
    <w:rsid w:val="00B90687"/>
    <w:rsid w:val="00BA254A"/>
    <w:rsid w:val="00BB2958"/>
    <w:rsid w:val="00BC1E8F"/>
    <w:rsid w:val="00BC5125"/>
    <w:rsid w:val="00BC596B"/>
    <w:rsid w:val="00BD53ED"/>
    <w:rsid w:val="00BE4897"/>
    <w:rsid w:val="00BF60DF"/>
    <w:rsid w:val="00BF6583"/>
    <w:rsid w:val="00C01635"/>
    <w:rsid w:val="00C02932"/>
    <w:rsid w:val="00C2289D"/>
    <w:rsid w:val="00C6642A"/>
    <w:rsid w:val="00C74814"/>
    <w:rsid w:val="00C80B25"/>
    <w:rsid w:val="00C87B8C"/>
    <w:rsid w:val="00C91EEB"/>
    <w:rsid w:val="00CB3930"/>
    <w:rsid w:val="00CC5A28"/>
    <w:rsid w:val="00CD71F2"/>
    <w:rsid w:val="00CE3B2D"/>
    <w:rsid w:val="00D047AE"/>
    <w:rsid w:val="00D15167"/>
    <w:rsid w:val="00D2115E"/>
    <w:rsid w:val="00D269D1"/>
    <w:rsid w:val="00D27AD6"/>
    <w:rsid w:val="00D33D43"/>
    <w:rsid w:val="00D60ED7"/>
    <w:rsid w:val="00D61304"/>
    <w:rsid w:val="00D7235E"/>
    <w:rsid w:val="00D76D10"/>
    <w:rsid w:val="00D85698"/>
    <w:rsid w:val="00D957A0"/>
    <w:rsid w:val="00D97359"/>
    <w:rsid w:val="00DD2EEF"/>
    <w:rsid w:val="00DD4C79"/>
    <w:rsid w:val="00DF744C"/>
    <w:rsid w:val="00E10C56"/>
    <w:rsid w:val="00E21DBA"/>
    <w:rsid w:val="00E30042"/>
    <w:rsid w:val="00E43CFE"/>
    <w:rsid w:val="00E4589D"/>
    <w:rsid w:val="00E54D3A"/>
    <w:rsid w:val="00E56F6C"/>
    <w:rsid w:val="00E72E44"/>
    <w:rsid w:val="00E750BF"/>
    <w:rsid w:val="00EB0F47"/>
    <w:rsid w:val="00ED4CE0"/>
    <w:rsid w:val="00EE2566"/>
    <w:rsid w:val="00F17180"/>
    <w:rsid w:val="00F21877"/>
    <w:rsid w:val="00F33A0A"/>
    <w:rsid w:val="00F624DE"/>
    <w:rsid w:val="00F64F9C"/>
    <w:rsid w:val="00F853C8"/>
    <w:rsid w:val="00F9134B"/>
    <w:rsid w:val="00FA38B4"/>
    <w:rsid w:val="00FA47B6"/>
    <w:rsid w:val="00FB7F01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C56B"/>
  <w15:docId w15:val="{A4F1F8C0-0CC9-4D50-AE7D-1F4DF0E8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kern w:val="2"/>
        <w:sz w:val="28"/>
        <w:szCs w:val="32"/>
        <w:lang w:val="ru-RU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351"/>
    <w:pPr>
      <w:jc w:val="left"/>
    </w:pPr>
    <w:rPr>
      <w:rFonts w:eastAsia="Times New Roman"/>
      <w:iCs w:val="0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0575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47AE"/>
    <w:pPr>
      <w:jc w:val="left"/>
    </w:pPr>
    <w:rPr>
      <w:rFonts w:ascii="Calibri" w:eastAsia="Times New Roman" w:hAnsi="Calibri"/>
      <w:iCs w:val="0"/>
      <w:kern w:val="0"/>
      <w:sz w:val="22"/>
      <w:szCs w:val="22"/>
      <w:lang w:eastAsia="ru-RU"/>
      <w14:ligatures w14:val="none"/>
    </w:rPr>
  </w:style>
  <w:style w:type="paragraph" w:styleId="a5">
    <w:name w:val="Plain Text"/>
    <w:basedOn w:val="a"/>
    <w:link w:val="a6"/>
    <w:uiPriority w:val="99"/>
    <w:rsid w:val="00D047AE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uiPriority w:val="99"/>
    <w:rsid w:val="00D047AE"/>
    <w:rPr>
      <w:rFonts w:ascii="Courier New" w:eastAsia="Times New Roman" w:hAnsi="Courier New"/>
      <w:iCs w:val="0"/>
      <w:kern w:val="0"/>
      <w:sz w:val="20"/>
      <w:szCs w:val="20"/>
      <w:lang w:val="x-none" w:eastAsia="ru-RU"/>
      <w14:ligatures w14:val="none"/>
    </w:rPr>
  </w:style>
  <w:style w:type="character" w:customStyle="1" w:styleId="a4">
    <w:name w:val="Без интервала Знак"/>
    <w:link w:val="a3"/>
    <w:uiPriority w:val="1"/>
    <w:rsid w:val="00D047AE"/>
    <w:rPr>
      <w:rFonts w:ascii="Calibri" w:eastAsia="Times New Roman" w:hAnsi="Calibri"/>
      <w:iCs w:val="0"/>
      <w:kern w:val="0"/>
      <w:sz w:val="22"/>
      <w:szCs w:val="22"/>
      <w:lang w:eastAsia="ru-RU"/>
      <w14:ligatures w14:val="none"/>
    </w:rPr>
  </w:style>
  <w:style w:type="character" w:customStyle="1" w:styleId="dtr-data">
    <w:name w:val="dtr-data"/>
    <w:basedOn w:val="a0"/>
    <w:rsid w:val="00D047AE"/>
  </w:style>
  <w:style w:type="paragraph" w:styleId="a7">
    <w:name w:val="List Paragraph"/>
    <w:basedOn w:val="a"/>
    <w:uiPriority w:val="34"/>
    <w:qFormat/>
    <w:rsid w:val="00D047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F276D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276D"/>
    <w:rPr>
      <w:color w:val="605E5C"/>
      <w:shd w:val="clear" w:color="auto" w:fill="E1DFDD"/>
    </w:rPr>
  </w:style>
  <w:style w:type="paragraph" w:customStyle="1" w:styleId="docdata">
    <w:name w:val="docdata"/>
    <w:aliases w:val="docy,v5,1866,bqiaagaaeyqcaaagiaiaaaoxbgaabb8gaaaaaaaaaaaaaaaaaaaaaaaaaaaaaaaaaaaaaaaaaaaaaaaaaaaaaaaaaaaaaaaaaaaaaaaaaaaaaaaaaaaaaaaaaaaaaaaaaaaaaaaaaaaaaaaaaaaaaaaaaaaaaaaaaaaaaaaaaaaaaaaaaaaaaaaaaaaaaaaaaaaaaaaaaaaaaaaaaaaaaaaaaaaaaaaaaaaaaaaa"/>
    <w:basedOn w:val="a"/>
    <w:rsid w:val="002F276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57583"/>
    <w:rPr>
      <w:rFonts w:ascii="Arial" w:eastAsia="Times New Roman" w:hAnsi="Arial"/>
      <w:b/>
      <w:bCs/>
      <w:i/>
      <w:kern w:val="0"/>
      <w:szCs w:val="28"/>
      <w:lang w:val="x-none" w:eastAsia="ru-RU"/>
      <w14:ligatures w14:val="none"/>
    </w:rPr>
  </w:style>
  <w:style w:type="paragraph" w:customStyle="1" w:styleId="Iauiue">
    <w:name w:val="Iau?iue"/>
    <w:uiPriority w:val="99"/>
    <w:rsid w:val="00057583"/>
    <w:pPr>
      <w:autoSpaceDE w:val="0"/>
      <w:autoSpaceDN w:val="0"/>
      <w:jc w:val="left"/>
    </w:pPr>
    <w:rPr>
      <w:rFonts w:eastAsia="Times New Roman"/>
      <w:iCs w:val="0"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6024BA"/>
    <w:rPr>
      <w:b/>
      <w:bCs/>
    </w:rPr>
  </w:style>
  <w:style w:type="paragraph" w:styleId="aa">
    <w:name w:val="header"/>
    <w:basedOn w:val="a"/>
    <w:link w:val="ab"/>
    <w:uiPriority w:val="99"/>
    <w:unhideWhenUsed/>
    <w:rsid w:val="0091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755A"/>
    <w:rPr>
      <w:rFonts w:eastAsia="Times New Roman"/>
      <w:iCs w:val="0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1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755A"/>
    <w:rPr>
      <w:rFonts w:eastAsia="Times New Roman"/>
      <w:iCs w:val="0"/>
      <w:kern w:val="0"/>
      <w:sz w:val="24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B63C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3CAE"/>
    <w:rPr>
      <w:rFonts w:ascii="Tahoma" w:eastAsia="Times New Roman" w:hAnsi="Tahoma" w:cs="Tahoma"/>
      <w:iCs w:val="0"/>
      <w:kern w:val="0"/>
      <w:sz w:val="16"/>
      <w:szCs w:val="16"/>
      <w:lang w:eastAsia="ru-RU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E5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video.ru/video-64883964_456241478?back_url=&amp;list=fe210b4e2d5be%2074e9e&amp;preview=&amp;screen=&amp;source=&amp;webcast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video.ru/video-64883964_456241482?back_url=&amp;list=fe3090f8a667e%20149f5&amp;preview=&amp;screen=&amp;source=&amp;webcast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video.ru/video-64883964_456241481?back_url=&amp;list=c5564630df25%20c555d0&amp;preview=&amp;screen=&amp;source=&amp;webcast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video.ru/video-64883964_456241480?back_url=&amp;list=fdd9edc62bd5b%20fb476&amp;preview=&amp;screen=&amp;source=&amp;webcas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video.ru/video-64883964_456241479?back_url=&amp;list=50348a99f3328%20f3516&amp;preview=&amp;screen=&amp;source=&amp;webcast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EB8F-255C-4191-9876-7FE15B47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es_888 goddes_888</dc:creator>
  <cp:lastModifiedBy>k318</cp:lastModifiedBy>
  <cp:revision>3</cp:revision>
  <cp:lastPrinted>2025-11-21T06:30:00Z</cp:lastPrinted>
  <dcterms:created xsi:type="dcterms:W3CDTF">2025-11-21T08:12:00Z</dcterms:created>
  <dcterms:modified xsi:type="dcterms:W3CDTF">2025-11-21T08:21:00Z</dcterms:modified>
</cp:coreProperties>
</file>